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DC905" w14:textId="2E3F38C8" w:rsidR="005E0888" w:rsidRPr="00A14D5D" w:rsidRDefault="005E0888" w:rsidP="00230272">
      <w:pPr>
        <w:pStyle w:val="a4"/>
        <w:jc w:val="center"/>
        <w:rPr>
          <w:rFonts w:ascii="Century"/>
          <w:b/>
          <w:bCs/>
          <w:sz w:val="32"/>
          <w:szCs w:val="28"/>
        </w:rPr>
      </w:pPr>
    </w:p>
    <w:p w14:paraId="67DDC906" w14:textId="77777777" w:rsidR="005E0888" w:rsidRPr="00A14D5D" w:rsidRDefault="005E0888" w:rsidP="00230272">
      <w:pPr>
        <w:pStyle w:val="a4"/>
        <w:jc w:val="center"/>
        <w:rPr>
          <w:rFonts w:ascii="Century"/>
          <w:b/>
          <w:bCs/>
          <w:sz w:val="32"/>
          <w:szCs w:val="28"/>
        </w:rPr>
      </w:pPr>
    </w:p>
    <w:p w14:paraId="67DDC907" w14:textId="77777777" w:rsidR="005E0888" w:rsidRPr="00A14D5D" w:rsidRDefault="005E0888" w:rsidP="00230272">
      <w:pPr>
        <w:pStyle w:val="a4"/>
        <w:jc w:val="center"/>
        <w:rPr>
          <w:rFonts w:ascii="Century"/>
          <w:b/>
          <w:bCs/>
          <w:sz w:val="32"/>
          <w:szCs w:val="28"/>
        </w:rPr>
      </w:pPr>
    </w:p>
    <w:p w14:paraId="67DDC908" w14:textId="77777777" w:rsidR="005E0888" w:rsidRPr="00A14D5D" w:rsidRDefault="005E0888" w:rsidP="00230272">
      <w:pPr>
        <w:pStyle w:val="a4"/>
        <w:jc w:val="center"/>
        <w:rPr>
          <w:rFonts w:ascii="Century"/>
          <w:b/>
          <w:bCs/>
          <w:sz w:val="32"/>
          <w:szCs w:val="28"/>
        </w:rPr>
      </w:pPr>
    </w:p>
    <w:p w14:paraId="67DDC909" w14:textId="77777777" w:rsidR="005E0888" w:rsidRPr="00A14D5D" w:rsidRDefault="005E0888" w:rsidP="00230272">
      <w:pPr>
        <w:pStyle w:val="a4"/>
        <w:jc w:val="center"/>
        <w:rPr>
          <w:rFonts w:ascii="Century"/>
          <w:b/>
          <w:bCs/>
          <w:sz w:val="32"/>
          <w:szCs w:val="28"/>
        </w:rPr>
      </w:pPr>
    </w:p>
    <w:p w14:paraId="48CC235D" w14:textId="77777777" w:rsidR="004422C0" w:rsidRDefault="00492DC3" w:rsidP="002F3B39">
      <w:pPr>
        <w:pStyle w:val="afa"/>
        <w:spacing w:before="120"/>
        <w:ind w:firstLine="320"/>
      </w:pPr>
      <w:r>
        <w:rPr>
          <w:rFonts w:hint="eastAsia"/>
        </w:rPr>
        <w:t>外科的手技</w:t>
      </w:r>
      <w:r w:rsidR="00C674E1" w:rsidRPr="00D0523F">
        <w:rPr>
          <w:rFonts w:hint="eastAsia"/>
        </w:rPr>
        <w:t>における</w:t>
      </w:r>
      <w:r w:rsidR="00F17D84">
        <w:rPr>
          <w:rFonts w:hint="eastAsia"/>
        </w:rPr>
        <w:t>シミュレーション実習の</w:t>
      </w:r>
    </w:p>
    <w:p w14:paraId="67DDC90A" w14:textId="5A75802C" w:rsidR="005E0888" w:rsidRPr="00D0523F" w:rsidRDefault="00F17D84" w:rsidP="002F3B39">
      <w:pPr>
        <w:pStyle w:val="afa"/>
        <w:spacing w:before="120"/>
        <w:ind w:firstLine="320"/>
      </w:pPr>
      <w:r>
        <w:rPr>
          <w:rFonts w:hint="eastAsia"/>
        </w:rPr>
        <w:t>効果</w:t>
      </w:r>
      <w:r w:rsidR="00912E90">
        <w:rPr>
          <w:rFonts w:hint="eastAsia"/>
        </w:rPr>
        <w:t>を検討する研究</w:t>
      </w:r>
    </w:p>
    <w:p w14:paraId="67DDC90B" w14:textId="77777777" w:rsidR="005E0888" w:rsidRPr="00A14D5D" w:rsidRDefault="005E0888" w:rsidP="002F3B39">
      <w:pPr>
        <w:pStyle w:val="afa"/>
        <w:spacing w:before="120"/>
        <w:ind w:firstLine="320"/>
      </w:pPr>
    </w:p>
    <w:p w14:paraId="67DDC90C" w14:textId="0FC04286" w:rsidR="00230272" w:rsidRPr="00A14D5D" w:rsidRDefault="00763C98" w:rsidP="002F3B39">
      <w:pPr>
        <w:pStyle w:val="aff9"/>
        <w:ind w:firstLine="240"/>
      </w:pPr>
      <w:r w:rsidRPr="00A14D5D">
        <w:rPr>
          <w:rFonts w:hint="eastAsia"/>
        </w:rPr>
        <w:t>研究計画書</w:t>
      </w:r>
    </w:p>
    <w:p w14:paraId="67DDC90D" w14:textId="77777777" w:rsidR="00230272" w:rsidRPr="00A14D5D" w:rsidRDefault="00230272">
      <w:pPr>
        <w:pStyle w:val="a4"/>
        <w:jc w:val="left"/>
        <w:rPr>
          <w:rFonts w:ascii="Century"/>
          <w:sz w:val="24"/>
          <w:szCs w:val="24"/>
        </w:rPr>
      </w:pPr>
    </w:p>
    <w:p w14:paraId="67DDC90E" w14:textId="77777777" w:rsidR="005E0888" w:rsidRPr="00A14D5D" w:rsidRDefault="005E0888" w:rsidP="00A74C54">
      <w:pPr>
        <w:pStyle w:val="a4"/>
        <w:wordWrap/>
        <w:spacing w:line="320" w:lineRule="atLeast"/>
        <w:jc w:val="right"/>
        <w:rPr>
          <w:rFonts w:ascii="Century"/>
          <w:sz w:val="22"/>
          <w:szCs w:val="24"/>
        </w:rPr>
      </w:pPr>
    </w:p>
    <w:p w14:paraId="67DDC911" w14:textId="77777777" w:rsidR="005E0888" w:rsidRPr="00A14D5D" w:rsidRDefault="005E0888" w:rsidP="00A74C54">
      <w:pPr>
        <w:pStyle w:val="a4"/>
        <w:wordWrap/>
        <w:spacing w:line="320" w:lineRule="atLeast"/>
        <w:jc w:val="right"/>
        <w:rPr>
          <w:rFonts w:ascii="Century"/>
          <w:sz w:val="22"/>
          <w:szCs w:val="24"/>
        </w:rPr>
      </w:pPr>
    </w:p>
    <w:p w14:paraId="67DDC912" w14:textId="4F99D067" w:rsidR="005E0888" w:rsidRPr="00A14D5D" w:rsidRDefault="005E0888" w:rsidP="00A74C54">
      <w:pPr>
        <w:pStyle w:val="a4"/>
        <w:wordWrap/>
        <w:spacing w:line="320" w:lineRule="atLeast"/>
        <w:jc w:val="right"/>
        <w:rPr>
          <w:rFonts w:ascii="Century"/>
          <w:sz w:val="22"/>
          <w:szCs w:val="24"/>
        </w:rPr>
      </w:pPr>
    </w:p>
    <w:p w14:paraId="67DDC913" w14:textId="77777777" w:rsidR="005E0888" w:rsidRDefault="005E0888" w:rsidP="00A74C54">
      <w:pPr>
        <w:pStyle w:val="a4"/>
        <w:wordWrap/>
        <w:spacing w:line="320" w:lineRule="atLeast"/>
        <w:jc w:val="right"/>
        <w:rPr>
          <w:rFonts w:ascii="Century"/>
          <w:sz w:val="22"/>
          <w:szCs w:val="24"/>
        </w:rPr>
      </w:pPr>
    </w:p>
    <w:p w14:paraId="1B60CA30" w14:textId="77777777" w:rsidR="00B14389" w:rsidRDefault="00B14389" w:rsidP="00A74C54">
      <w:pPr>
        <w:pStyle w:val="a4"/>
        <w:wordWrap/>
        <w:spacing w:line="320" w:lineRule="atLeast"/>
        <w:jc w:val="right"/>
        <w:rPr>
          <w:rFonts w:ascii="Century"/>
          <w:sz w:val="22"/>
          <w:szCs w:val="24"/>
        </w:rPr>
      </w:pPr>
    </w:p>
    <w:p w14:paraId="79D45F5C" w14:textId="77777777" w:rsidR="00B14389" w:rsidRDefault="00B14389" w:rsidP="00A74C54">
      <w:pPr>
        <w:pStyle w:val="a4"/>
        <w:wordWrap/>
        <w:spacing w:line="320" w:lineRule="atLeast"/>
        <w:jc w:val="right"/>
        <w:rPr>
          <w:rFonts w:ascii="Century"/>
          <w:sz w:val="22"/>
          <w:szCs w:val="24"/>
        </w:rPr>
      </w:pPr>
    </w:p>
    <w:p w14:paraId="3D3BEE77" w14:textId="77777777" w:rsidR="00B14389" w:rsidRDefault="00B14389" w:rsidP="00A74C54">
      <w:pPr>
        <w:pStyle w:val="a4"/>
        <w:wordWrap/>
        <w:spacing w:line="320" w:lineRule="atLeast"/>
        <w:jc w:val="right"/>
        <w:rPr>
          <w:rFonts w:ascii="Century"/>
          <w:sz w:val="22"/>
          <w:szCs w:val="24"/>
        </w:rPr>
      </w:pPr>
    </w:p>
    <w:p w14:paraId="68910E19" w14:textId="77777777" w:rsidR="00B14389" w:rsidRDefault="00B14389" w:rsidP="00A74C54">
      <w:pPr>
        <w:pStyle w:val="a4"/>
        <w:wordWrap/>
        <w:spacing w:line="320" w:lineRule="atLeast"/>
        <w:jc w:val="right"/>
        <w:rPr>
          <w:rFonts w:ascii="Century"/>
          <w:sz w:val="22"/>
          <w:szCs w:val="24"/>
        </w:rPr>
      </w:pPr>
    </w:p>
    <w:p w14:paraId="71C3DE85" w14:textId="77777777" w:rsidR="00B14389" w:rsidRDefault="00B14389" w:rsidP="00A74C54">
      <w:pPr>
        <w:pStyle w:val="a4"/>
        <w:wordWrap/>
        <w:spacing w:line="320" w:lineRule="atLeast"/>
        <w:jc w:val="right"/>
        <w:rPr>
          <w:rFonts w:ascii="Century"/>
          <w:sz w:val="22"/>
          <w:szCs w:val="24"/>
        </w:rPr>
      </w:pPr>
    </w:p>
    <w:p w14:paraId="7D2AD1D8" w14:textId="77777777" w:rsidR="00113150" w:rsidRDefault="00113150" w:rsidP="00A74C54">
      <w:pPr>
        <w:pStyle w:val="a4"/>
        <w:wordWrap/>
        <w:spacing w:line="320" w:lineRule="atLeast"/>
        <w:jc w:val="right"/>
        <w:rPr>
          <w:rFonts w:ascii="Century"/>
          <w:sz w:val="22"/>
          <w:szCs w:val="24"/>
        </w:rPr>
      </w:pPr>
    </w:p>
    <w:p w14:paraId="06CECAB0" w14:textId="77777777" w:rsidR="00113150" w:rsidRPr="00A14D5D" w:rsidRDefault="00113150" w:rsidP="00A74C54">
      <w:pPr>
        <w:pStyle w:val="a4"/>
        <w:wordWrap/>
        <w:spacing w:line="320" w:lineRule="atLeast"/>
        <w:jc w:val="right"/>
        <w:rPr>
          <w:rFonts w:ascii="Century"/>
          <w:sz w:val="22"/>
          <w:szCs w:val="24"/>
        </w:rPr>
      </w:pPr>
    </w:p>
    <w:p w14:paraId="67DDC914" w14:textId="77777777" w:rsidR="005E0888" w:rsidRPr="00A14D5D" w:rsidRDefault="005E0888" w:rsidP="00A74C54">
      <w:pPr>
        <w:pStyle w:val="a4"/>
        <w:wordWrap/>
        <w:spacing w:line="320" w:lineRule="atLeast"/>
        <w:jc w:val="right"/>
        <w:rPr>
          <w:rFonts w:ascii="Century"/>
          <w:sz w:val="22"/>
          <w:szCs w:val="24"/>
        </w:rPr>
      </w:pPr>
    </w:p>
    <w:p w14:paraId="67DDC915" w14:textId="77777777" w:rsidR="005E0888" w:rsidRPr="00A14D5D" w:rsidRDefault="005E0888" w:rsidP="00A74C54">
      <w:pPr>
        <w:pStyle w:val="a4"/>
        <w:wordWrap/>
        <w:spacing w:line="320" w:lineRule="atLeast"/>
        <w:jc w:val="right"/>
        <w:rPr>
          <w:rFonts w:ascii="Century"/>
          <w:sz w:val="22"/>
          <w:szCs w:val="24"/>
        </w:rPr>
      </w:pPr>
    </w:p>
    <w:p w14:paraId="67DDC916" w14:textId="65301D46" w:rsidR="0028795C" w:rsidRPr="00D0523F" w:rsidRDefault="0028795C" w:rsidP="002F3B39">
      <w:pPr>
        <w:pStyle w:val="aff6"/>
        <w:rPr>
          <w:lang w:eastAsia="zh-TW"/>
        </w:rPr>
      </w:pPr>
      <w:r w:rsidRPr="00D0523F">
        <w:rPr>
          <w:rFonts w:hint="eastAsia"/>
          <w:lang w:eastAsia="zh-TW"/>
        </w:rPr>
        <w:t>研究責任者　　関西医科大学</w:t>
      </w:r>
      <w:r w:rsidR="00F17D84">
        <w:rPr>
          <w:rFonts w:hint="eastAsia"/>
          <w:lang w:eastAsia="zh-TW"/>
        </w:rPr>
        <w:t>上部消化管外科学講座</w:t>
      </w:r>
      <w:r w:rsidRPr="00D0523F">
        <w:rPr>
          <w:rFonts w:hint="eastAsia"/>
          <w:lang w:eastAsia="zh-TW"/>
        </w:rPr>
        <w:t xml:space="preserve">　</w:t>
      </w:r>
      <w:r w:rsidR="00B0774B">
        <w:rPr>
          <w:rFonts w:hint="eastAsia"/>
          <w:lang w:eastAsia="zh-TW"/>
        </w:rPr>
        <w:t>山﨑</w:t>
      </w:r>
      <w:r w:rsidR="00B0774B">
        <w:rPr>
          <w:rFonts w:hint="eastAsia"/>
          <w:lang w:eastAsia="zh-TW"/>
        </w:rPr>
        <w:t xml:space="preserve"> </w:t>
      </w:r>
      <w:r w:rsidR="00B0774B">
        <w:rPr>
          <w:rFonts w:hint="eastAsia"/>
          <w:lang w:eastAsia="zh-TW"/>
        </w:rPr>
        <w:t>誠</w:t>
      </w:r>
    </w:p>
    <w:p w14:paraId="67DDC917" w14:textId="77777777" w:rsidR="005E0888" w:rsidRPr="00A14D5D" w:rsidRDefault="005E0888" w:rsidP="0028795C">
      <w:pPr>
        <w:pStyle w:val="a4"/>
        <w:wordWrap/>
        <w:spacing w:line="320" w:lineRule="atLeast"/>
        <w:jc w:val="left"/>
        <w:rPr>
          <w:rFonts w:ascii="Century"/>
          <w:sz w:val="22"/>
          <w:szCs w:val="24"/>
          <w:lang w:eastAsia="zh-TW"/>
        </w:rPr>
      </w:pPr>
    </w:p>
    <w:p w14:paraId="67DDC918" w14:textId="77777777" w:rsidR="005E0888" w:rsidRPr="00A14D5D" w:rsidRDefault="005E0888" w:rsidP="00A74C54">
      <w:pPr>
        <w:pStyle w:val="a4"/>
        <w:wordWrap/>
        <w:spacing w:line="320" w:lineRule="atLeast"/>
        <w:jc w:val="right"/>
        <w:rPr>
          <w:rFonts w:ascii="Century"/>
          <w:sz w:val="22"/>
          <w:szCs w:val="24"/>
          <w:lang w:eastAsia="zh-TW"/>
        </w:rPr>
      </w:pPr>
    </w:p>
    <w:p w14:paraId="67DDC919" w14:textId="77777777" w:rsidR="005E0888" w:rsidRPr="00A14D5D" w:rsidRDefault="005E0888" w:rsidP="00A74C54">
      <w:pPr>
        <w:pStyle w:val="a4"/>
        <w:wordWrap/>
        <w:spacing w:line="320" w:lineRule="atLeast"/>
        <w:jc w:val="right"/>
        <w:rPr>
          <w:rFonts w:ascii="Century"/>
          <w:sz w:val="22"/>
          <w:szCs w:val="24"/>
          <w:lang w:eastAsia="zh-TW"/>
        </w:rPr>
      </w:pPr>
    </w:p>
    <w:p w14:paraId="67DDC91A" w14:textId="77777777" w:rsidR="005E0888" w:rsidRPr="00A14D5D" w:rsidRDefault="005E0888" w:rsidP="00A74C54">
      <w:pPr>
        <w:pStyle w:val="a4"/>
        <w:wordWrap/>
        <w:spacing w:line="320" w:lineRule="atLeast"/>
        <w:jc w:val="right"/>
        <w:rPr>
          <w:rFonts w:ascii="Century"/>
          <w:sz w:val="22"/>
          <w:szCs w:val="24"/>
          <w:lang w:eastAsia="zh-TW"/>
        </w:rPr>
      </w:pPr>
    </w:p>
    <w:p w14:paraId="67DDC91B" w14:textId="77777777" w:rsidR="005E0888" w:rsidRPr="00A14D5D" w:rsidRDefault="005E0888" w:rsidP="00A74C54">
      <w:pPr>
        <w:pStyle w:val="a4"/>
        <w:wordWrap/>
        <w:spacing w:line="320" w:lineRule="atLeast"/>
        <w:jc w:val="right"/>
        <w:rPr>
          <w:rFonts w:ascii="Century"/>
          <w:sz w:val="22"/>
          <w:szCs w:val="24"/>
          <w:lang w:eastAsia="zh-TW"/>
        </w:rPr>
      </w:pPr>
    </w:p>
    <w:p w14:paraId="67DDC91C" w14:textId="77777777" w:rsidR="005E0888" w:rsidRPr="00A14D5D" w:rsidRDefault="005E0888" w:rsidP="00A74C54">
      <w:pPr>
        <w:pStyle w:val="a4"/>
        <w:wordWrap/>
        <w:spacing w:line="320" w:lineRule="atLeast"/>
        <w:jc w:val="right"/>
        <w:rPr>
          <w:rFonts w:ascii="Century"/>
          <w:sz w:val="22"/>
          <w:szCs w:val="24"/>
          <w:lang w:eastAsia="zh-TW"/>
        </w:rPr>
      </w:pPr>
    </w:p>
    <w:p w14:paraId="67DDC91D" w14:textId="77777777" w:rsidR="005E0888" w:rsidRPr="00A14D5D" w:rsidRDefault="005E0888" w:rsidP="00A74C54">
      <w:pPr>
        <w:pStyle w:val="a4"/>
        <w:wordWrap/>
        <w:spacing w:line="320" w:lineRule="atLeast"/>
        <w:jc w:val="right"/>
        <w:rPr>
          <w:rFonts w:ascii="Century"/>
          <w:sz w:val="22"/>
          <w:szCs w:val="24"/>
          <w:lang w:eastAsia="zh-TW"/>
        </w:rPr>
      </w:pPr>
    </w:p>
    <w:p w14:paraId="67DDC91E" w14:textId="77777777" w:rsidR="005E0888" w:rsidRPr="00A14D5D" w:rsidRDefault="005E0888" w:rsidP="00A74C54">
      <w:pPr>
        <w:pStyle w:val="a4"/>
        <w:wordWrap/>
        <w:spacing w:line="320" w:lineRule="atLeast"/>
        <w:jc w:val="right"/>
        <w:rPr>
          <w:rFonts w:ascii="Century"/>
          <w:sz w:val="22"/>
          <w:szCs w:val="24"/>
          <w:lang w:eastAsia="zh-TW"/>
        </w:rPr>
      </w:pPr>
    </w:p>
    <w:p w14:paraId="67DDC91F" w14:textId="45854F5D" w:rsidR="005E0888" w:rsidRPr="00A14D5D" w:rsidRDefault="005E0888" w:rsidP="00A74C54">
      <w:pPr>
        <w:pStyle w:val="a4"/>
        <w:wordWrap/>
        <w:spacing w:line="320" w:lineRule="atLeast"/>
        <w:jc w:val="right"/>
        <w:rPr>
          <w:rFonts w:ascii="Century"/>
          <w:sz w:val="22"/>
          <w:szCs w:val="24"/>
          <w:lang w:eastAsia="zh-TW"/>
        </w:rPr>
      </w:pPr>
    </w:p>
    <w:p w14:paraId="67DDC926" w14:textId="71E3FF27" w:rsidR="005E0888" w:rsidRPr="00A14D5D" w:rsidRDefault="005E0888" w:rsidP="007B41C7">
      <w:pPr>
        <w:pStyle w:val="a4"/>
        <w:wordWrap/>
        <w:spacing w:line="320" w:lineRule="atLeast"/>
        <w:ind w:right="872"/>
        <w:rPr>
          <w:rFonts w:ascii="Century"/>
          <w:sz w:val="22"/>
          <w:szCs w:val="24"/>
          <w:lang w:eastAsia="zh-TW"/>
        </w:rPr>
      </w:pPr>
    </w:p>
    <w:p w14:paraId="67DDC927" w14:textId="77777777" w:rsidR="005E0888" w:rsidRPr="00A14D5D" w:rsidRDefault="005E0888" w:rsidP="00A74C54">
      <w:pPr>
        <w:pStyle w:val="a4"/>
        <w:wordWrap/>
        <w:spacing w:line="320" w:lineRule="atLeast"/>
        <w:jc w:val="right"/>
        <w:rPr>
          <w:rFonts w:ascii="Century"/>
          <w:sz w:val="22"/>
          <w:szCs w:val="24"/>
          <w:lang w:eastAsia="zh-TW"/>
        </w:rPr>
      </w:pPr>
    </w:p>
    <w:p w14:paraId="67DDC928" w14:textId="77777777" w:rsidR="005E0888" w:rsidRPr="00A14D5D" w:rsidRDefault="005E0888" w:rsidP="00A74C54">
      <w:pPr>
        <w:pStyle w:val="a4"/>
        <w:wordWrap/>
        <w:spacing w:line="320" w:lineRule="atLeast"/>
        <w:jc w:val="right"/>
        <w:rPr>
          <w:rFonts w:ascii="Century"/>
          <w:sz w:val="22"/>
          <w:szCs w:val="24"/>
          <w:lang w:eastAsia="zh-TW"/>
        </w:rPr>
      </w:pPr>
    </w:p>
    <w:p w14:paraId="67DDC929" w14:textId="104C79CE" w:rsidR="00230272" w:rsidRPr="00B0774B" w:rsidRDefault="004E794B" w:rsidP="002F3B39">
      <w:pPr>
        <w:pStyle w:val="aff6"/>
      </w:pPr>
      <w:r w:rsidRPr="00B0774B">
        <w:rPr>
          <w:rFonts w:hint="eastAsia"/>
        </w:rPr>
        <w:t>作成日：</w:t>
      </w:r>
      <w:r w:rsidR="00126534" w:rsidRPr="00B0774B">
        <w:rPr>
          <w:rFonts w:hint="eastAsia"/>
          <w:lang w:eastAsia="ja-JP"/>
        </w:rPr>
        <w:t>20</w:t>
      </w:r>
      <w:r w:rsidR="00F17D84">
        <w:rPr>
          <w:rFonts w:hint="eastAsia"/>
          <w:lang w:eastAsia="ja-JP"/>
        </w:rPr>
        <w:t>25</w:t>
      </w:r>
      <w:r w:rsidRPr="00B0774B">
        <w:rPr>
          <w:rFonts w:hint="eastAsia"/>
        </w:rPr>
        <w:t>年</w:t>
      </w:r>
      <w:r w:rsidR="00F17D84">
        <w:rPr>
          <w:rFonts w:hint="eastAsia"/>
          <w:lang w:eastAsia="ja-JP"/>
        </w:rPr>
        <w:t>2</w:t>
      </w:r>
      <w:r w:rsidRPr="00B0774B">
        <w:rPr>
          <w:rFonts w:hint="eastAsia"/>
        </w:rPr>
        <w:t>月</w:t>
      </w:r>
      <w:r w:rsidR="00F17D84">
        <w:rPr>
          <w:rFonts w:hint="eastAsia"/>
          <w:lang w:eastAsia="ja-JP"/>
        </w:rPr>
        <w:t>21</w:t>
      </w:r>
      <w:r w:rsidRPr="00B0774B">
        <w:rPr>
          <w:rFonts w:hint="eastAsia"/>
        </w:rPr>
        <w:t>日</w:t>
      </w:r>
      <w:r w:rsidR="005F4A2B" w:rsidRPr="00B0774B">
        <w:rPr>
          <w:rFonts w:hint="eastAsia"/>
        </w:rPr>
        <w:t>（第</w:t>
      </w:r>
      <w:r w:rsidR="005F4A2B" w:rsidRPr="00B0774B">
        <w:rPr>
          <w:rFonts w:hint="eastAsia"/>
        </w:rPr>
        <w:t>1</w:t>
      </w:r>
      <w:r w:rsidR="005F4A2B" w:rsidRPr="00B0774B">
        <w:rPr>
          <w:rFonts w:hint="eastAsia"/>
        </w:rPr>
        <w:t>版）</w:t>
      </w:r>
    </w:p>
    <w:p w14:paraId="67DDC92A" w14:textId="77777777" w:rsidR="005E0888" w:rsidRPr="00F17D84" w:rsidRDefault="005E0888" w:rsidP="00A74C54">
      <w:pPr>
        <w:pStyle w:val="a4"/>
        <w:wordWrap/>
        <w:spacing w:line="320" w:lineRule="atLeast"/>
        <w:jc w:val="right"/>
        <w:rPr>
          <w:rFonts w:ascii="Century"/>
          <w:sz w:val="22"/>
          <w:szCs w:val="24"/>
        </w:rPr>
      </w:pPr>
    </w:p>
    <w:p w14:paraId="67DDC92B" w14:textId="77777777" w:rsidR="005E0888" w:rsidRPr="00A14D5D" w:rsidRDefault="005E0888" w:rsidP="00A74C54">
      <w:pPr>
        <w:pStyle w:val="a4"/>
        <w:wordWrap/>
        <w:spacing w:line="320" w:lineRule="atLeast"/>
        <w:jc w:val="left"/>
        <w:rPr>
          <w:rFonts w:ascii="Century"/>
          <w:sz w:val="24"/>
          <w:szCs w:val="24"/>
        </w:rPr>
        <w:sectPr w:rsidR="005E0888" w:rsidRPr="00A14D5D" w:rsidSect="001F21B7">
          <w:headerReference w:type="even" r:id="rId11"/>
          <w:footerReference w:type="even" r:id="rId12"/>
          <w:pgSz w:w="11906" w:h="16838" w:code="9"/>
          <w:pgMar w:top="1134" w:right="1134" w:bottom="1418" w:left="1134" w:header="720" w:footer="720" w:gutter="0"/>
          <w:pgNumType w:start="1"/>
          <w:cols w:space="720"/>
          <w:noEndnote/>
          <w:docGrid w:linePitch="286"/>
        </w:sectPr>
      </w:pPr>
    </w:p>
    <w:p w14:paraId="67DDC92C" w14:textId="77777777" w:rsidR="00B155BF" w:rsidRPr="00A14D5D" w:rsidRDefault="00B155BF" w:rsidP="002F3B39">
      <w:pPr>
        <w:pStyle w:val="1"/>
      </w:pPr>
      <w:r w:rsidRPr="00A14D5D">
        <w:rPr>
          <w:rFonts w:hint="eastAsia"/>
        </w:rPr>
        <w:lastRenderedPageBreak/>
        <w:t>研究の目的</w:t>
      </w:r>
    </w:p>
    <w:p w14:paraId="1DB8D417" w14:textId="38B65022" w:rsidR="009F23A0" w:rsidRPr="00FA78B3" w:rsidRDefault="00492DC3" w:rsidP="009F23A0">
      <w:pPr>
        <w:rPr>
          <w:color w:val="000000" w:themeColor="text1"/>
        </w:rPr>
      </w:pPr>
      <w:r>
        <w:rPr>
          <w:rFonts w:hint="eastAsia"/>
        </w:rPr>
        <w:t>外科的手技の取得における手術手技</w:t>
      </w:r>
      <w:r w:rsidR="0069345E">
        <w:rPr>
          <w:rFonts w:hint="eastAsia"/>
        </w:rPr>
        <w:t>シミュレーション実習の効果を検討する</w:t>
      </w:r>
      <w:r w:rsidR="009F23A0">
        <w:rPr>
          <w:rFonts w:hint="eastAsia"/>
        </w:rPr>
        <w:t>。</w:t>
      </w:r>
      <w:r w:rsidR="009F23A0" w:rsidRPr="00FA78B3">
        <w:rPr>
          <w:rFonts w:hint="eastAsia"/>
          <w:color w:val="000000" w:themeColor="text1"/>
        </w:rPr>
        <w:t>主要評価項目は「シミュレーション実習の効果」とする。また、副次評価項目は「目標到達までにかかった回数」、「目標到達までにかかった時間」、「手技に対する得意度・好感度の変化」の三項目とする。</w:t>
      </w:r>
    </w:p>
    <w:p w14:paraId="67DDC932" w14:textId="77777777" w:rsidR="00B155BF" w:rsidRPr="00A14D5D" w:rsidRDefault="00B155BF" w:rsidP="00B14389">
      <w:pPr>
        <w:pStyle w:val="a4"/>
        <w:wordWrap/>
        <w:spacing w:line="240" w:lineRule="auto"/>
        <w:jc w:val="left"/>
        <w:rPr>
          <w:rFonts w:ascii="Century"/>
          <w:sz w:val="22"/>
          <w:szCs w:val="24"/>
        </w:rPr>
      </w:pPr>
    </w:p>
    <w:p w14:paraId="67DDC933" w14:textId="40EF787A" w:rsidR="004E794B" w:rsidRPr="00A14D5D" w:rsidRDefault="005F4A2B" w:rsidP="002F3B39">
      <w:pPr>
        <w:pStyle w:val="1"/>
      </w:pPr>
      <w:r w:rsidRPr="00A14D5D">
        <w:rPr>
          <w:rFonts w:hint="eastAsia"/>
        </w:rPr>
        <w:t>研究の</w:t>
      </w:r>
      <w:r w:rsidR="0028795C" w:rsidRPr="00A14D5D">
        <w:rPr>
          <w:rFonts w:hint="eastAsia"/>
        </w:rPr>
        <w:t>意義</w:t>
      </w:r>
    </w:p>
    <w:p w14:paraId="67DDC934" w14:textId="7E30CCCC" w:rsidR="00B155BF" w:rsidRPr="007A33A2" w:rsidRDefault="00210379" w:rsidP="002F3B39">
      <w:r w:rsidRPr="007A33A2">
        <w:rPr>
          <w:rFonts w:hint="eastAsia"/>
        </w:rPr>
        <w:t>関西医科大学上部消化管外科</w:t>
      </w:r>
      <w:r w:rsidR="0069345E">
        <w:rPr>
          <w:rFonts w:hint="eastAsia"/>
        </w:rPr>
        <w:t>学講座</w:t>
      </w:r>
      <w:r w:rsidRPr="007A33A2">
        <w:rPr>
          <w:rFonts w:hint="eastAsia"/>
        </w:rPr>
        <w:t>では、</w:t>
      </w:r>
      <w:r w:rsidR="0069345E">
        <w:rPr>
          <w:rFonts w:hint="eastAsia"/>
        </w:rPr>
        <w:t>医学生、医療従事者、医学部を目指す学生を対象に、</w:t>
      </w:r>
      <w:r w:rsidR="00492DC3">
        <w:rPr>
          <w:rFonts w:hint="eastAsia"/>
        </w:rPr>
        <w:t>外科的手技</w:t>
      </w:r>
      <w:r w:rsidR="0069345E">
        <w:rPr>
          <w:rFonts w:hint="eastAsia"/>
        </w:rPr>
        <w:t>のシミュレーション実習</w:t>
      </w:r>
      <w:r w:rsidR="000074F9" w:rsidRPr="007A33A2">
        <w:rPr>
          <w:rFonts w:hint="eastAsia"/>
        </w:rPr>
        <w:t>を実施している。</w:t>
      </w:r>
      <w:r w:rsidR="00A152F9" w:rsidRPr="007A33A2">
        <w:rPr>
          <w:rFonts w:hint="eastAsia"/>
        </w:rPr>
        <w:t>これらの</w:t>
      </w:r>
      <w:r w:rsidR="0069345E">
        <w:rPr>
          <w:rFonts w:hint="eastAsia"/>
        </w:rPr>
        <w:t>シミュレーション実習の効果</w:t>
      </w:r>
      <w:r w:rsidR="00A152F9" w:rsidRPr="007A33A2">
        <w:rPr>
          <w:rFonts w:hint="eastAsia"/>
        </w:rPr>
        <w:t>を</w:t>
      </w:r>
      <w:r w:rsidR="00912E90">
        <w:rPr>
          <w:rFonts w:hint="eastAsia"/>
        </w:rPr>
        <w:t>検討</w:t>
      </w:r>
      <w:r w:rsidR="0070743F" w:rsidRPr="007A33A2">
        <w:rPr>
          <w:rFonts w:hint="eastAsia"/>
        </w:rPr>
        <w:t>するとともに、</w:t>
      </w:r>
      <w:r w:rsidR="0069345E">
        <w:rPr>
          <w:rFonts w:hint="eastAsia"/>
        </w:rPr>
        <w:t>より効果的なシミュレーション実習方法の開発</w:t>
      </w:r>
      <w:r w:rsidR="00F61CDF" w:rsidRPr="007A33A2">
        <w:rPr>
          <w:rFonts w:hint="eastAsia"/>
        </w:rPr>
        <w:t>に</w:t>
      </w:r>
      <w:r w:rsidR="004B2708" w:rsidRPr="007A33A2">
        <w:rPr>
          <w:rFonts w:hint="eastAsia"/>
        </w:rPr>
        <w:t>役立てる。</w:t>
      </w:r>
    </w:p>
    <w:p w14:paraId="67DDC93C" w14:textId="28D14F70" w:rsidR="00DD542C" w:rsidRPr="00A14D5D" w:rsidRDefault="00DD542C" w:rsidP="002F3B39">
      <w:pPr>
        <w:pStyle w:val="aff"/>
      </w:pPr>
    </w:p>
    <w:p w14:paraId="67DDC93D" w14:textId="3F4E9147" w:rsidR="004E794B" w:rsidRPr="00A14D5D" w:rsidRDefault="000E757F" w:rsidP="002F3B39">
      <w:pPr>
        <w:pStyle w:val="1"/>
      </w:pPr>
      <w:r w:rsidRPr="00A14D5D">
        <w:rPr>
          <w:rFonts w:hint="eastAsia"/>
        </w:rPr>
        <w:t>研究対象者</w:t>
      </w:r>
      <w:r w:rsidR="004E794B" w:rsidRPr="00A14D5D">
        <w:rPr>
          <w:rFonts w:hint="eastAsia"/>
        </w:rPr>
        <w:t>及び適格性の基準</w:t>
      </w:r>
    </w:p>
    <w:p w14:paraId="67DDC93E" w14:textId="54EA0818" w:rsidR="003932E5" w:rsidRPr="00A14D5D" w:rsidRDefault="003932E5" w:rsidP="007252AF">
      <w:pPr>
        <w:pStyle w:val="2"/>
      </w:pPr>
      <w:r w:rsidRPr="00A14D5D">
        <w:rPr>
          <w:rFonts w:hint="eastAsia"/>
        </w:rPr>
        <w:t>対象者</w:t>
      </w:r>
    </w:p>
    <w:p w14:paraId="1AC96477" w14:textId="0FACC622" w:rsidR="00F93C33" w:rsidRPr="000A6272" w:rsidRDefault="0069345E" w:rsidP="00CB7967">
      <w:r>
        <w:rPr>
          <w:rFonts w:hint="eastAsia"/>
        </w:rPr>
        <w:t>2025</w:t>
      </w:r>
      <w:r w:rsidR="003932E5" w:rsidRPr="000A6272">
        <w:rPr>
          <w:rFonts w:hint="eastAsia"/>
        </w:rPr>
        <w:t>年</w:t>
      </w:r>
      <w:r>
        <w:rPr>
          <w:rFonts w:hint="eastAsia"/>
        </w:rPr>
        <w:t>4</w:t>
      </w:r>
      <w:r w:rsidR="003932E5" w:rsidRPr="000A6272">
        <w:rPr>
          <w:rFonts w:hint="eastAsia"/>
        </w:rPr>
        <w:t>月</w:t>
      </w:r>
      <w:r w:rsidR="004B2708" w:rsidRPr="000A6272">
        <w:rPr>
          <w:rFonts w:hint="eastAsia"/>
        </w:rPr>
        <w:t>1</w:t>
      </w:r>
      <w:r w:rsidR="00652D2A" w:rsidRPr="000A6272">
        <w:rPr>
          <w:rFonts w:hint="eastAsia"/>
        </w:rPr>
        <w:t>日</w:t>
      </w:r>
      <w:r w:rsidR="003932E5" w:rsidRPr="000A6272">
        <w:rPr>
          <w:rFonts w:hint="eastAsia"/>
        </w:rPr>
        <w:t>から</w:t>
      </w:r>
      <w:r>
        <w:rPr>
          <w:rFonts w:hint="eastAsia"/>
        </w:rPr>
        <w:t>2034</w:t>
      </w:r>
      <w:r w:rsidR="00B652F8" w:rsidRPr="000A6272">
        <w:rPr>
          <w:rFonts w:hint="eastAsia"/>
        </w:rPr>
        <w:t>年</w:t>
      </w:r>
      <w:r w:rsidR="002F5028" w:rsidRPr="000A6272">
        <w:rPr>
          <w:rFonts w:hint="eastAsia"/>
        </w:rPr>
        <w:t>12</w:t>
      </w:r>
      <w:r w:rsidR="003932E5" w:rsidRPr="000A6272">
        <w:rPr>
          <w:rFonts w:hint="eastAsia"/>
        </w:rPr>
        <w:t>月</w:t>
      </w:r>
      <w:r w:rsidR="00881BB8" w:rsidRPr="000A6272">
        <w:rPr>
          <w:rFonts w:hint="eastAsia"/>
        </w:rPr>
        <w:t>31</w:t>
      </w:r>
      <w:r w:rsidR="00652D2A" w:rsidRPr="000A6272">
        <w:rPr>
          <w:rFonts w:hint="eastAsia"/>
        </w:rPr>
        <w:t>日</w:t>
      </w:r>
      <w:r w:rsidR="003932E5" w:rsidRPr="000A6272">
        <w:rPr>
          <w:rFonts w:hint="eastAsia"/>
        </w:rPr>
        <w:t>までの間に</w:t>
      </w:r>
      <w:r w:rsidR="00881BB8" w:rsidRPr="000A6272">
        <w:rPr>
          <w:rFonts w:hint="eastAsia"/>
        </w:rPr>
        <w:t>関西医科大学上部消化管外科</w:t>
      </w:r>
      <w:r>
        <w:rPr>
          <w:rFonts w:hint="eastAsia"/>
        </w:rPr>
        <w:t>学講座</w:t>
      </w:r>
      <w:r w:rsidR="00881BB8" w:rsidRPr="000A6272">
        <w:rPr>
          <w:rFonts w:hint="eastAsia"/>
        </w:rPr>
        <w:t>で</w:t>
      </w:r>
      <w:r>
        <w:rPr>
          <w:rFonts w:hint="eastAsia"/>
        </w:rPr>
        <w:t>シミュレーション実習を</w:t>
      </w:r>
      <w:r w:rsidR="00912E90">
        <w:rPr>
          <w:rFonts w:hint="eastAsia"/>
        </w:rPr>
        <w:t>受ける者</w:t>
      </w:r>
      <w:r>
        <w:rPr>
          <w:rFonts w:hint="eastAsia"/>
        </w:rPr>
        <w:t>。</w:t>
      </w:r>
    </w:p>
    <w:p w14:paraId="71BD4037" w14:textId="620DEFBB" w:rsidR="007339A8" w:rsidRPr="00762A41" w:rsidRDefault="0069345E" w:rsidP="00D40185">
      <w:pPr>
        <w:pStyle w:val="a"/>
        <w:spacing w:before="120"/>
        <w:ind w:left="440" w:right="440"/>
      </w:pPr>
      <w:r>
        <w:rPr>
          <w:rFonts w:hint="eastAsia"/>
        </w:rPr>
        <w:t>医学生</w:t>
      </w:r>
    </w:p>
    <w:p w14:paraId="49A35CA8" w14:textId="3F5B24F5" w:rsidR="007339A8" w:rsidRPr="00762A41" w:rsidRDefault="0069345E" w:rsidP="00D40185">
      <w:pPr>
        <w:pStyle w:val="a"/>
        <w:spacing w:before="120"/>
        <w:ind w:left="440" w:right="440"/>
      </w:pPr>
      <w:r>
        <w:rPr>
          <w:rFonts w:hint="eastAsia"/>
        </w:rPr>
        <w:t>医療従事者</w:t>
      </w:r>
    </w:p>
    <w:p w14:paraId="6FB13798" w14:textId="7988B67F" w:rsidR="007339A8" w:rsidRPr="00762A41" w:rsidRDefault="0069345E" w:rsidP="00D40185">
      <w:pPr>
        <w:pStyle w:val="a"/>
        <w:spacing w:before="120"/>
        <w:ind w:left="440" w:right="440"/>
      </w:pPr>
      <w:r>
        <w:rPr>
          <w:rFonts w:hint="eastAsia"/>
        </w:rPr>
        <w:t>医学部を目指す小学生、中学生、高校生、浪人生</w:t>
      </w:r>
    </w:p>
    <w:p w14:paraId="67DDC942" w14:textId="6EA2F62E" w:rsidR="003932E5" w:rsidRPr="00A14D5D" w:rsidRDefault="003932E5" w:rsidP="007252AF">
      <w:pPr>
        <w:pStyle w:val="2"/>
      </w:pPr>
      <w:r w:rsidRPr="00A14D5D">
        <w:rPr>
          <w:rFonts w:hint="eastAsia"/>
        </w:rPr>
        <w:t>選択基準</w:t>
      </w:r>
    </w:p>
    <w:p w14:paraId="67DDC943" w14:textId="5552F938" w:rsidR="00E31FA3" w:rsidRPr="00A14D5D" w:rsidRDefault="00E31FA3" w:rsidP="002F3B39">
      <w:pPr>
        <w:pStyle w:val="aff"/>
      </w:pPr>
      <w:r w:rsidRPr="001F1840">
        <w:rPr>
          <w:rFonts w:hint="eastAsia"/>
        </w:rPr>
        <w:t>以下の基準をすべて満たす</w:t>
      </w:r>
      <w:r w:rsidR="00492DC3">
        <w:rPr>
          <w:rFonts w:hint="eastAsia"/>
        </w:rPr>
        <w:t>者</w:t>
      </w:r>
      <w:r w:rsidRPr="001F1840">
        <w:rPr>
          <w:rFonts w:hint="eastAsia"/>
        </w:rPr>
        <w:t>を対象とする</w:t>
      </w:r>
      <w:r w:rsidR="00E93540" w:rsidRPr="00A14D5D">
        <w:rPr>
          <w:rFonts w:hint="eastAsia"/>
        </w:rPr>
        <w:t>。</w:t>
      </w:r>
    </w:p>
    <w:p w14:paraId="52E4EC7D" w14:textId="426F02FA" w:rsidR="00161AD3" w:rsidRPr="00762A41" w:rsidRDefault="003F00A5" w:rsidP="00D40185">
      <w:pPr>
        <w:pStyle w:val="a"/>
        <w:numPr>
          <w:ilvl w:val="0"/>
          <w:numId w:val="15"/>
        </w:numPr>
        <w:spacing w:before="120"/>
        <w:ind w:left="440" w:right="440"/>
      </w:pPr>
      <w:r w:rsidRPr="00762A41">
        <w:rPr>
          <w:rFonts w:hint="eastAsia"/>
        </w:rPr>
        <w:t>関西医科大学上部消化管外科</w:t>
      </w:r>
      <w:r w:rsidR="00912E90">
        <w:rPr>
          <w:rFonts w:hint="eastAsia"/>
        </w:rPr>
        <w:t>学講座</w:t>
      </w:r>
      <w:r w:rsidRPr="00762A41">
        <w:rPr>
          <w:rFonts w:hint="eastAsia"/>
        </w:rPr>
        <w:t>で</w:t>
      </w:r>
      <w:r w:rsidR="00912E90">
        <w:rPr>
          <w:rFonts w:hint="eastAsia"/>
        </w:rPr>
        <w:t>シミュレーション実習を</w:t>
      </w:r>
      <w:r w:rsidRPr="00762A41">
        <w:rPr>
          <w:rFonts w:hint="eastAsia"/>
        </w:rPr>
        <w:t>受けた</w:t>
      </w:r>
      <w:r w:rsidR="00912E90">
        <w:rPr>
          <w:rFonts w:hint="eastAsia"/>
        </w:rPr>
        <w:t>者</w:t>
      </w:r>
    </w:p>
    <w:p w14:paraId="67DDC946" w14:textId="3E635E5D" w:rsidR="00D3680D" w:rsidRPr="00762A41" w:rsidRDefault="00D3680D" w:rsidP="00D40185">
      <w:pPr>
        <w:pStyle w:val="a"/>
        <w:spacing w:before="120"/>
        <w:ind w:left="440" w:right="440"/>
      </w:pPr>
      <w:r w:rsidRPr="00762A41">
        <w:rPr>
          <w:rFonts w:hint="eastAsia"/>
        </w:rPr>
        <w:t>年齢：</w:t>
      </w:r>
      <w:r w:rsidR="00563369" w:rsidRPr="00762A41">
        <w:t>不問</w:t>
      </w:r>
    </w:p>
    <w:p w14:paraId="67DDC947" w14:textId="0527D9E6" w:rsidR="003932E5" w:rsidRDefault="00421BF9" w:rsidP="00D40185">
      <w:pPr>
        <w:pStyle w:val="a"/>
        <w:spacing w:before="120"/>
        <w:ind w:left="440" w:right="440"/>
      </w:pPr>
      <w:r w:rsidRPr="00762A41">
        <w:rPr>
          <w:rFonts w:hint="eastAsia"/>
        </w:rPr>
        <w:t>性別</w:t>
      </w:r>
      <w:r w:rsidR="00D3680D" w:rsidRPr="00762A41">
        <w:rPr>
          <w:rFonts w:hint="eastAsia"/>
        </w:rPr>
        <w:t>：不問</w:t>
      </w:r>
    </w:p>
    <w:p w14:paraId="101F266C" w14:textId="77777777" w:rsidR="00C00BD5" w:rsidRPr="00762A41" w:rsidRDefault="00C00BD5" w:rsidP="00C00BD5">
      <w:pPr>
        <w:pStyle w:val="a"/>
        <w:numPr>
          <w:ilvl w:val="0"/>
          <w:numId w:val="0"/>
        </w:numPr>
        <w:spacing w:before="120"/>
        <w:ind w:left="440" w:right="440"/>
      </w:pPr>
    </w:p>
    <w:p w14:paraId="67DDC94D" w14:textId="77777777" w:rsidR="003932E5" w:rsidRPr="008131F8" w:rsidRDefault="003932E5" w:rsidP="007252AF">
      <w:pPr>
        <w:pStyle w:val="2"/>
      </w:pPr>
      <w:r w:rsidRPr="008131F8">
        <w:rPr>
          <w:rFonts w:hint="eastAsia"/>
        </w:rPr>
        <w:t>除外基準</w:t>
      </w:r>
    </w:p>
    <w:p w14:paraId="67DDC94E" w14:textId="2A562FC9" w:rsidR="00E31FA3" w:rsidRPr="008131F8" w:rsidRDefault="00E31FA3" w:rsidP="002F3B39">
      <w:pPr>
        <w:pStyle w:val="aff"/>
      </w:pPr>
      <w:r w:rsidRPr="006B57C6">
        <w:rPr>
          <w:rFonts w:hint="eastAsia"/>
        </w:rPr>
        <w:t>以下のいずれかに</w:t>
      </w:r>
      <w:r w:rsidR="00763C98" w:rsidRPr="006B57C6">
        <w:rPr>
          <w:rFonts w:hint="eastAsia"/>
        </w:rPr>
        <w:t>該当</w:t>
      </w:r>
      <w:r w:rsidRPr="006B57C6">
        <w:rPr>
          <w:rFonts w:hint="eastAsia"/>
        </w:rPr>
        <w:t>する</w:t>
      </w:r>
      <w:r w:rsidR="00912E90">
        <w:rPr>
          <w:rFonts w:hint="eastAsia"/>
        </w:rPr>
        <w:t>方</w:t>
      </w:r>
      <w:r w:rsidRPr="006B57C6">
        <w:rPr>
          <w:rFonts w:hint="eastAsia"/>
        </w:rPr>
        <w:t>は本研究に組み入れないこととする</w:t>
      </w:r>
      <w:r w:rsidR="00E93540" w:rsidRPr="008131F8">
        <w:rPr>
          <w:rFonts w:hint="eastAsia"/>
        </w:rPr>
        <w:t>。</w:t>
      </w:r>
    </w:p>
    <w:p w14:paraId="67DDC950" w14:textId="40FCE76A" w:rsidR="003932E5" w:rsidRPr="00762A41" w:rsidRDefault="00FA40CE" w:rsidP="00D40185">
      <w:pPr>
        <w:pStyle w:val="a"/>
        <w:numPr>
          <w:ilvl w:val="0"/>
          <w:numId w:val="6"/>
        </w:numPr>
        <w:spacing w:before="120"/>
        <w:ind w:left="440" w:right="440"/>
      </w:pPr>
      <w:r w:rsidRPr="00762A41">
        <w:rPr>
          <w:rFonts w:hint="eastAsia"/>
        </w:rPr>
        <w:t>本研究への参加を拒否した</w:t>
      </w:r>
      <w:r w:rsidR="00912E90">
        <w:rPr>
          <w:rFonts w:hint="eastAsia"/>
        </w:rPr>
        <w:t>者</w:t>
      </w:r>
      <w:r w:rsidR="006E7389" w:rsidRPr="00762A41">
        <w:rPr>
          <w:rFonts w:hint="eastAsia"/>
        </w:rPr>
        <w:t>（情報公開のみ行う）</w:t>
      </w:r>
    </w:p>
    <w:p w14:paraId="640D4418" w14:textId="57171ADD" w:rsidR="00BD65B9" w:rsidRPr="00762A41" w:rsidRDefault="003B26D1" w:rsidP="00D40185">
      <w:pPr>
        <w:pStyle w:val="a"/>
        <w:spacing w:before="120"/>
        <w:ind w:left="440" w:right="440"/>
      </w:pPr>
      <w:r w:rsidRPr="00762A41">
        <w:rPr>
          <w:rFonts w:hint="eastAsia"/>
        </w:rPr>
        <w:t>その他、研究責任者が研究対象者として不適当と判断した者</w:t>
      </w:r>
    </w:p>
    <w:p w14:paraId="080830B0" w14:textId="77777777" w:rsidR="00F860A2" w:rsidRPr="00A14D5D" w:rsidRDefault="00F860A2" w:rsidP="002F3B39">
      <w:pPr>
        <w:pStyle w:val="aff"/>
      </w:pPr>
    </w:p>
    <w:p w14:paraId="67DDC956" w14:textId="77777777" w:rsidR="004E794B" w:rsidRPr="00A14D5D" w:rsidRDefault="004E794B" w:rsidP="002F3B39">
      <w:pPr>
        <w:pStyle w:val="1"/>
      </w:pPr>
      <w:r w:rsidRPr="00A14D5D">
        <w:rPr>
          <w:rFonts w:hint="eastAsia"/>
        </w:rPr>
        <w:t>研究の方法</w:t>
      </w:r>
      <w:r w:rsidR="00291FE0" w:rsidRPr="00A14D5D">
        <w:rPr>
          <w:rFonts w:hint="eastAsia"/>
        </w:rPr>
        <w:t>及び期間</w:t>
      </w:r>
    </w:p>
    <w:p w14:paraId="67DDC957" w14:textId="77777777" w:rsidR="00291FE0" w:rsidRPr="00A14D5D" w:rsidRDefault="00291FE0" w:rsidP="007252AF">
      <w:pPr>
        <w:pStyle w:val="2"/>
      </w:pPr>
      <w:r w:rsidRPr="00A14D5D">
        <w:rPr>
          <w:rFonts w:hint="eastAsia"/>
        </w:rPr>
        <w:t>研究期間</w:t>
      </w:r>
    </w:p>
    <w:p w14:paraId="67DDC959" w14:textId="7D3DA51B" w:rsidR="00291FE0" w:rsidRPr="004422C0" w:rsidRDefault="00291FE0" w:rsidP="002F3B39">
      <w:pPr>
        <w:rPr>
          <w:color w:val="FF0000"/>
          <w:u w:val="single"/>
        </w:rPr>
      </w:pPr>
      <w:r w:rsidRPr="00B14389">
        <w:rPr>
          <w:rFonts w:hint="eastAsia"/>
        </w:rPr>
        <w:t>総研究期間：</w:t>
      </w:r>
      <w:r w:rsidR="00C2079A" w:rsidRPr="00B14389">
        <w:rPr>
          <w:rFonts w:hint="eastAsia"/>
        </w:rPr>
        <w:t>研究機関の長の承認日</w:t>
      </w:r>
      <w:r w:rsidRPr="00B14389">
        <w:rPr>
          <w:rFonts w:hint="eastAsia"/>
        </w:rPr>
        <w:t>～</w:t>
      </w:r>
      <w:r w:rsidR="00912E90" w:rsidRPr="00FA78B3">
        <w:rPr>
          <w:rFonts w:hint="eastAsia"/>
          <w:color w:val="000000" w:themeColor="text1"/>
        </w:rPr>
        <w:t>203</w:t>
      </w:r>
      <w:r w:rsidR="004422C0" w:rsidRPr="00FA78B3">
        <w:rPr>
          <w:rFonts w:hint="eastAsia"/>
          <w:color w:val="000000" w:themeColor="text1"/>
        </w:rPr>
        <w:t>5</w:t>
      </w:r>
      <w:r w:rsidRPr="00FA78B3">
        <w:rPr>
          <w:rFonts w:hint="eastAsia"/>
          <w:color w:val="000000" w:themeColor="text1"/>
        </w:rPr>
        <w:t>年</w:t>
      </w:r>
      <w:r w:rsidR="00912E90" w:rsidRPr="00FA78B3">
        <w:rPr>
          <w:rFonts w:hint="eastAsia"/>
          <w:color w:val="000000" w:themeColor="text1"/>
        </w:rPr>
        <w:t>12</w:t>
      </w:r>
      <w:r w:rsidRPr="00FA78B3">
        <w:rPr>
          <w:rFonts w:hint="eastAsia"/>
          <w:color w:val="000000" w:themeColor="text1"/>
        </w:rPr>
        <w:t>月</w:t>
      </w:r>
      <w:r w:rsidR="00CC1E1F" w:rsidRPr="00FA78B3">
        <w:rPr>
          <w:rFonts w:hint="eastAsia"/>
          <w:color w:val="000000" w:themeColor="text1"/>
        </w:rPr>
        <w:t>31</w:t>
      </w:r>
      <w:r w:rsidRPr="00FA78B3">
        <w:rPr>
          <w:rFonts w:hint="eastAsia"/>
          <w:color w:val="000000" w:themeColor="text1"/>
        </w:rPr>
        <w:t>日</w:t>
      </w:r>
    </w:p>
    <w:p w14:paraId="67DDC95A" w14:textId="7BEA4642" w:rsidR="00291FE0" w:rsidRPr="00B14389" w:rsidRDefault="00291FE0" w:rsidP="002F3B39">
      <w:r w:rsidRPr="00B14389">
        <w:rPr>
          <w:rFonts w:hint="eastAsia"/>
        </w:rPr>
        <w:t>調査対象期間：</w:t>
      </w:r>
      <w:r w:rsidR="00912E90" w:rsidRPr="00912E90">
        <w:rPr>
          <w:rFonts w:hint="eastAsia"/>
        </w:rPr>
        <w:t>研究機関の長の承認日</w:t>
      </w:r>
      <w:r w:rsidRPr="00B14389">
        <w:rPr>
          <w:rFonts w:hint="eastAsia"/>
        </w:rPr>
        <w:t>～</w:t>
      </w:r>
      <w:r w:rsidRPr="00FA78B3">
        <w:rPr>
          <w:rFonts w:hint="eastAsia"/>
          <w:color w:val="000000" w:themeColor="text1"/>
        </w:rPr>
        <w:t>20</w:t>
      </w:r>
      <w:r w:rsidR="00912E90" w:rsidRPr="00FA78B3">
        <w:rPr>
          <w:rFonts w:hint="eastAsia"/>
          <w:color w:val="000000" w:themeColor="text1"/>
        </w:rPr>
        <w:t>3</w:t>
      </w:r>
      <w:r w:rsidR="004422C0" w:rsidRPr="00FA78B3">
        <w:rPr>
          <w:rFonts w:hint="eastAsia"/>
          <w:color w:val="000000" w:themeColor="text1"/>
        </w:rPr>
        <w:t>4</w:t>
      </w:r>
      <w:r w:rsidRPr="00FA78B3">
        <w:rPr>
          <w:rFonts w:hint="eastAsia"/>
          <w:color w:val="000000" w:themeColor="text1"/>
        </w:rPr>
        <w:t>年</w:t>
      </w:r>
      <w:r w:rsidR="002F5028" w:rsidRPr="00FA78B3">
        <w:rPr>
          <w:rFonts w:hint="eastAsia"/>
          <w:color w:val="000000" w:themeColor="text1"/>
        </w:rPr>
        <w:t>12</w:t>
      </w:r>
      <w:r w:rsidRPr="00FA78B3">
        <w:rPr>
          <w:rFonts w:hint="eastAsia"/>
          <w:color w:val="000000" w:themeColor="text1"/>
        </w:rPr>
        <w:t>月</w:t>
      </w:r>
      <w:r w:rsidR="002F5028" w:rsidRPr="00FA78B3">
        <w:rPr>
          <w:rFonts w:hint="eastAsia"/>
          <w:color w:val="000000" w:themeColor="text1"/>
        </w:rPr>
        <w:t>31</w:t>
      </w:r>
      <w:r w:rsidR="008E482B" w:rsidRPr="00FA78B3">
        <w:rPr>
          <w:rFonts w:hint="eastAsia"/>
          <w:color w:val="000000" w:themeColor="text1"/>
        </w:rPr>
        <w:t>日</w:t>
      </w:r>
    </w:p>
    <w:p w14:paraId="67DDC95B" w14:textId="5ABBD360" w:rsidR="00C567AA" w:rsidRPr="00A14D5D" w:rsidRDefault="00C567AA" w:rsidP="007252AF">
      <w:pPr>
        <w:pStyle w:val="2"/>
      </w:pPr>
      <w:r w:rsidRPr="00A14D5D">
        <w:rPr>
          <w:rFonts w:hint="eastAsia"/>
        </w:rPr>
        <w:t>研究の種類・デザイン</w:t>
      </w:r>
    </w:p>
    <w:p w14:paraId="67DDC95C" w14:textId="40BBE875" w:rsidR="00C567AA" w:rsidRPr="00B14389" w:rsidRDefault="00912E90" w:rsidP="002F3B39">
      <w:r>
        <w:rPr>
          <w:rFonts w:hint="eastAsia"/>
        </w:rPr>
        <w:t>前向き観察研究</w:t>
      </w:r>
    </w:p>
    <w:p w14:paraId="67DDC95D" w14:textId="77777777" w:rsidR="00C567AA" w:rsidRPr="00A14D5D" w:rsidRDefault="00C567AA" w:rsidP="007252AF">
      <w:pPr>
        <w:pStyle w:val="2"/>
      </w:pPr>
      <w:r w:rsidRPr="00A14D5D">
        <w:rPr>
          <w:rFonts w:hint="eastAsia"/>
        </w:rPr>
        <w:lastRenderedPageBreak/>
        <w:t>研究・調査項目</w:t>
      </w:r>
    </w:p>
    <w:p w14:paraId="67DDC95E" w14:textId="59FE5BB2" w:rsidR="00C567AA" w:rsidRDefault="003148E5" w:rsidP="002F3B39">
      <w:r w:rsidRPr="00B14389">
        <w:rPr>
          <w:rFonts w:hint="eastAsia"/>
        </w:rPr>
        <w:t>実施され</w:t>
      </w:r>
      <w:r w:rsidR="00912E90">
        <w:rPr>
          <w:rFonts w:hint="eastAsia"/>
        </w:rPr>
        <w:t>る</w:t>
      </w:r>
      <w:r w:rsidRPr="00B14389">
        <w:rPr>
          <w:rFonts w:hint="eastAsia"/>
        </w:rPr>
        <w:t>以下の</w:t>
      </w:r>
      <w:r w:rsidR="00D027AB">
        <w:rPr>
          <w:rFonts w:hint="eastAsia"/>
        </w:rPr>
        <w:t>シミュレーション実習の結果</w:t>
      </w:r>
      <w:r w:rsidRPr="00B14389">
        <w:rPr>
          <w:rFonts w:hint="eastAsia"/>
        </w:rPr>
        <w:t>および</w:t>
      </w:r>
      <w:r w:rsidR="00912E90" w:rsidRPr="00FA78B3">
        <w:rPr>
          <w:rFonts w:hint="eastAsia"/>
          <w:color w:val="000000" w:themeColor="text1"/>
        </w:rPr>
        <w:t>質問</w:t>
      </w:r>
      <w:r w:rsidR="001665C9" w:rsidRPr="00FA78B3">
        <w:rPr>
          <w:rFonts w:hint="eastAsia"/>
          <w:color w:val="000000" w:themeColor="text1"/>
        </w:rPr>
        <w:t>紙票</w:t>
      </w:r>
      <w:r w:rsidRPr="00B14389">
        <w:rPr>
          <w:rFonts w:hint="eastAsia"/>
        </w:rPr>
        <w:t>のデータを本研究に利用する。</w:t>
      </w:r>
      <w:r w:rsidR="004A4E8D" w:rsidRPr="00B14389">
        <w:rPr>
          <w:rFonts w:hint="eastAsia"/>
        </w:rPr>
        <w:t>これらはすべて</w:t>
      </w:r>
      <w:r w:rsidR="00912E90">
        <w:rPr>
          <w:rFonts w:hint="eastAsia"/>
        </w:rPr>
        <w:t>日常のシミュレーション実習</w:t>
      </w:r>
      <w:r w:rsidR="004A4E8D" w:rsidRPr="00B14389">
        <w:rPr>
          <w:rFonts w:hint="eastAsia"/>
        </w:rPr>
        <w:t>で実施される項目であり、その頻度も日常</w:t>
      </w:r>
      <w:r w:rsidR="00912E90">
        <w:rPr>
          <w:rFonts w:hint="eastAsia"/>
        </w:rPr>
        <w:t>実習</w:t>
      </w:r>
      <w:r w:rsidR="004A4E8D" w:rsidRPr="00B14389">
        <w:rPr>
          <w:rFonts w:hint="eastAsia"/>
        </w:rPr>
        <w:t>と同等である。</w:t>
      </w:r>
    </w:p>
    <w:p w14:paraId="62AC3191" w14:textId="657756C1" w:rsidR="00492AAA" w:rsidRDefault="00492AAA" w:rsidP="00564176">
      <w:pPr>
        <w:pStyle w:val="2"/>
        <w:numPr>
          <w:ilvl w:val="2"/>
          <w:numId w:val="3"/>
        </w:numPr>
        <w:ind w:left="1134" w:hanging="708"/>
      </w:pPr>
      <w:r>
        <w:rPr>
          <w:rFonts w:hint="eastAsia"/>
        </w:rPr>
        <w:t>使用するシミュレーション器機</w:t>
      </w:r>
    </w:p>
    <w:p w14:paraId="0CDF8890" w14:textId="3AF40488" w:rsidR="00492AAA" w:rsidRDefault="00492AAA" w:rsidP="00492AAA">
      <w:pPr>
        <w:pStyle w:val="a"/>
        <w:numPr>
          <w:ilvl w:val="0"/>
          <w:numId w:val="16"/>
        </w:numPr>
        <w:spacing w:before="120"/>
        <w:ind w:right="440"/>
      </w:pPr>
      <w:r>
        <w:rPr>
          <w:rFonts w:hint="eastAsia"/>
        </w:rPr>
        <w:t>内視鏡手術シミュレーター</w:t>
      </w:r>
    </w:p>
    <w:p w14:paraId="51089A79" w14:textId="0890CE21" w:rsidR="00492AAA" w:rsidRDefault="00492AAA" w:rsidP="00492AAA">
      <w:pPr>
        <w:pStyle w:val="a"/>
        <w:numPr>
          <w:ilvl w:val="0"/>
          <w:numId w:val="16"/>
        </w:numPr>
        <w:spacing w:before="120"/>
        <w:ind w:right="440"/>
      </w:pPr>
      <w:r>
        <w:rPr>
          <w:rFonts w:hint="eastAsia"/>
        </w:rPr>
        <w:t>ロボット手術シミュレーター</w:t>
      </w:r>
    </w:p>
    <w:p w14:paraId="60C22D70" w14:textId="51FBFB75" w:rsidR="00492AAA" w:rsidRDefault="00492AAA" w:rsidP="00492AAA">
      <w:pPr>
        <w:pStyle w:val="a"/>
        <w:numPr>
          <w:ilvl w:val="0"/>
          <w:numId w:val="16"/>
        </w:numPr>
        <w:spacing w:before="120"/>
        <w:ind w:right="440"/>
      </w:pPr>
      <w:r>
        <w:rPr>
          <w:rFonts w:hint="eastAsia"/>
        </w:rPr>
        <w:t>消化管縫合シミュレーター</w:t>
      </w:r>
    </w:p>
    <w:p w14:paraId="24D0C364" w14:textId="7D5F27F3" w:rsidR="00492AAA" w:rsidRDefault="00492AAA" w:rsidP="00492AAA">
      <w:pPr>
        <w:pStyle w:val="a"/>
        <w:numPr>
          <w:ilvl w:val="0"/>
          <w:numId w:val="16"/>
        </w:numPr>
        <w:spacing w:before="120"/>
        <w:ind w:right="440"/>
      </w:pPr>
      <w:r>
        <w:rPr>
          <w:rFonts w:hint="eastAsia"/>
        </w:rPr>
        <w:t>縫合結紮シミュレーター</w:t>
      </w:r>
    </w:p>
    <w:p w14:paraId="1A917E89" w14:textId="65651A06" w:rsidR="00492AAA" w:rsidRDefault="00492AAA" w:rsidP="00492AAA">
      <w:pPr>
        <w:pStyle w:val="a"/>
        <w:numPr>
          <w:ilvl w:val="0"/>
          <w:numId w:val="16"/>
        </w:numPr>
        <w:spacing w:before="120"/>
        <w:ind w:right="440"/>
      </w:pPr>
      <w:r>
        <w:rPr>
          <w:rFonts w:hint="eastAsia"/>
        </w:rPr>
        <w:t>バーチャルリアリティーシミュレーター</w:t>
      </w:r>
    </w:p>
    <w:p w14:paraId="2521C1D0" w14:textId="6C669229" w:rsidR="00492AAA" w:rsidRDefault="00492AAA" w:rsidP="00492AAA">
      <w:pPr>
        <w:pStyle w:val="a"/>
        <w:numPr>
          <w:ilvl w:val="0"/>
          <w:numId w:val="16"/>
        </w:numPr>
        <w:spacing w:before="120"/>
        <w:ind w:right="440"/>
      </w:pPr>
      <w:r>
        <w:rPr>
          <w:rFonts w:hint="eastAsia"/>
        </w:rPr>
        <w:t>その他、関西医科大学シミュレーションセンターに設置されるシミュレーター</w:t>
      </w:r>
    </w:p>
    <w:p w14:paraId="092C8DFE" w14:textId="6270AE53" w:rsidR="00492AAA" w:rsidRPr="00B14389" w:rsidRDefault="00492AAA" w:rsidP="00564176">
      <w:pPr>
        <w:pStyle w:val="2"/>
        <w:numPr>
          <w:ilvl w:val="2"/>
          <w:numId w:val="3"/>
        </w:numPr>
        <w:ind w:left="1134" w:hanging="708"/>
      </w:pPr>
      <w:r>
        <w:rPr>
          <w:rFonts w:hint="eastAsia"/>
        </w:rPr>
        <w:t>調査項目</w:t>
      </w:r>
    </w:p>
    <w:p w14:paraId="27C2A90A" w14:textId="77777777" w:rsidR="00D027AB" w:rsidRDefault="00D027AB" w:rsidP="00D027AB">
      <w:pPr>
        <w:pStyle w:val="a"/>
        <w:numPr>
          <w:ilvl w:val="0"/>
          <w:numId w:val="7"/>
        </w:numPr>
        <w:spacing w:before="120"/>
        <w:ind w:right="440"/>
      </w:pPr>
      <w:r>
        <w:rPr>
          <w:rFonts w:hint="eastAsia"/>
        </w:rPr>
        <w:t>手技に対する経験度</w:t>
      </w:r>
    </w:p>
    <w:p w14:paraId="71DBBBC6" w14:textId="77777777" w:rsidR="00D027AB" w:rsidRDefault="00D027AB" w:rsidP="00D027AB">
      <w:pPr>
        <w:pStyle w:val="a"/>
        <w:numPr>
          <w:ilvl w:val="0"/>
          <w:numId w:val="7"/>
        </w:numPr>
        <w:spacing w:before="120"/>
        <w:ind w:right="440"/>
      </w:pPr>
      <w:r>
        <w:rPr>
          <w:rFonts w:hint="eastAsia"/>
        </w:rPr>
        <w:t>年齢</w:t>
      </w:r>
    </w:p>
    <w:p w14:paraId="49A706F4" w14:textId="7A5F7F39" w:rsidR="00D027AB" w:rsidRDefault="00D027AB" w:rsidP="00D027AB">
      <w:pPr>
        <w:pStyle w:val="a"/>
        <w:numPr>
          <w:ilvl w:val="0"/>
          <w:numId w:val="7"/>
        </w:numPr>
        <w:spacing w:before="120"/>
        <w:ind w:right="440"/>
      </w:pPr>
      <w:r>
        <w:rPr>
          <w:rFonts w:hint="eastAsia"/>
        </w:rPr>
        <w:t>性別</w:t>
      </w:r>
    </w:p>
    <w:p w14:paraId="67DDC95F" w14:textId="140CC9D1" w:rsidR="003F563A" w:rsidRDefault="00D027AB" w:rsidP="00D40185">
      <w:pPr>
        <w:pStyle w:val="a"/>
        <w:numPr>
          <w:ilvl w:val="0"/>
          <w:numId w:val="7"/>
        </w:numPr>
        <w:spacing w:before="120"/>
        <w:ind w:left="440" w:right="440"/>
      </w:pPr>
      <w:r>
        <w:rPr>
          <w:rFonts w:hint="eastAsia"/>
        </w:rPr>
        <w:t>シミュレーション実習結果</w:t>
      </w:r>
    </w:p>
    <w:p w14:paraId="37F047A4" w14:textId="1D69E150" w:rsidR="00D027AB" w:rsidRDefault="00D027AB" w:rsidP="00D027AB">
      <w:pPr>
        <w:pStyle w:val="a"/>
        <w:numPr>
          <w:ilvl w:val="1"/>
          <w:numId w:val="7"/>
        </w:numPr>
        <w:spacing w:before="120"/>
        <w:ind w:right="440"/>
      </w:pPr>
      <w:r>
        <w:rPr>
          <w:rFonts w:hint="eastAsia"/>
        </w:rPr>
        <w:t>手技の速さ</w:t>
      </w:r>
    </w:p>
    <w:p w14:paraId="1C1FB3F7" w14:textId="26BFB42D" w:rsidR="00D027AB" w:rsidRDefault="00D027AB" w:rsidP="00D027AB">
      <w:pPr>
        <w:pStyle w:val="a"/>
        <w:numPr>
          <w:ilvl w:val="1"/>
          <w:numId w:val="7"/>
        </w:numPr>
        <w:spacing w:before="120"/>
        <w:ind w:right="440"/>
      </w:pPr>
      <w:r>
        <w:rPr>
          <w:rFonts w:hint="eastAsia"/>
        </w:rPr>
        <w:t>手技の精度</w:t>
      </w:r>
    </w:p>
    <w:p w14:paraId="1E947451" w14:textId="5078EB48" w:rsidR="00D027AB" w:rsidRDefault="00D027AB" w:rsidP="00D027AB">
      <w:pPr>
        <w:pStyle w:val="a"/>
        <w:numPr>
          <w:ilvl w:val="1"/>
          <w:numId w:val="7"/>
        </w:numPr>
        <w:spacing w:before="120"/>
        <w:ind w:right="440"/>
      </w:pPr>
      <w:r>
        <w:rPr>
          <w:rFonts w:hint="eastAsia"/>
        </w:rPr>
        <w:t>手技の安全性</w:t>
      </w:r>
    </w:p>
    <w:p w14:paraId="798368CA" w14:textId="694AB730" w:rsidR="00D027AB" w:rsidRDefault="00D027AB" w:rsidP="00D027AB">
      <w:pPr>
        <w:pStyle w:val="a"/>
        <w:numPr>
          <w:ilvl w:val="1"/>
          <w:numId w:val="7"/>
        </w:numPr>
        <w:spacing w:before="120"/>
        <w:ind w:right="440"/>
      </w:pPr>
      <w:r>
        <w:rPr>
          <w:rFonts w:hint="eastAsia"/>
        </w:rPr>
        <w:t>目標到達までの実施回数・時間</w:t>
      </w:r>
    </w:p>
    <w:p w14:paraId="2CA533B3" w14:textId="3E6B1461" w:rsidR="00D027AB" w:rsidRDefault="00D027AB" w:rsidP="00D027AB">
      <w:pPr>
        <w:pStyle w:val="a"/>
        <w:numPr>
          <w:ilvl w:val="1"/>
          <w:numId w:val="7"/>
        </w:numPr>
        <w:spacing w:before="120"/>
        <w:ind w:right="440"/>
      </w:pPr>
      <w:r>
        <w:rPr>
          <w:rFonts w:hint="eastAsia"/>
        </w:rPr>
        <w:t>その他、実習で得られた結果</w:t>
      </w:r>
    </w:p>
    <w:p w14:paraId="4DCDE987" w14:textId="40DD9EDB" w:rsidR="00D027AB" w:rsidRPr="00FA78B3" w:rsidRDefault="00D027AB" w:rsidP="00D027AB">
      <w:pPr>
        <w:pStyle w:val="a"/>
        <w:numPr>
          <w:ilvl w:val="0"/>
          <w:numId w:val="7"/>
        </w:numPr>
        <w:spacing w:before="120"/>
        <w:ind w:right="440"/>
        <w:rPr>
          <w:color w:val="000000" w:themeColor="text1"/>
        </w:rPr>
      </w:pPr>
      <w:r w:rsidRPr="00FA78B3">
        <w:rPr>
          <w:rFonts w:hint="eastAsia"/>
          <w:color w:val="000000" w:themeColor="text1"/>
        </w:rPr>
        <w:t>質問</w:t>
      </w:r>
      <w:r w:rsidR="001665C9" w:rsidRPr="00FA78B3">
        <w:rPr>
          <w:rFonts w:hint="eastAsia"/>
          <w:color w:val="000000" w:themeColor="text1"/>
        </w:rPr>
        <w:t>紙</w:t>
      </w:r>
      <w:r w:rsidRPr="00FA78B3">
        <w:rPr>
          <w:rFonts w:hint="eastAsia"/>
          <w:color w:val="000000" w:themeColor="text1"/>
        </w:rPr>
        <w:t>票</w:t>
      </w:r>
    </w:p>
    <w:p w14:paraId="6030A8B6" w14:textId="799C3F29" w:rsidR="00D027AB" w:rsidRDefault="00D027AB" w:rsidP="00D027AB">
      <w:pPr>
        <w:pStyle w:val="a"/>
        <w:numPr>
          <w:ilvl w:val="1"/>
          <w:numId w:val="7"/>
        </w:numPr>
        <w:spacing w:before="120"/>
        <w:ind w:right="440"/>
      </w:pPr>
      <w:r>
        <w:rPr>
          <w:rFonts w:hint="eastAsia"/>
        </w:rPr>
        <w:t>手技に対する得意度</w:t>
      </w:r>
    </w:p>
    <w:p w14:paraId="2048F21B" w14:textId="35702078" w:rsidR="00D027AB" w:rsidRDefault="00D027AB" w:rsidP="00D027AB">
      <w:pPr>
        <w:pStyle w:val="a"/>
        <w:numPr>
          <w:ilvl w:val="1"/>
          <w:numId w:val="7"/>
        </w:numPr>
        <w:spacing w:before="120"/>
        <w:ind w:right="440"/>
      </w:pPr>
      <w:r>
        <w:rPr>
          <w:rFonts w:hint="eastAsia"/>
        </w:rPr>
        <w:t>手技に対する好感度</w:t>
      </w:r>
    </w:p>
    <w:p w14:paraId="258995A5" w14:textId="7F12037D" w:rsidR="00D027AB" w:rsidRDefault="00463EEE" w:rsidP="00D027AB">
      <w:pPr>
        <w:pStyle w:val="a"/>
        <w:numPr>
          <w:ilvl w:val="1"/>
          <w:numId w:val="7"/>
        </w:numPr>
        <w:spacing w:before="120"/>
        <w:ind w:right="440"/>
      </w:pPr>
      <w:r>
        <w:rPr>
          <w:rFonts w:hint="eastAsia"/>
        </w:rPr>
        <w:t>実習</w:t>
      </w:r>
      <w:r w:rsidR="00D027AB">
        <w:rPr>
          <w:rFonts w:hint="eastAsia"/>
        </w:rPr>
        <w:t>に対する感想</w:t>
      </w:r>
    </w:p>
    <w:p w14:paraId="7A8CEF5D" w14:textId="1371AC1E" w:rsidR="00D027AB" w:rsidRDefault="00D027AB" w:rsidP="000A1A9B">
      <w:pPr>
        <w:pStyle w:val="a"/>
        <w:numPr>
          <w:ilvl w:val="1"/>
          <w:numId w:val="7"/>
        </w:numPr>
        <w:spacing w:before="120"/>
        <w:ind w:right="440"/>
      </w:pPr>
      <w:r>
        <w:rPr>
          <w:rFonts w:hint="eastAsia"/>
        </w:rPr>
        <w:t>その他、</w:t>
      </w:r>
      <w:r w:rsidR="001665C9" w:rsidRPr="00FA78B3">
        <w:rPr>
          <w:rFonts w:hint="eastAsia"/>
          <w:color w:val="000000" w:themeColor="text1"/>
        </w:rPr>
        <w:t>質問紙票</w:t>
      </w:r>
      <w:r>
        <w:rPr>
          <w:rFonts w:hint="eastAsia"/>
        </w:rPr>
        <w:t>で得られた回答</w:t>
      </w:r>
    </w:p>
    <w:p w14:paraId="67DDC96A" w14:textId="48C16EF0" w:rsidR="00DD542C" w:rsidRPr="00A14D5D" w:rsidRDefault="00DD542C" w:rsidP="00D027AB">
      <w:pPr>
        <w:pStyle w:val="a"/>
        <w:numPr>
          <w:ilvl w:val="0"/>
          <w:numId w:val="0"/>
        </w:numPr>
        <w:spacing w:before="120"/>
        <w:ind w:left="454" w:right="440"/>
      </w:pPr>
    </w:p>
    <w:p w14:paraId="67DDC96B" w14:textId="77777777" w:rsidR="00291FE0" w:rsidRPr="00A14D5D" w:rsidRDefault="00291FE0" w:rsidP="002F3B39">
      <w:pPr>
        <w:pStyle w:val="1"/>
      </w:pPr>
      <w:r w:rsidRPr="00A14D5D">
        <w:rPr>
          <w:rFonts w:hint="eastAsia"/>
        </w:rPr>
        <w:t>データ収集・管理方法</w:t>
      </w:r>
    </w:p>
    <w:p w14:paraId="67DDC96C" w14:textId="0B79D0C6" w:rsidR="00291FE0" w:rsidRDefault="00291FE0" w:rsidP="007252AF">
      <w:pPr>
        <w:pStyle w:val="2"/>
      </w:pPr>
      <w:r w:rsidRPr="00A14D5D">
        <w:rPr>
          <w:rFonts w:hint="eastAsia"/>
        </w:rPr>
        <w:t>データ収集</w:t>
      </w:r>
    </w:p>
    <w:p w14:paraId="67DDC96D" w14:textId="6BEFDC1E" w:rsidR="00291FE0" w:rsidRPr="00762A41" w:rsidRDefault="00291FE0" w:rsidP="00D40185">
      <w:pPr>
        <w:pStyle w:val="a"/>
        <w:numPr>
          <w:ilvl w:val="0"/>
          <w:numId w:val="8"/>
        </w:numPr>
        <w:spacing w:before="120"/>
        <w:ind w:left="440" w:right="440"/>
      </w:pPr>
      <w:r w:rsidRPr="00762A41">
        <w:rPr>
          <w:rFonts w:hint="eastAsia"/>
        </w:rPr>
        <w:t>収集元：</w:t>
      </w:r>
      <w:r w:rsidR="00D027AB">
        <w:rPr>
          <w:rFonts w:hint="eastAsia"/>
        </w:rPr>
        <w:t>シミュレーション実習結果、</w:t>
      </w:r>
      <w:r w:rsidR="00D027AB" w:rsidRPr="00FA78B3">
        <w:rPr>
          <w:rFonts w:hint="eastAsia"/>
          <w:color w:val="000000" w:themeColor="text1"/>
        </w:rPr>
        <w:t>質問</w:t>
      </w:r>
      <w:r w:rsidR="001665C9" w:rsidRPr="00FA78B3">
        <w:rPr>
          <w:rFonts w:hint="eastAsia"/>
          <w:color w:val="000000" w:themeColor="text1"/>
        </w:rPr>
        <w:t>紙</w:t>
      </w:r>
      <w:r w:rsidR="00D027AB" w:rsidRPr="00FA78B3">
        <w:rPr>
          <w:rFonts w:hint="eastAsia"/>
          <w:color w:val="000000" w:themeColor="text1"/>
        </w:rPr>
        <w:t>票</w:t>
      </w:r>
    </w:p>
    <w:p w14:paraId="67DDC96E" w14:textId="76F83F1D" w:rsidR="00291FE0" w:rsidRPr="00762A41" w:rsidRDefault="00BC5BC9" w:rsidP="00D40185">
      <w:pPr>
        <w:pStyle w:val="a"/>
        <w:spacing w:before="120"/>
        <w:ind w:left="440" w:right="440"/>
      </w:pPr>
      <w:r w:rsidRPr="00762A41">
        <w:rPr>
          <w:rFonts w:hint="eastAsia"/>
        </w:rPr>
        <w:t>特定の個人を識別することができないような情報の加工</w:t>
      </w:r>
      <w:r w:rsidR="00291FE0" w:rsidRPr="00762A41">
        <w:rPr>
          <w:rFonts w:hint="eastAsia"/>
        </w:rPr>
        <w:t>の有無：有</w:t>
      </w:r>
    </w:p>
    <w:p w14:paraId="7A9367CC" w14:textId="186B78F3" w:rsidR="00352DF3" w:rsidRPr="00352DF3" w:rsidRDefault="00291FE0" w:rsidP="00D10565">
      <w:pPr>
        <w:pStyle w:val="a"/>
        <w:numPr>
          <w:ilvl w:val="0"/>
          <w:numId w:val="7"/>
        </w:numPr>
        <w:spacing w:before="120"/>
        <w:ind w:left="440" w:right="440"/>
      </w:pPr>
      <w:r w:rsidRPr="00762A41">
        <w:rPr>
          <w:rFonts w:hint="eastAsia"/>
        </w:rPr>
        <w:t>データ収集の方法：</w:t>
      </w:r>
      <w:r w:rsidR="00352DF3" w:rsidRPr="00352DF3">
        <w:rPr>
          <w:rFonts w:hint="eastAsia"/>
        </w:rPr>
        <w:t>シミュレーション実習結果</w:t>
      </w:r>
      <w:r w:rsidR="00352DF3">
        <w:rPr>
          <w:rFonts w:hint="eastAsia"/>
        </w:rPr>
        <w:t>と</w:t>
      </w:r>
      <w:r w:rsidR="001665C9" w:rsidRPr="00FA78B3">
        <w:rPr>
          <w:rFonts w:hint="eastAsia"/>
          <w:color w:val="000000" w:themeColor="text1"/>
        </w:rPr>
        <w:t>質問紙票</w:t>
      </w:r>
      <w:r w:rsidR="00352DF3">
        <w:rPr>
          <w:rFonts w:hint="eastAsia"/>
        </w:rPr>
        <w:t>から必要</w:t>
      </w:r>
      <w:r w:rsidR="00352DF3" w:rsidRPr="00352DF3">
        <w:rPr>
          <w:rFonts w:hint="eastAsia"/>
        </w:rPr>
        <w:t>を抽出し、ファイルメーカー</w:t>
      </w:r>
      <w:r w:rsidR="00352DF3" w:rsidRPr="00352DF3">
        <w:rPr>
          <w:rFonts w:hint="eastAsia"/>
        </w:rPr>
        <w:t>Pro</w:t>
      </w:r>
      <w:r w:rsidR="00352DF3" w:rsidRPr="00352DF3">
        <w:rPr>
          <w:rFonts w:hint="eastAsia"/>
        </w:rPr>
        <w:t>や</w:t>
      </w:r>
      <w:r w:rsidR="00352DF3" w:rsidRPr="00352DF3">
        <w:rPr>
          <w:rFonts w:hint="eastAsia"/>
        </w:rPr>
        <w:t>Excel</w:t>
      </w:r>
      <w:r w:rsidR="00352DF3" w:rsidRPr="00352DF3">
        <w:rPr>
          <w:rFonts w:hint="eastAsia"/>
        </w:rPr>
        <w:t>等を用いてデータベースを作成する。</w:t>
      </w:r>
    </w:p>
    <w:p w14:paraId="67DDC972" w14:textId="77777777" w:rsidR="00291FE0" w:rsidRPr="00A14D5D" w:rsidRDefault="00291FE0" w:rsidP="007252AF">
      <w:pPr>
        <w:pStyle w:val="2"/>
      </w:pPr>
      <w:r w:rsidRPr="00A14D5D">
        <w:rPr>
          <w:rFonts w:hint="eastAsia"/>
        </w:rPr>
        <w:t>管理方法</w:t>
      </w:r>
    </w:p>
    <w:p w14:paraId="67DDC976" w14:textId="1C087A54" w:rsidR="00326C9C" w:rsidRPr="00B14389" w:rsidRDefault="00291FE0" w:rsidP="002F3B39">
      <w:r w:rsidRPr="00B14389">
        <w:rPr>
          <w:rFonts w:hint="eastAsia"/>
        </w:rPr>
        <w:t>研究責任者は、「関西医科大学研究活動における不正行為防止規</w:t>
      </w:r>
      <w:r w:rsidR="00E93540" w:rsidRPr="00B14389">
        <w:rPr>
          <w:rFonts w:hint="eastAsia"/>
        </w:rPr>
        <w:t>程</w:t>
      </w:r>
      <w:r w:rsidRPr="00B14389">
        <w:rPr>
          <w:rFonts w:hint="eastAsia"/>
        </w:rPr>
        <w:t>」に基づき</w:t>
      </w:r>
      <w:bookmarkStart w:id="0" w:name="_Hlk152949746"/>
      <w:r w:rsidR="009310A8" w:rsidRPr="00B14389">
        <w:rPr>
          <w:rFonts w:hint="eastAsia"/>
        </w:rPr>
        <w:t>データ</w:t>
      </w:r>
      <w:bookmarkEnd w:id="0"/>
      <w:r w:rsidRPr="00B14389">
        <w:rPr>
          <w:rFonts w:hint="eastAsia"/>
        </w:rPr>
        <w:t>の電子ファイル（</w:t>
      </w:r>
      <w:r w:rsidR="00DA3BD2" w:rsidRPr="00B14389">
        <w:rPr>
          <w:rFonts w:hint="eastAsia"/>
        </w:rPr>
        <w:t>ファイルメーカー</w:t>
      </w:r>
      <w:r w:rsidR="00DA3BD2" w:rsidRPr="00B14389">
        <w:rPr>
          <w:rFonts w:hint="eastAsia"/>
        </w:rPr>
        <w:t>Pro</w:t>
      </w:r>
      <w:r w:rsidR="00DA3BD2" w:rsidRPr="00B14389">
        <w:rPr>
          <w:rFonts w:hint="eastAsia"/>
        </w:rPr>
        <w:t>ファイルや</w:t>
      </w:r>
      <w:r w:rsidRPr="00B14389">
        <w:rPr>
          <w:rFonts w:hint="eastAsia"/>
        </w:rPr>
        <w:t>Excel</w:t>
      </w:r>
      <w:r w:rsidRPr="00B14389">
        <w:rPr>
          <w:rFonts w:hint="eastAsia"/>
        </w:rPr>
        <w:t>ファイル</w:t>
      </w:r>
      <w:r w:rsidR="00DA3BD2" w:rsidRPr="00B14389">
        <w:rPr>
          <w:rFonts w:hint="eastAsia"/>
        </w:rPr>
        <w:t>など</w:t>
      </w:r>
      <w:r w:rsidRPr="00B14389">
        <w:rPr>
          <w:rFonts w:hint="eastAsia"/>
        </w:rPr>
        <w:t>）を、研究の中止または終了後</w:t>
      </w:r>
      <w:r w:rsidRPr="00B14389">
        <w:rPr>
          <w:rFonts w:hint="eastAsia"/>
        </w:rPr>
        <w:t>10</w:t>
      </w:r>
      <w:r w:rsidRPr="00B14389">
        <w:rPr>
          <w:rFonts w:hint="eastAsia"/>
        </w:rPr>
        <w:lastRenderedPageBreak/>
        <w:t>年間、論文等の研究結果の公表日から</w:t>
      </w:r>
      <w:r w:rsidRPr="00B14389">
        <w:rPr>
          <w:rFonts w:hint="eastAsia"/>
        </w:rPr>
        <w:t>10</w:t>
      </w:r>
      <w:r w:rsidRPr="00B14389">
        <w:rPr>
          <w:rFonts w:hint="eastAsia"/>
        </w:rPr>
        <w:t>年間のいずれか遅い日まで</w:t>
      </w:r>
      <w:r w:rsidR="005F3A23">
        <w:rPr>
          <w:rFonts w:hint="eastAsia"/>
        </w:rPr>
        <w:t>上部消化管外科学講座</w:t>
      </w:r>
      <w:r w:rsidR="00E673F6" w:rsidRPr="00B14389">
        <w:rPr>
          <w:rFonts w:hint="eastAsia"/>
        </w:rPr>
        <w:t>教授室内</w:t>
      </w:r>
      <w:r w:rsidRPr="00B14389">
        <w:rPr>
          <w:rFonts w:hint="eastAsia"/>
        </w:rPr>
        <w:t>に保存する。</w:t>
      </w:r>
    </w:p>
    <w:p w14:paraId="67DDC977" w14:textId="77777777" w:rsidR="00DD542C" w:rsidRPr="00A14D5D" w:rsidRDefault="00DD542C" w:rsidP="002F3B39">
      <w:pPr>
        <w:pStyle w:val="aff"/>
      </w:pPr>
    </w:p>
    <w:p w14:paraId="67DDC978" w14:textId="77777777" w:rsidR="00D62E21" w:rsidRPr="00A14D5D" w:rsidRDefault="00D62E21" w:rsidP="002F3B39">
      <w:pPr>
        <w:pStyle w:val="1"/>
        <w:rPr>
          <w:lang w:eastAsia="zh-TW"/>
        </w:rPr>
      </w:pPr>
      <w:r w:rsidRPr="00A14D5D">
        <w:rPr>
          <w:rFonts w:hint="eastAsia"/>
          <w:lang w:eastAsia="zh-TW"/>
        </w:rPr>
        <w:t>評価項目</w:t>
      </w:r>
    </w:p>
    <w:p w14:paraId="67DDC979" w14:textId="77777777" w:rsidR="003363B0" w:rsidRPr="00A14D5D" w:rsidRDefault="00D62E21" w:rsidP="007252AF">
      <w:pPr>
        <w:pStyle w:val="2"/>
        <w:rPr>
          <w:lang w:eastAsia="zh-TW"/>
        </w:rPr>
      </w:pPr>
      <w:r w:rsidRPr="00A14D5D">
        <w:rPr>
          <w:rFonts w:hint="eastAsia"/>
          <w:lang w:eastAsia="zh-TW"/>
        </w:rPr>
        <w:t>主要評価項目</w:t>
      </w:r>
    </w:p>
    <w:p w14:paraId="67DDC97A" w14:textId="6AC8666C" w:rsidR="00D62E21" w:rsidRPr="00B14389" w:rsidRDefault="00352DF3" w:rsidP="002F3B39">
      <w:r>
        <w:rPr>
          <w:rFonts w:hint="eastAsia"/>
        </w:rPr>
        <w:t>シミュレーション実習の効果</w:t>
      </w:r>
    </w:p>
    <w:p w14:paraId="67DDC97B" w14:textId="77777777" w:rsidR="003363B0" w:rsidRPr="007A33A2" w:rsidRDefault="00D62E21" w:rsidP="007252AF">
      <w:pPr>
        <w:pStyle w:val="2"/>
        <w:rPr>
          <w:color w:val="FF0000"/>
        </w:rPr>
      </w:pPr>
      <w:r w:rsidRPr="00A14D5D">
        <w:rPr>
          <w:rFonts w:hint="eastAsia"/>
        </w:rPr>
        <w:t>副次評価項目</w:t>
      </w:r>
    </w:p>
    <w:p w14:paraId="67DDC97C" w14:textId="7C7DD37F" w:rsidR="00E31FA3" w:rsidRPr="00762A41" w:rsidRDefault="00352DF3" w:rsidP="00D40185">
      <w:pPr>
        <w:pStyle w:val="a"/>
        <w:numPr>
          <w:ilvl w:val="0"/>
          <w:numId w:val="9"/>
        </w:numPr>
        <w:spacing w:before="120"/>
        <w:ind w:left="440" w:right="440"/>
      </w:pPr>
      <w:r>
        <w:rPr>
          <w:rFonts w:hint="eastAsia"/>
        </w:rPr>
        <w:t>目標到達までにかかった回数</w:t>
      </w:r>
    </w:p>
    <w:p w14:paraId="67DDC97D" w14:textId="3E49C113" w:rsidR="00637284" w:rsidRPr="00762A41" w:rsidRDefault="00352DF3" w:rsidP="00D40185">
      <w:pPr>
        <w:pStyle w:val="a"/>
        <w:spacing w:before="120"/>
        <w:ind w:left="440" w:right="440"/>
      </w:pPr>
      <w:r>
        <w:rPr>
          <w:rFonts w:hint="eastAsia"/>
        </w:rPr>
        <w:t>目標到達までにかかった時間</w:t>
      </w:r>
    </w:p>
    <w:p w14:paraId="127677AE" w14:textId="5AAC232E" w:rsidR="00A34ED6" w:rsidRPr="00762A41" w:rsidRDefault="00352DF3" w:rsidP="00D40185">
      <w:pPr>
        <w:pStyle w:val="a"/>
        <w:spacing w:before="120"/>
        <w:ind w:left="440" w:right="440"/>
      </w:pPr>
      <w:r>
        <w:rPr>
          <w:rFonts w:hint="eastAsia"/>
        </w:rPr>
        <w:t>手技に対する得意度・好感度の変化</w:t>
      </w:r>
    </w:p>
    <w:p w14:paraId="67DDC980" w14:textId="77777777" w:rsidR="00DD542C" w:rsidRPr="00A14D5D" w:rsidRDefault="00DD542C" w:rsidP="002F3B39">
      <w:pPr>
        <w:pStyle w:val="aff"/>
      </w:pPr>
    </w:p>
    <w:p w14:paraId="67DDC981" w14:textId="77777777" w:rsidR="00D62E21" w:rsidRPr="00A14D5D" w:rsidRDefault="00D62E21" w:rsidP="002F3B39">
      <w:pPr>
        <w:pStyle w:val="1"/>
      </w:pPr>
      <w:r w:rsidRPr="00A14D5D">
        <w:rPr>
          <w:rFonts w:hint="eastAsia"/>
        </w:rPr>
        <w:t>統計的事項</w:t>
      </w:r>
    </w:p>
    <w:p w14:paraId="67DDC982" w14:textId="5320A3DD" w:rsidR="00D62E21" w:rsidRPr="008131F8" w:rsidRDefault="00D62E21" w:rsidP="007252AF">
      <w:pPr>
        <w:pStyle w:val="2"/>
      </w:pPr>
      <w:r w:rsidRPr="00A14D5D">
        <w:rPr>
          <w:rFonts w:hint="eastAsia"/>
        </w:rPr>
        <w:t>目</w:t>
      </w:r>
      <w:r w:rsidRPr="008131F8">
        <w:rPr>
          <w:rFonts w:hint="eastAsia"/>
        </w:rPr>
        <w:t>標</w:t>
      </w:r>
      <w:bookmarkStart w:id="1" w:name="_Hlk152949770"/>
      <w:r w:rsidR="00620726" w:rsidRPr="008131F8">
        <w:rPr>
          <w:rFonts w:hint="eastAsia"/>
        </w:rPr>
        <w:t>対象者</w:t>
      </w:r>
      <w:bookmarkEnd w:id="1"/>
      <w:r w:rsidRPr="008131F8">
        <w:rPr>
          <w:rFonts w:hint="eastAsia"/>
        </w:rPr>
        <w:t>数</w:t>
      </w:r>
      <w:r w:rsidR="00E93540" w:rsidRPr="008131F8">
        <w:rPr>
          <w:rFonts w:hint="eastAsia"/>
        </w:rPr>
        <w:t>とその根拠</w:t>
      </w:r>
    </w:p>
    <w:p w14:paraId="67DDC985" w14:textId="0567EA13" w:rsidR="00D62E21" w:rsidRPr="00345A4A" w:rsidRDefault="000771BE" w:rsidP="002F3B39">
      <w:r w:rsidRPr="00345A4A">
        <w:rPr>
          <w:rFonts w:hint="eastAsia"/>
        </w:rPr>
        <w:t>規定なし</w:t>
      </w:r>
    </w:p>
    <w:p w14:paraId="67DDC98E" w14:textId="77777777" w:rsidR="00326C9C" w:rsidRPr="008131F8" w:rsidRDefault="00326C9C" w:rsidP="007252AF">
      <w:pPr>
        <w:pStyle w:val="2"/>
      </w:pPr>
      <w:r w:rsidRPr="008131F8">
        <w:rPr>
          <w:rFonts w:hint="eastAsia"/>
        </w:rPr>
        <w:t>統計解析の方法</w:t>
      </w:r>
    </w:p>
    <w:p w14:paraId="67DDC995" w14:textId="03EA2523" w:rsidR="00326C9C" w:rsidRPr="00A14D5D" w:rsidRDefault="00895819" w:rsidP="002F3B39">
      <w:r w:rsidRPr="00895819">
        <w:rPr>
          <w:rFonts w:hint="eastAsia"/>
        </w:rPr>
        <w:t>規定なし</w:t>
      </w:r>
    </w:p>
    <w:p w14:paraId="67DDC997" w14:textId="77777777" w:rsidR="00DD542C" w:rsidRPr="00A14D5D" w:rsidRDefault="00DD542C" w:rsidP="002F3B39">
      <w:pPr>
        <w:pStyle w:val="aff"/>
      </w:pPr>
    </w:p>
    <w:p w14:paraId="67DDC998" w14:textId="38B3206A" w:rsidR="004E794B" w:rsidRPr="00A14D5D" w:rsidRDefault="004E794B" w:rsidP="002F3B39">
      <w:pPr>
        <w:pStyle w:val="1"/>
      </w:pPr>
      <w:r w:rsidRPr="00A14D5D">
        <w:rPr>
          <w:rFonts w:hint="eastAsia"/>
        </w:rPr>
        <w:t>研究の</w:t>
      </w:r>
      <w:r w:rsidR="00B450EB" w:rsidRPr="00A14D5D">
        <w:rPr>
          <w:rFonts w:hint="eastAsia"/>
        </w:rPr>
        <w:t>承認・</w:t>
      </w:r>
      <w:r w:rsidRPr="00A14D5D">
        <w:rPr>
          <w:rFonts w:hint="eastAsia"/>
        </w:rPr>
        <w:t>変更、中止・中断、終了</w:t>
      </w:r>
    </w:p>
    <w:p w14:paraId="5CBC283C" w14:textId="74774950" w:rsidR="00B450EB" w:rsidRPr="00A14D5D" w:rsidRDefault="00B450EB" w:rsidP="007252AF">
      <w:pPr>
        <w:pStyle w:val="2"/>
      </w:pPr>
      <w:r w:rsidRPr="00A14D5D">
        <w:rPr>
          <w:rFonts w:hint="eastAsia"/>
        </w:rPr>
        <w:t>研究の承認</w:t>
      </w:r>
    </w:p>
    <w:p w14:paraId="00B456A2" w14:textId="71C3E34E" w:rsidR="00B450EB" w:rsidRPr="005F3A23" w:rsidRDefault="00B450EB" w:rsidP="005F3A23">
      <w:pPr>
        <w:rPr>
          <w:rFonts w:hAnsi="ＭＳ 明朝"/>
        </w:rPr>
      </w:pPr>
      <w:r w:rsidRPr="00A14D5D">
        <w:rPr>
          <w:rFonts w:hint="eastAsia"/>
        </w:rPr>
        <w:t>研究責任者は、予め</w:t>
      </w:r>
      <w:r w:rsidR="00763C98" w:rsidRPr="00A14D5D">
        <w:rPr>
          <w:rFonts w:hint="eastAsia"/>
        </w:rPr>
        <w:t>研究計画書</w:t>
      </w:r>
      <w:r w:rsidRPr="00A14D5D">
        <w:rPr>
          <w:rFonts w:hint="eastAsia"/>
        </w:rPr>
        <w:t>等を倫理審査委員会へ提出し、</w:t>
      </w:r>
      <w:r w:rsidR="00E93540" w:rsidRPr="00A14D5D">
        <w:rPr>
          <w:rFonts w:hAnsi="ＭＳ 明朝" w:hint="eastAsia"/>
        </w:rPr>
        <w:t>意見を聴いた後に、その結果及</w:t>
      </w:r>
      <w:r w:rsidR="00E93540" w:rsidRPr="00A14D5D">
        <w:rPr>
          <w:rFonts w:hint="eastAsia"/>
        </w:rPr>
        <w:t>び当該倫理審査委員会に提出した書類、その他研究機関の長が求める書類を研究機関の長に提出し、当該研究機関における当該研究の実施について研究機関の長の許可を得る。</w:t>
      </w:r>
    </w:p>
    <w:p w14:paraId="67DDC999" w14:textId="4AEF632A" w:rsidR="00A020AC" w:rsidRPr="00A14D5D" w:rsidRDefault="00A020AC" w:rsidP="007252AF">
      <w:pPr>
        <w:pStyle w:val="2"/>
      </w:pPr>
      <w:r w:rsidRPr="00A14D5D">
        <w:rPr>
          <w:rFonts w:hint="eastAsia"/>
        </w:rPr>
        <w:t>研究の変更</w:t>
      </w:r>
    </w:p>
    <w:p w14:paraId="67DDC99A" w14:textId="0150470E" w:rsidR="00A020AC" w:rsidRPr="00A14D5D" w:rsidRDefault="00953BE2" w:rsidP="002F3B39">
      <w:r w:rsidRPr="00A14D5D">
        <w:rPr>
          <w:rFonts w:hint="eastAsia"/>
        </w:rPr>
        <w:t>研究責任者は、</w:t>
      </w:r>
      <w:r w:rsidR="002455D9" w:rsidRPr="00A14D5D">
        <w:rPr>
          <w:rFonts w:hint="eastAsia"/>
        </w:rPr>
        <w:t>研究計画書等の変更又は改訂を行う場合は、速やかに定められた作業手順にしたがって</w:t>
      </w:r>
      <w:r w:rsidR="00E93540" w:rsidRPr="00A14D5D">
        <w:rPr>
          <w:rFonts w:hint="eastAsia"/>
        </w:rPr>
        <w:t>倫理審査委員会に改訂版を提出し、意見を聴いた後に、その結果及び当該倫理審査委員会に提出した書類、その他研究機関の長が求める書類を研究機関の長に提出し、当該研究機関における当該研究の継続について</w:t>
      </w:r>
      <w:r w:rsidR="002455D9" w:rsidRPr="00A14D5D">
        <w:rPr>
          <w:rFonts w:hint="eastAsia"/>
        </w:rPr>
        <w:t>研究機関の長の許可を得る。</w:t>
      </w:r>
    </w:p>
    <w:p w14:paraId="67DDC99B" w14:textId="77777777" w:rsidR="00A020AC" w:rsidRPr="00A14D5D" w:rsidRDefault="00A020AC" w:rsidP="007252AF">
      <w:pPr>
        <w:pStyle w:val="2"/>
      </w:pPr>
      <w:r w:rsidRPr="00A14D5D">
        <w:rPr>
          <w:rFonts w:hint="eastAsia"/>
        </w:rPr>
        <w:t>研究の中止、中断</w:t>
      </w:r>
    </w:p>
    <w:p w14:paraId="67DDC99C" w14:textId="6B77447D" w:rsidR="00A020AC" w:rsidRPr="001E4761" w:rsidRDefault="00A020AC" w:rsidP="002F3B39">
      <w:r w:rsidRPr="001E4761">
        <w:rPr>
          <w:rFonts w:hint="eastAsia"/>
        </w:rPr>
        <w:t>研究責任者は、</w:t>
      </w:r>
      <w:r w:rsidR="00930B24" w:rsidRPr="001E4761">
        <w:rPr>
          <w:rFonts w:hint="eastAsia"/>
        </w:rPr>
        <w:t>倫理</w:t>
      </w:r>
      <w:r w:rsidRPr="001E4761">
        <w:rPr>
          <w:rFonts w:hint="eastAsia"/>
        </w:rPr>
        <w:t>審査委員会により中止の勧告あるいは指示があった場合は、研究を中止する。また、研究</w:t>
      </w:r>
      <w:r w:rsidR="00930B24" w:rsidRPr="001E4761">
        <w:rPr>
          <w:rFonts w:hint="eastAsia"/>
        </w:rPr>
        <w:t>の中止または中断を決定した時は、速やかに</w:t>
      </w:r>
      <w:r w:rsidR="00E93540" w:rsidRPr="001E4761">
        <w:rPr>
          <w:rFonts w:hint="eastAsia"/>
        </w:rPr>
        <w:t>倫理審査委員会及び</w:t>
      </w:r>
      <w:r w:rsidR="00930B24" w:rsidRPr="001E4761">
        <w:rPr>
          <w:rFonts w:hint="eastAsia"/>
        </w:rPr>
        <w:t>研究機関の長</w:t>
      </w:r>
      <w:r w:rsidRPr="001E4761">
        <w:rPr>
          <w:rFonts w:hint="eastAsia"/>
        </w:rPr>
        <w:t>にその理由とともに文書</w:t>
      </w:r>
      <w:r w:rsidR="007209DB" w:rsidRPr="001E4761">
        <w:rPr>
          <w:rFonts w:hint="eastAsia"/>
        </w:rPr>
        <w:t>又は電磁的方法</w:t>
      </w:r>
      <w:r w:rsidRPr="001E4761">
        <w:rPr>
          <w:rFonts w:hint="eastAsia"/>
        </w:rPr>
        <w:t>で報告する。</w:t>
      </w:r>
    </w:p>
    <w:p w14:paraId="67DDC99E" w14:textId="77777777" w:rsidR="00A020AC" w:rsidRPr="00A14D5D" w:rsidRDefault="00A020AC" w:rsidP="007252AF">
      <w:pPr>
        <w:pStyle w:val="2"/>
      </w:pPr>
      <w:r w:rsidRPr="00A14D5D">
        <w:rPr>
          <w:rFonts w:hint="eastAsia"/>
        </w:rPr>
        <w:t>研究の終了</w:t>
      </w:r>
    </w:p>
    <w:p w14:paraId="67DDC9A0" w14:textId="11804AF8" w:rsidR="009071B4" w:rsidRPr="00A14D5D" w:rsidRDefault="00930B24" w:rsidP="002F3B39">
      <w:r w:rsidRPr="00A14D5D">
        <w:rPr>
          <w:rFonts w:hint="eastAsia"/>
        </w:rPr>
        <w:t>研究責任者は、研究を終了した時</w:t>
      </w:r>
      <w:r w:rsidR="00A020AC" w:rsidRPr="00A14D5D">
        <w:rPr>
          <w:rFonts w:hint="eastAsia"/>
        </w:rPr>
        <w:t>は、</w:t>
      </w:r>
      <w:r w:rsidRPr="00A14D5D">
        <w:rPr>
          <w:rFonts w:hint="eastAsia"/>
        </w:rPr>
        <w:t>その旨及び研究結果の概要を文書</w:t>
      </w:r>
      <w:r w:rsidR="007209DB" w:rsidRPr="00A14D5D">
        <w:rPr>
          <w:rFonts w:hint="eastAsia"/>
        </w:rPr>
        <w:t>又は電磁的方法</w:t>
      </w:r>
      <w:r w:rsidRPr="00A14D5D">
        <w:rPr>
          <w:rFonts w:hint="eastAsia"/>
        </w:rPr>
        <w:t>により遅滞なく</w:t>
      </w:r>
      <w:r w:rsidR="007209DB" w:rsidRPr="00A14D5D">
        <w:rPr>
          <w:rFonts w:hint="eastAsia"/>
        </w:rPr>
        <w:t>倫理審査委員会及び</w:t>
      </w:r>
      <w:r w:rsidRPr="00A14D5D">
        <w:rPr>
          <w:rFonts w:hint="eastAsia"/>
        </w:rPr>
        <w:t>研究機関の長に報告する</w:t>
      </w:r>
      <w:r w:rsidR="00A020AC" w:rsidRPr="00A14D5D">
        <w:rPr>
          <w:rFonts w:hint="eastAsia"/>
        </w:rPr>
        <w:t>。</w:t>
      </w:r>
    </w:p>
    <w:p w14:paraId="67DDC9A1" w14:textId="77777777" w:rsidR="00DD542C" w:rsidRPr="00A14D5D" w:rsidRDefault="00DD542C" w:rsidP="002F3B39">
      <w:pPr>
        <w:pStyle w:val="aff"/>
      </w:pPr>
    </w:p>
    <w:p w14:paraId="67DDC9A2" w14:textId="77777777" w:rsidR="004E794B" w:rsidRPr="00A14D5D" w:rsidRDefault="004E794B" w:rsidP="002F3B39">
      <w:pPr>
        <w:pStyle w:val="1"/>
      </w:pPr>
      <w:r w:rsidRPr="00A14D5D">
        <w:rPr>
          <w:rFonts w:hint="eastAsia"/>
        </w:rPr>
        <w:t>研究対象者の人権に対する配慮</w:t>
      </w:r>
    </w:p>
    <w:p w14:paraId="67DDC9A3" w14:textId="29918800" w:rsidR="00930B24" w:rsidRPr="00A14D5D" w:rsidRDefault="00B82EDA" w:rsidP="002F3B39">
      <w:r w:rsidRPr="00A14D5D">
        <w:rPr>
          <w:rFonts w:hint="eastAsia"/>
        </w:rPr>
        <w:t>本研究のすべての担当者は、「ヘルシンキ宣言</w:t>
      </w:r>
      <w:r w:rsidR="00930B24" w:rsidRPr="00A14D5D">
        <w:rPr>
          <w:rFonts w:hint="eastAsia"/>
        </w:rPr>
        <w:t>」及び「人を対象とする</w:t>
      </w:r>
      <w:r w:rsidR="00F959FA" w:rsidRPr="00A14D5D">
        <w:rPr>
          <w:rFonts w:hint="eastAsia"/>
        </w:rPr>
        <w:t>生命科学・</w:t>
      </w:r>
      <w:r w:rsidR="00930B24" w:rsidRPr="00A14D5D">
        <w:rPr>
          <w:rFonts w:hint="eastAsia"/>
        </w:rPr>
        <w:t>医学系研究</w:t>
      </w:r>
      <w:r w:rsidR="00291FE0" w:rsidRPr="00A14D5D">
        <w:rPr>
          <w:rFonts w:hint="eastAsia"/>
        </w:rPr>
        <w:lastRenderedPageBreak/>
        <w:t>に関する倫理指針」</w:t>
      </w:r>
      <w:r w:rsidR="00930B24" w:rsidRPr="00A14D5D">
        <w:rPr>
          <w:rFonts w:hint="eastAsia"/>
        </w:rPr>
        <w:t>を遵守して実施する。</w:t>
      </w:r>
    </w:p>
    <w:p w14:paraId="67DDC9A5" w14:textId="77777777" w:rsidR="00DD542C" w:rsidRPr="00A14D5D" w:rsidRDefault="00DD542C" w:rsidP="002F3B39">
      <w:pPr>
        <w:pStyle w:val="aff"/>
      </w:pPr>
    </w:p>
    <w:p w14:paraId="67DDC9A6" w14:textId="3DAB83B8" w:rsidR="004E794B" w:rsidRPr="00A14D5D" w:rsidRDefault="00942274" w:rsidP="005F3A23">
      <w:pPr>
        <w:pStyle w:val="1"/>
      </w:pPr>
      <w:r w:rsidRPr="00A14D5D">
        <w:rPr>
          <w:rFonts w:hint="eastAsia"/>
        </w:rPr>
        <w:t>インフォームド・コンセントを受ける手続き</w:t>
      </w:r>
    </w:p>
    <w:p w14:paraId="67DDC9F6" w14:textId="20FD455F" w:rsidR="00377DE2" w:rsidRPr="008131F8" w:rsidRDefault="00377DE2" w:rsidP="002F3B39">
      <w:r w:rsidRPr="008131F8">
        <w:rPr>
          <w:rFonts w:hint="eastAsia"/>
        </w:rPr>
        <w:t>本研究は試料を用いないことから、「人を対象とする</w:t>
      </w:r>
      <w:r w:rsidR="00F959FA" w:rsidRPr="008131F8">
        <w:rPr>
          <w:rFonts w:hint="eastAsia"/>
        </w:rPr>
        <w:t>生命科学・</w:t>
      </w:r>
      <w:r w:rsidRPr="008131F8">
        <w:rPr>
          <w:rFonts w:hint="eastAsia"/>
        </w:rPr>
        <w:t>医学系研究に関する倫理指針」</w:t>
      </w:r>
      <w:r w:rsidR="00586D6F" w:rsidRPr="008131F8">
        <w:rPr>
          <w:rFonts w:hint="eastAsia"/>
        </w:rPr>
        <w:t>に</w:t>
      </w:r>
      <w:r w:rsidRPr="008131F8">
        <w:rPr>
          <w:rFonts w:hint="eastAsia"/>
        </w:rPr>
        <w:t>より、必ずしもインフォームド・コンセントの取得を必要としないため、当該手続きを省略する。</w:t>
      </w:r>
    </w:p>
    <w:p w14:paraId="67DDC9F7" w14:textId="6CCA59A9" w:rsidR="00377DE2" w:rsidRPr="008131F8" w:rsidRDefault="00377DE2" w:rsidP="005E725F">
      <w:pPr>
        <w:spacing w:beforeLines="0" w:before="0"/>
      </w:pPr>
      <w:r w:rsidRPr="008131F8">
        <w:rPr>
          <w:rFonts w:hint="eastAsia"/>
        </w:rPr>
        <w:t>研究の目的を含む研究の実施についての情報を</w:t>
      </w:r>
      <w:r w:rsidR="00F95362" w:rsidRPr="00FA78B3">
        <w:rPr>
          <w:rFonts w:hint="eastAsia"/>
          <w:color w:val="000000" w:themeColor="text1"/>
        </w:rPr>
        <w:t>関西医科大学のホームページ（臨床研究一覧：上部消化管外科学講座）</w:t>
      </w:r>
      <w:r w:rsidRPr="008131F8">
        <w:rPr>
          <w:rFonts w:hint="eastAsia"/>
        </w:rPr>
        <w:t>に掲載することで研究対象者に拒否をする機会を与える。その情報公開用文書は、倫理審査委員会で承認の得たものを使用する。</w:t>
      </w:r>
      <w:bookmarkStart w:id="2" w:name="_Hlk97543318"/>
      <w:r w:rsidR="00A62761" w:rsidRPr="008131F8">
        <w:rPr>
          <w:rFonts w:hint="eastAsia"/>
        </w:rPr>
        <w:t>研究対象者等が容易に知り得る状態に置くべき</w:t>
      </w:r>
      <w:bookmarkEnd w:id="2"/>
      <w:r w:rsidRPr="008131F8">
        <w:rPr>
          <w:rFonts w:hint="eastAsia"/>
        </w:rPr>
        <w:t>内容は、以下を含むものとする。</w:t>
      </w:r>
    </w:p>
    <w:p w14:paraId="193C891A" w14:textId="7FEDF83E" w:rsidR="00E13F78" w:rsidRPr="00762A41" w:rsidRDefault="00E13F78" w:rsidP="00D40185">
      <w:pPr>
        <w:pStyle w:val="a"/>
        <w:numPr>
          <w:ilvl w:val="0"/>
          <w:numId w:val="10"/>
        </w:numPr>
        <w:spacing w:before="120"/>
        <w:ind w:left="440" w:right="440"/>
      </w:pPr>
      <w:r w:rsidRPr="00762A41">
        <w:rPr>
          <w:rFonts w:hint="eastAsia"/>
        </w:rPr>
        <w:t>情報の利用目的及び利用方法</w:t>
      </w:r>
    </w:p>
    <w:p w14:paraId="42645E12" w14:textId="066D5BA6" w:rsidR="00E13F78" w:rsidRPr="00762A41" w:rsidRDefault="00E13F78" w:rsidP="00D40185">
      <w:pPr>
        <w:pStyle w:val="a"/>
        <w:spacing w:before="120"/>
        <w:ind w:left="440" w:right="440"/>
      </w:pPr>
      <w:r w:rsidRPr="00762A41">
        <w:rPr>
          <w:rFonts w:hint="eastAsia"/>
        </w:rPr>
        <w:t>利用する情報の項目</w:t>
      </w:r>
    </w:p>
    <w:p w14:paraId="59B2063C" w14:textId="36A93B9C" w:rsidR="00563336" w:rsidRPr="00762A41" w:rsidRDefault="00563336" w:rsidP="00D40185">
      <w:pPr>
        <w:pStyle w:val="a"/>
        <w:spacing w:before="120"/>
        <w:ind w:left="440" w:right="440"/>
      </w:pPr>
      <w:bookmarkStart w:id="3" w:name="_Hlk146536761"/>
      <w:r w:rsidRPr="00762A41">
        <w:rPr>
          <w:rFonts w:hint="eastAsia"/>
        </w:rPr>
        <w:t>利用を開始する予定日</w:t>
      </w:r>
      <w:bookmarkEnd w:id="3"/>
    </w:p>
    <w:p w14:paraId="1F79B826" w14:textId="78713D8F" w:rsidR="00E13F78" w:rsidRPr="00762A41" w:rsidRDefault="00E13F78" w:rsidP="00D40185">
      <w:pPr>
        <w:pStyle w:val="a"/>
        <w:spacing w:before="120"/>
        <w:ind w:left="440" w:right="440"/>
      </w:pPr>
      <w:r w:rsidRPr="00762A41">
        <w:rPr>
          <w:rFonts w:hint="eastAsia"/>
        </w:rPr>
        <w:t>利用する者の範囲</w:t>
      </w:r>
    </w:p>
    <w:p w14:paraId="1B9A5AF4" w14:textId="442E6965" w:rsidR="00E13F78" w:rsidRPr="00762A41" w:rsidRDefault="00E13F78" w:rsidP="00D40185">
      <w:pPr>
        <w:pStyle w:val="a"/>
        <w:spacing w:before="120"/>
        <w:ind w:left="440" w:right="440"/>
      </w:pPr>
      <w:r w:rsidRPr="00762A41">
        <w:rPr>
          <w:rFonts w:hint="eastAsia"/>
        </w:rPr>
        <w:t>情報の管理について責任を有する者の氏名</w:t>
      </w:r>
    </w:p>
    <w:p w14:paraId="0BA0119E" w14:textId="5A1A0080" w:rsidR="00E13F78" w:rsidRPr="00762A41" w:rsidRDefault="00E13F78" w:rsidP="00D40185">
      <w:pPr>
        <w:pStyle w:val="a"/>
        <w:spacing w:before="120"/>
        <w:ind w:left="440" w:right="440"/>
      </w:pPr>
      <w:r w:rsidRPr="00762A41">
        <w:rPr>
          <w:rFonts w:hint="eastAsia"/>
        </w:rPr>
        <w:t>研究対象者等の求めに応じて、研究対象者が識別される情報の利用を停止する旨</w:t>
      </w:r>
    </w:p>
    <w:p w14:paraId="16D09F1C" w14:textId="41EF2ED6" w:rsidR="00E13F78" w:rsidRPr="00762A41" w:rsidRDefault="00191DC5" w:rsidP="00D40185">
      <w:pPr>
        <w:pStyle w:val="a"/>
        <w:spacing w:before="120"/>
        <w:ind w:left="440" w:right="440"/>
      </w:pPr>
      <w:r w:rsidRPr="00762A41">
        <w:rPr>
          <w:rFonts w:hint="eastAsia"/>
        </w:rPr>
        <w:t>⑥</w:t>
      </w:r>
      <w:r w:rsidR="00E13F78" w:rsidRPr="00762A41">
        <w:rPr>
          <w:rFonts w:hint="eastAsia"/>
        </w:rPr>
        <w:t>の研究対象者等の求めを受け付ける方法</w:t>
      </w:r>
    </w:p>
    <w:p w14:paraId="67DDCA08" w14:textId="77777777" w:rsidR="00DD542C" w:rsidRPr="00A14D5D" w:rsidRDefault="00DD542C" w:rsidP="002F3B39">
      <w:pPr>
        <w:pStyle w:val="aff"/>
      </w:pPr>
    </w:p>
    <w:p w14:paraId="67DDCA09" w14:textId="77777777" w:rsidR="00B07C50" w:rsidRPr="00A14D5D" w:rsidRDefault="00D15509" w:rsidP="005F3A23">
      <w:pPr>
        <w:pStyle w:val="1"/>
      </w:pPr>
      <w:bookmarkStart w:id="4" w:name="_Toc483997070"/>
      <w:r w:rsidRPr="00A14D5D">
        <w:rPr>
          <w:rFonts w:hint="eastAsia"/>
        </w:rPr>
        <w:t>研究対象者に生じる負担並びに予側されるリスク及び利益、これらの総合的評価並びに当該負担及びリスクを最小化する対策</w:t>
      </w:r>
      <w:bookmarkEnd w:id="4"/>
    </w:p>
    <w:p w14:paraId="67DDCA0C" w14:textId="77777777" w:rsidR="005F5DA0" w:rsidRPr="00762A41" w:rsidRDefault="005F5DA0" w:rsidP="00D40185">
      <w:pPr>
        <w:pStyle w:val="a"/>
        <w:numPr>
          <w:ilvl w:val="0"/>
          <w:numId w:val="11"/>
        </w:numPr>
        <w:spacing w:before="120"/>
        <w:ind w:left="440" w:right="440"/>
      </w:pPr>
      <w:r w:rsidRPr="00762A41">
        <w:rPr>
          <w:rFonts w:hint="eastAsia"/>
        </w:rPr>
        <w:t>予想される</w:t>
      </w:r>
      <w:r w:rsidR="0095452F" w:rsidRPr="00762A41">
        <w:rPr>
          <w:rFonts w:hint="eastAsia"/>
        </w:rPr>
        <w:t>利益</w:t>
      </w:r>
    </w:p>
    <w:p w14:paraId="67DDCA0D" w14:textId="20C2B498" w:rsidR="002E2F9E" w:rsidRPr="00642C1E" w:rsidRDefault="002E2F9E" w:rsidP="00226DA6">
      <w:r w:rsidRPr="00642C1E">
        <w:rPr>
          <w:rFonts w:hint="eastAsia"/>
        </w:rPr>
        <w:t>本研究では日常</w:t>
      </w:r>
      <w:r w:rsidR="00352DF3">
        <w:rPr>
          <w:rFonts w:hint="eastAsia"/>
        </w:rPr>
        <w:t>実習</w:t>
      </w:r>
      <w:r w:rsidRPr="00642C1E">
        <w:rPr>
          <w:rFonts w:hint="eastAsia"/>
        </w:rPr>
        <w:t>において情報の提供を受ける研究であり、研究対象者に直接の利益は生じない。研究成果により将来の医療の進歩に貢献できる可能性がある。</w:t>
      </w:r>
    </w:p>
    <w:p w14:paraId="67DDCA0E" w14:textId="77777777" w:rsidR="005F5DA0" w:rsidRPr="00762A41" w:rsidRDefault="005F5DA0" w:rsidP="00D40185">
      <w:pPr>
        <w:pStyle w:val="a"/>
        <w:spacing w:before="120"/>
        <w:ind w:left="440" w:right="440"/>
      </w:pPr>
      <w:r w:rsidRPr="00762A41">
        <w:rPr>
          <w:rFonts w:hint="eastAsia"/>
        </w:rPr>
        <w:t>予想される危険と不利益</w:t>
      </w:r>
    </w:p>
    <w:p w14:paraId="67DDCA0F" w14:textId="2E438390" w:rsidR="0095452F" w:rsidRPr="00642C1E" w:rsidRDefault="00352DF3" w:rsidP="002F3B39">
      <w:r>
        <w:rPr>
          <w:rFonts w:hint="eastAsia"/>
        </w:rPr>
        <w:t>日常実習の結果</w:t>
      </w:r>
      <w:r w:rsidR="0095452F" w:rsidRPr="00642C1E">
        <w:rPr>
          <w:rFonts w:hint="eastAsia"/>
        </w:rPr>
        <w:t>を用いる研究であり、</w:t>
      </w:r>
      <w:r w:rsidR="00D15509" w:rsidRPr="00642C1E">
        <w:rPr>
          <w:rFonts w:hint="eastAsia"/>
        </w:rPr>
        <w:t>本研究に参加することによる負担並びにリスクはない</w:t>
      </w:r>
      <w:r w:rsidR="0095452F" w:rsidRPr="00642C1E">
        <w:rPr>
          <w:rFonts w:hint="eastAsia"/>
        </w:rPr>
        <w:t>。</w:t>
      </w:r>
    </w:p>
    <w:p w14:paraId="67DDCA11" w14:textId="77777777" w:rsidR="00DD542C" w:rsidRPr="00A14D5D" w:rsidRDefault="00DD542C" w:rsidP="002F3B39">
      <w:pPr>
        <w:pStyle w:val="aff"/>
      </w:pPr>
    </w:p>
    <w:p w14:paraId="1995F3AB" w14:textId="423114C2" w:rsidR="00B92D1A" w:rsidRPr="002F722F" w:rsidRDefault="00DE7422" w:rsidP="005F3A23">
      <w:pPr>
        <w:pStyle w:val="1"/>
        <w:rPr>
          <w:rStyle w:val="ac"/>
          <w:color w:val="auto"/>
          <w:u w:val="none"/>
        </w:rPr>
      </w:pPr>
      <w:r w:rsidRPr="002F722F">
        <w:rPr>
          <w:rFonts w:hint="eastAsia"/>
        </w:rPr>
        <w:t>個人情報の取扱い</w:t>
      </w:r>
      <w:bookmarkStart w:id="5" w:name="_Hlk106182946"/>
      <w:r w:rsidR="009E151D" w:rsidRPr="002F722F">
        <w:fldChar w:fldCharType="begin"/>
      </w:r>
      <w:r w:rsidR="009E151D" w:rsidRPr="002F722F">
        <w:instrText>HYPERLINK</w:instrText>
      </w:r>
      <w:r w:rsidR="009E151D" w:rsidRPr="002F722F">
        <w:fldChar w:fldCharType="separate"/>
      </w:r>
      <w:r w:rsidR="009E151D" w:rsidRPr="002F722F">
        <w:fldChar w:fldCharType="end"/>
      </w:r>
      <w:bookmarkEnd w:id="5"/>
    </w:p>
    <w:p w14:paraId="27FBA4AF" w14:textId="64F5F553" w:rsidR="001009DD" w:rsidRDefault="00410837" w:rsidP="005F3A23">
      <w:pPr>
        <w:pStyle w:val="2"/>
      </w:pPr>
      <w:bookmarkStart w:id="6" w:name="_Hlk109137882"/>
      <w:r w:rsidRPr="008131F8">
        <w:rPr>
          <w:rFonts w:hint="eastAsia"/>
        </w:rPr>
        <w:t>研究で取り扱う</w:t>
      </w:r>
      <w:r w:rsidR="001009DD" w:rsidRPr="003D0B1E">
        <w:rPr>
          <w:rFonts w:hint="eastAsia"/>
        </w:rPr>
        <w:t>情報等</w:t>
      </w:r>
      <w:r w:rsidR="001009DD" w:rsidRPr="008131F8">
        <w:rPr>
          <w:rFonts w:hint="eastAsia"/>
        </w:rPr>
        <w:t>の</w:t>
      </w:r>
      <w:r w:rsidRPr="008131F8">
        <w:rPr>
          <w:rFonts w:hint="eastAsia"/>
        </w:rPr>
        <w:t>個人情報</w:t>
      </w:r>
      <w:r w:rsidR="001009DD" w:rsidRPr="008131F8">
        <w:rPr>
          <w:rFonts w:hint="eastAsia"/>
        </w:rPr>
        <w:t>等の種類</w:t>
      </w:r>
      <w:bookmarkEnd w:id="6"/>
    </w:p>
    <w:p w14:paraId="5FBA4322" w14:textId="7E9589D3" w:rsidR="008D34D2" w:rsidRPr="00FA78B3" w:rsidRDefault="009A5FDC" w:rsidP="002F3B39">
      <w:pPr>
        <w:rPr>
          <w:color w:val="000000" w:themeColor="text1"/>
        </w:rPr>
      </w:pPr>
      <w:r w:rsidRPr="00FA78B3">
        <w:rPr>
          <w:rFonts w:hint="eastAsia"/>
          <w:color w:val="000000" w:themeColor="text1"/>
        </w:rPr>
        <w:t>個人情報ならびに特定の個人を識別することができないように加工した情報</w:t>
      </w:r>
    </w:p>
    <w:p w14:paraId="6ABD2641" w14:textId="7B3627B5" w:rsidR="00D52D2B" w:rsidRPr="00A14D5D" w:rsidRDefault="005F3A23" w:rsidP="007252AF">
      <w:pPr>
        <w:pStyle w:val="2"/>
      </w:pPr>
      <w:bookmarkStart w:id="7" w:name="_Hlk109137947"/>
      <w:bookmarkStart w:id="8" w:name="_Hlk109137497"/>
      <w:r>
        <w:rPr>
          <w:rFonts w:hint="eastAsia"/>
        </w:rPr>
        <w:t>12</w:t>
      </w:r>
      <w:r w:rsidR="00B40AB5">
        <w:rPr>
          <w:rFonts w:hint="eastAsia"/>
        </w:rPr>
        <w:t xml:space="preserve">. </w:t>
      </w:r>
      <w:r>
        <w:rPr>
          <w:rFonts w:hint="eastAsia"/>
        </w:rPr>
        <w:t>1</w:t>
      </w:r>
      <w:r w:rsidR="00D52D2B" w:rsidRPr="00A14D5D">
        <w:rPr>
          <w:rFonts w:hint="eastAsia"/>
        </w:rPr>
        <w:t>の作成の時期と方法</w:t>
      </w:r>
    </w:p>
    <w:p w14:paraId="47A301D6" w14:textId="5C5EB805" w:rsidR="006D4653" w:rsidRDefault="006D4653" w:rsidP="002F3B39">
      <w:r w:rsidRPr="00A14D5D">
        <w:rPr>
          <w:rFonts w:hint="eastAsia"/>
        </w:rPr>
        <w:t>研究実施に係る情報を取扱う際は、特定の個人を直ちに判別できる情報（氏名、住所、診療録番号等）は利用せず、研究対象者とは無関係の番号（研究対象者識別コード）を付して</w:t>
      </w:r>
      <w:r w:rsidR="009A5FDC" w:rsidRPr="00FA78B3">
        <w:rPr>
          <w:rFonts w:hint="eastAsia"/>
          <w:color w:val="000000" w:themeColor="text1"/>
        </w:rPr>
        <w:t>加工された情報</w:t>
      </w:r>
      <w:r w:rsidRPr="00A14D5D">
        <w:rPr>
          <w:rFonts w:hint="eastAsia"/>
        </w:rPr>
        <w:t>として管理し、研究対象者の秘密保護に十分配慮する。研究対象者識別コードリストは、研究責任者が厳重に保管するよう</w:t>
      </w:r>
      <w:r w:rsidRPr="00A14D5D">
        <w:t>監督する</w:t>
      </w:r>
      <w:r w:rsidRPr="00A14D5D">
        <w:rPr>
          <w:rFonts w:hint="eastAsia"/>
        </w:rPr>
        <w:t>。また、研究責任者等が本研究で得られた情報を公表する際は、研究対象者を特定できる情報を含まないようにする。また、研究の目的以外に、研究で得られた研究対象者の情報を使用しない。</w:t>
      </w:r>
    </w:p>
    <w:p w14:paraId="29A33A23" w14:textId="77777777" w:rsidR="00864293" w:rsidRPr="00A14D5D" w:rsidRDefault="00864293" w:rsidP="002F3B39"/>
    <w:p w14:paraId="3BCD0855" w14:textId="4D4DBB30" w:rsidR="00DB30C3" w:rsidRPr="00864293" w:rsidRDefault="00410837" w:rsidP="007252AF">
      <w:pPr>
        <w:pStyle w:val="2"/>
      </w:pPr>
      <w:r w:rsidRPr="00A14D5D">
        <w:rPr>
          <w:rFonts w:hint="eastAsia"/>
        </w:rPr>
        <w:lastRenderedPageBreak/>
        <w:t>安全管理措置</w:t>
      </w:r>
      <w:r w:rsidR="00D52D2B" w:rsidRPr="00A14D5D">
        <w:rPr>
          <w:rFonts w:hint="eastAsia"/>
        </w:rPr>
        <w:t>および留意事項</w:t>
      </w:r>
    </w:p>
    <w:p w14:paraId="677B00AB" w14:textId="0D44CBBF" w:rsidR="00237444" w:rsidRPr="00762A41" w:rsidRDefault="00237444" w:rsidP="00D40185">
      <w:pPr>
        <w:pStyle w:val="a"/>
        <w:numPr>
          <w:ilvl w:val="0"/>
          <w:numId w:val="13"/>
        </w:numPr>
        <w:spacing w:before="120"/>
        <w:ind w:left="440" w:right="440"/>
      </w:pPr>
      <w:r w:rsidRPr="00762A41">
        <w:rPr>
          <w:rFonts w:hint="eastAsia"/>
        </w:rPr>
        <w:t>物理的安全管理（データ管理</w:t>
      </w:r>
      <w:r w:rsidRPr="00762A41">
        <w:t>PC</w:t>
      </w:r>
      <w:r w:rsidRPr="00762A41">
        <w:rPr>
          <w:rFonts w:hint="eastAsia"/>
        </w:rPr>
        <w:t>は</w:t>
      </w:r>
      <w:r w:rsidR="00E6658B" w:rsidRPr="00762A41">
        <w:rPr>
          <w:rFonts w:hint="eastAsia"/>
        </w:rPr>
        <w:t>教授室</w:t>
      </w:r>
      <w:r w:rsidRPr="00762A41">
        <w:rPr>
          <w:rFonts w:hint="eastAsia"/>
        </w:rPr>
        <w:t>の保管庫にて鍵をかけて保管、記録媒体の持ち出し禁止）</w:t>
      </w:r>
    </w:p>
    <w:p w14:paraId="74D57F94" w14:textId="41B5790D" w:rsidR="00237444" w:rsidRPr="00762A41" w:rsidRDefault="00237444" w:rsidP="00D40185">
      <w:pPr>
        <w:pStyle w:val="a"/>
        <w:spacing w:before="120"/>
        <w:ind w:left="440" w:right="440"/>
      </w:pPr>
      <w:r w:rsidRPr="00762A41">
        <w:rPr>
          <w:rFonts w:hint="eastAsia"/>
        </w:rPr>
        <w:t>技術的安全管理（データ管理</w:t>
      </w:r>
      <w:r w:rsidRPr="00762A41">
        <w:t>PC</w:t>
      </w:r>
      <w:r w:rsidRPr="00762A41">
        <w:rPr>
          <w:rFonts w:hint="eastAsia"/>
        </w:rPr>
        <w:t>へのアクセス制御、外部からの不正アクセス等の防止に対して不正ソフトウェア対策）</w:t>
      </w:r>
    </w:p>
    <w:p w14:paraId="3D8C3A57" w14:textId="402A0F65" w:rsidR="00237444" w:rsidRPr="00762A41" w:rsidRDefault="00237444" w:rsidP="00D40185">
      <w:pPr>
        <w:pStyle w:val="a"/>
        <w:spacing w:before="120"/>
        <w:ind w:left="440" w:right="440"/>
      </w:pPr>
      <w:r w:rsidRPr="00762A41">
        <w:rPr>
          <w:rFonts w:hint="eastAsia"/>
        </w:rPr>
        <w:t>組織的安全管理（個人情報の取扱の制限と権限を</w:t>
      </w:r>
      <w:r w:rsidR="0008729C" w:rsidRPr="00762A41">
        <w:rPr>
          <w:rFonts w:hint="eastAsia"/>
        </w:rPr>
        <w:t>研究責任者と研究分担者</w:t>
      </w:r>
      <w:r w:rsidRPr="00762A41">
        <w:rPr>
          <w:rFonts w:hint="eastAsia"/>
        </w:rPr>
        <w:t>に限定する）</w:t>
      </w:r>
    </w:p>
    <w:p w14:paraId="47A6F2E6" w14:textId="73729180" w:rsidR="00237444" w:rsidRPr="00762A41" w:rsidRDefault="00237444" w:rsidP="00D40185">
      <w:pPr>
        <w:pStyle w:val="a"/>
        <w:spacing w:before="120"/>
        <w:ind w:left="440" w:right="440"/>
      </w:pPr>
      <w:r w:rsidRPr="00762A41">
        <w:rPr>
          <w:rFonts w:hint="eastAsia"/>
        </w:rPr>
        <w:t>人的安全管理（定期的に教育を受ける）</w:t>
      </w:r>
    </w:p>
    <w:p w14:paraId="03FC7444" w14:textId="77777777" w:rsidR="00586D6F" w:rsidRPr="008131F8" w:rsidRDefault="00586D6F" w:rsidP="0065543B">
      <w:pPr>
        <w:pStyle w:val="a4"/>
        <w:tabs>
          <w:tab w:val="left" w:pos="567"/>
          <w:tab w:val="left" w:pos="1134"/>
        </w:tabs>
        <w:wordWrap/>
        <w:snapToGrid w:val="0"/>
        <w:spacing w:line="240" w:lineRule="auto"/>
        <w:ind w:leftChars="100" w:left="220"/>
        <w:rPr>
          <w:rFonts w:hAnsi="ＭＳ 明朝" w:cs="ＭＳ 明朝"/>
          <w:color w:val="FF0000"/>
          <w:sz w:val="21"/>
          <w:szCs w:val="22"/>
        </w:rPr>
      </w:pPr>
    </w:p>
    <w:p w14:paraId="36136685" w14:textId="7D719538" w:rsidR="00D52D2B" w:rsidRPr="00082E57" w:rsidRDefault="00954133" w:rsidP="007252AF">
      <w:pPr>
        <w:pStyle w:val="2"/>
      </w:pPr>
      <w:r w:rsidRPr="00082E57">
        <w:rPr>
          <w:rFonts w:hint="eastAsia"/>
        </w:rPr>
        <w:t>同意撤回</w:t>
      </w:r>
      <w:r w:rsidR="00FB5085" w:rsidRPr="00082E57">
        <w:rPr>
          <w:rFonts w:hint="eastAsia"/>
        </w:rPr>
        <w:t>(</w:t>
      </w:r>
      <w:r w:rsidR="00FB5085" w:rsidRPr="00082E57">
        <w:rPr>
          <w:rFonts w:hint="eastAsia"/>
        </w:rPr>
        <w:t>拒否の申出</w:t>
      </w:r>
      <w:r w:rsidR="00FB5085" w:rsidRPr="00082E57">
        <w:rPr>
          <w:rFonts w:hint="eastAsia"/>
        </w:rPr>
        <w:t>)</w:t>
      </w:r>
      <w:r w:rsidR="00D52D2B" w:rsidRPr="00082E57">
        <w:rPr>
          <w:rFonts w:hint="eastAsia"/>
        </w:rPr>
        <w:t>後のデータの取り扱いについて</w:t>
      </w:r>
    </w:p>
    <w:bookmarkEnd w:id="7"/>
    <w:bookmarkEnd w:id="8"/>
    <w:p w14:paraId="20BB1051" w14:textId="2866FD40" w:rsidR="0074265F" w:rsidRPr="008131F8" w:rsidRDefault="0074265F" w:rsidP="002F3B39">
      <w:r w:rsidRPr="008131F8">
        <w:rPr>
          <w:rFonts w:hint="eastAsia"/>
        </w:rPr>
        <w:t>情報の解析前の場合は速やかに該当個人情報を廃棄する。解析後や公表後の場合は、該当個人情報そのものは同様に速やかに廃棄するが、データから得られた数値の全てを除去することは困難な場合があるため、そのことについて申出者に丁寧に説明し理解を得る。</w:t>
      </w:r>
    </w:p>
    <w:p w14:paraId="010DDA23" w14:textId="77777777" w:rsidR="00DB30C3" w:rsidRPr="008131F8" w:rsidRDefault="00DB30C3" w:rsidP="002F3B39">
      <w:pPr>
        <w:pStyle w:val="aff"/>
      </w:pPr>
    </w:p>
    <w:p w14:paraId="67DDCA1E" w14:textId="3409557F" w:rsidR="0095452F" w:rsidRPr="008131F8" w:rsidRDefault="0095452F" w:rsidP="002F3B39">
      <w:pPr>
        <w:pStyle w:val="1"/>
      </w:pPr>
      <w:r w:rsidRPr="008131F8">
        <w:rPr>
          <w:rFonts w:hint="eastAsia"/>
        </w:rPr>
        <w:t>情報</w:t>
      </w:r>
      <w:r w:rsidR="00744472" w:rsidRPr="008131F8">
        <w:rPr>
          <w:rFonts w:hint="eastAsia"/>
        </w:rPr>
        <w:t>等</w:t>
      </w:r>
      <w:r w:rsidRPr="008131F8">
        <w:rPr>
          <w:rFonts w:hint="eastAsia"/>
        </w:rPr>
        <w:t>の保管及び廃棄の方法</w:t>
      </w:r>
    </w:p>
    <w:p w14:paraId="67DDCA24" w14:textId="59A3D51D" w:rsidR="00547936" w:rsidRPr="009E151D" w:rsidRDefault="00547936" w:rsidP="002F3B39">
      <w:bookmarkStart w:id="9" w:name="_Toc387943920"/>
      <w:bookmarkStart w:id="10" w:name="_Toc389639519"/>
      <w:bookmarkStart w:id="11" w:name="_Toc417381816"/>
      <w:r w:rsidRPr="009E151D">
        <w:t>研究責任者は、</w:t>
      </w:r>
      <w:r w:rsidRPr="009E151D">
        <w:rPr>
          <w:rFonts w:hint="eastAsia"/>
        </w:rPr>
        <w:t>定められた保管方法に従って</w:t>
      </w:r>
      <w:r w:rsidRPr="009E151D">
        <w:t>研究</w:t>
      </w:r>
      <w:r w:rsidRPr="009E151D">
        <w:rPr>
          <w:rFonts w:hint="eastAsia"/>
        </w:rPr>
        <w:t>担当</w:t>
      </w:r>
      <w:r w:rsidRPr="009E151D">
        <w:t>者が</w:t>
      </w:r>
      <w:r w:rsidR="006D724F" w:rsidRPr="009E151D">
        <w:rPr>
          <w:rFonts w:hint="eastAsia"/>
        </w:rPr>
        <w:t>情報等（研究機関の長からの通知文書、各種申請書・報告書の控え、研究計画書、研究対象者識別コードリスト、症例報告書等の控え、原資料、その他データの信頼性を保証するのに必要な書類又は記録等を含む）</w:t>
      </w:r>
      <w:r w:rsidRPr="009E151D">
        <w:rPr>
          <w:rFonts w:hint="eastAsia"/>
        </w:rPr>
        <w:t>を適切に保管</w:t>
      </w:r>
      <w:r w:rsidRPr="009E151D">
        <w:t>するよう</w:t>
      </w:r>
      <w:r w:rsidRPr="009E151D">
        <w:rPr>
          <w:rFonts w:hint="eastAsia"/>
        </w:rPr>
        <w:t>指導し、</w:t>
      </w:r>
      <w:r w:rsidR="006D724F" w:rsidRPr="009E151D">
        <w:rPr>
          <w:rFonts w:hint="eastAsia"/>
        </w:rPr>
        <w:t>情報等</w:t>
      </w:r>
      <w:r w:rsidRPr="009E151D">
        <w:t>の</w:t>
      </w:r>
      <w:r w:rsidRPr="009E151D">
        <w:rPr>
          <w:rFonts w:hint="eastAsia"/>
        </w:rPr>
        <w:t>漏えい、</w:t>
      </w:r>
      <w:r w:rsidRPr="009E151D">
        <w:t>混交、盗難、紛失等が起こらないよう必要な管理を行</w:t>
      </w:r>
      <w:r w:rsidRPr="009E151D">
        <w:rPr>
          <w:rFonts w:hint="eastAsia"/>
        </w:rPr>
        <w:t>う</w:t>
      </w:r>
      <w:r w:rsidRPr="009E151D">
        <w:t>。</w:t>
      </w:r>
    </w:p>
    <w:p w14:paraId="16FBC1BF" w14:textId="1973CF6F" w:rsidR="006D724F" w:rsidRPr="009E151D" w:rsidRDefault="006D724F" w:rsidP="002F3B39">
      <w:r w:rsidRPr="009E151D">
        <w:rPr>
          <w:rFonts w:hint="eastAsia"/>
        </w:rPr>
        <w:t>本研究で得られた情報等は、</w:t>
      </w:r>
      <w:r w:rsidR="00170F65" w:rsidRPr="009E151D">
        <w:rPr>
          <w:rFonts w:hint="eastAsia"/>
        </w:rPr>
        <w:t>上部消化管外科学講座教授室内</w:t>
      </w:r>
      <w:r w:rsidRPr="009E151D">
        <w:rPr>
          <w:rFonts w:hint="eastAsia"/>
        </w:rPr>
        <w:t>の特定のキャビネットに施錠した状態で可能な限り長期間保管し</w:t>
      </w:r>
      <w:r w:rsidRPr="009E151D">
        <w:rPr>
          <w:rFonts w:hint="eastAsia"/>
          <w:spacing w:val="2"/>
        </w:rPr>
        <w:t>、原則として</w:t>
      </w:r>
      <w:r w:rsidRPr="009E151D">
        <w:rPr>
          <w:rFonts w:hint="eastAsia"/>
        </w:rPr>
        <w:t>当該研究の終了について報告された日から</w:t>
      </w:r>
      <w:r w:rsidRPr="009E151D">
        <w:t>10</w:t>
      </w:r>
      <w:r w:rsidRPr="009E151D">
        <w:rPr>
          <w:rFonts w:hint="eastAsia"/>
          <w:spacing w:val="5"/>
        </w:rPr>
        <w:t>年を経過した日又は当該研究の結果の最終の公表について報告された日から</w:t>
      </w:r>
      <w:r w:rsidRPr="009E151D">
        <w:rPr>
          <w:spacing w:val="5"/>
        </w:rPr>
        <w:t>10</w:t>
      </w:r>
      <w:r w:rsidRPr="009E151D">
        <w:rPr>
          <w:rFonts w:hint="eastAsia"/>
          <w:spacing w:val="5"/>
        </w:rPr>
        <w:t>年を経過した日のいずれか遅い日</w:t>
      </w:r>
      <w:r w:rsidRPr="009E151D">
        <w:rPr>
          <w:rFonts w:hint="eastAsia"/>
        </w:rPr>
        <w:t>までの期間、適切に保管する。</w:t>
      </w:r>
    </w:p>
    <w:p w14:paraId="25DB7262" w14:textId="2D14B9B7" w:rsidR="00EC0A37" w:rsidRPr="009E151D" w:rsidRDefault="00EC0A37" w:rsidP="002F3B39">
      <w:r w:rsidRPr="009E151D">
        <w:rPr>
          <w:rFonts w:hint="eastAsia"/>
        </w:rPr>
        <w:t>情報等を廃棄する際は、個人情報に注意して、紙媒体はシュレッダー処理・焼却、電子ファイルは専用のソフトウェア等により復元不可能な状態にするものとする。</w:t>
      </w:r>
    </w:p>
    <w:p w14:paraId="6EBFCF19" w14:textId="4E3F48D0" w:rsidR="00EC0A37" w:rsidRPr="009E151D" w:rsidRDefault="00EC0A37" w:rsidP="002F3B39">
      <w:pPr>
        <w:rPr>
          <w:lang w:eastAsia="zh-TW"/>
        </w:rPr>
      </w:pPr>
      <w:r w:rsidRPr="009E151D">
        <w:rPr>
          <w:rFonts w:hint="eastAsia"/>
          <w:lang w:eastAsia="zh-TW"/>
        </w:rPr>
        <w:t>保管責任者：</w:t>
      </w:r>
      <w:r w:rsidR="009E151D" w:rsidRPr="009E151D">
        <w:rPr>
          <w:rFonts w:hint="eastAsia"/>
        </w:rPr>
        <w:t>山﨑　誠</w:t>
      </w:r>
    </w:p>
    <w:bookmarkEnd w:id="9"/>
    <w:bookmarkEnd w:id="10"/>
    <w:bookmarkEnd w:id="11"/>
    <w:p w14:paraId="67DDCA43" w14:textId="77777777" w:rsidR="00DD542C" w:rsidRPr="00A14D5D" w:rsidRDefault="00DD542C" w:rsidP="00B272E0">
      <w:pPr>
        <w:pStyle w:val="aff"/>
        <w:ind w:leftChars="0" w:left="0" w:firstLineChars="0" w:firstLine="0"/>
      </w:pPr>
    </w:p>
    <w:p w14:paraId="67DDCA44" w14:textId="77777777" w:rsidR="00F41F19" w:rsidRPr="00A14D5D" w:rsidRDefault="00F41F19" w:rsidP="00B272E0">
      <w:pPr>
        <w:pStyle w:val="1"/>
      </w:pPr>
      <w:r w:rsidRPr="00A14D5D">
        <w:rPr>
          <w:rFonts w:hint="eastAsia"/>
        </w:rPr>
        <w:t>研究機関の長への報告内容及び方法</w:t>
      </w:r>
    </w:p>
    <w:p w14:paraId="3EB3E8F0" w14:textId="77777777" w:rsidR="00410837" w:rsidRPr="00A14D5D" w:rsidRDefault="00410837" w:rsidP="007252AF">
      <w:pPr>
        <w:pStyle w:val="2"/>
      </w:pPr>
      <w:r w:rsidRPr="00A14D5D">
        <w:rPr>
          <w:rFonts w:hint="eastAsia"/>
        </w:rPr>
        <w:t>進捗状況等の報告</w:t>
      </w:r>
    </w:p>
    <w:p w14:paraId="16FC210C" w14:textId="77777777" w:rsidR="00410837" w:rsidRPr="00A14D5D" w:rsidRDefault="00410837" w:rsidP="00191AE1">
      <w:pPr>
        <w:ind w:firstLine="222"/>
      </w:pPr>
      <w:r w:rsidRPr="00A14D5D">
        <w:rPr>
          <w:rFonts w:hint="eastAsia"/>
          <w:spacing w:val="1"/>
        </w:rPr>
        <w:t>研究責任者は、少なくとも年に</w:t>
      </w:r>
      <w:r w:rsidRPr="00A14D5D">
        <w:rPr>
          <w:spacing w:val="1"/>
        </w:rPr>
        <w:t>1</w:t>
      </w:r>
      <w:r w:rsidRPr="00A14D5D">
        <w:rPr>
          <w:rFonts w:hint="eastAsia"/>
          <w:spacing w:val="1"/>
        </w:rPr>
        <w:t>回、研究の進捗状況及び研究の実施</w:t>
      </w:r>
      <w:r w:rsidRPr="00A14D5D">
        <w:rPr>
          <w:rFonts w:hint="eastAsia"/>
        </w:rPr>
        <w:t>に伴う有害事象の発生状況を倫理審査委員会及び研究機関の長に文書で報告する。</w:t>
      </w:r>
    </w:p>
    <w:p w14:paraId="618C8560" w14:textId="77777777" w:rsidR="00410837" w:rsidRPr="00A14D5D" w:rsidRDefault="00410837" w:rsidP="00D84760">
      <w:pPr>
        <w:pStyle w:val="2"/>
      </w:pPr>
      <w:r w:rsidRPr="00A14D5D">
        <w:rPr>
          <w:rFonts w:hint="eastAsia"/>
        </w:rPr>
        <w:t>研究の実施の適正性又は研究結果の信頼を損なう事実等の情報を得た場合</w:t>
      </w:r>
    </w:p>
    <w:p w14:paraId="66E5A0AB" w14:textId="77777777" w:rsidR="00410837" w:rsidRPr="00A14D5D" w:rsidRDefault="00410837" w:rsidP="00191AE1">
      <w:r w:rsidRPr="00A14D5D">
        <w:rPr>
          <w:rFonts w:hint="eastAsia"/>
        </w:rPr>
        <w:t>研究者等は、研究の実施の適正性又は研究結果の信頼を損なう又はそのおそれがある事実を知り、又は情報を得た場合には</w:t>
      </w:r>
      <w:r w:rsidRPr="00A14D5D">
        <w:rPr>
          <w:rFonts w:hint="eastAsia"/>
          <w:spacing w:val="-58"/>
        </w:rPr>
        <w:t>、</w:t>
      </w:r>
      <w:r w:rsidRPr="00A14D5D">
        <w:rPr>
          <w:rFonts w:hint="eastAsia"/>
        </w:rPr>
        <w:t>速やかに研究責任者又は研究機関の長に報告する。</w:t>
      </w:r>
    </w:p>
    <w:p w14:paraId="1251B670" w14:textId="77777777" w:rsidR="00410837" w:rsidRPr="00A14D5D" w:rsidRDefault="00410837" w:rsidP="00191AE1">
      <w:pPr>
        <w:pStyle w:val="2"/>
      </w:pPr>
      <w:r w:rsidRPr="00A14D5D">
        <w:rPr>
          <w:rFonts w:hint="eastAsia"/>
        </w:rPr>
        <w:t>研究に関連する情報の漏えい等、研究対象者等の人権を尊重する観点又は研究の実施上の観点から重大な懸念が生じた場合</w:t>
      </w:r>
    </w:p>
    <w:p w14:paraId="63D092E5" w14:textId="77777777" w:rsidR="00410837" w:rsidRPr="00A14D5D" w:rsidRDefault="00410837" w:rsidP="00191AE1">
      <w:r w:rsidRPr="00A14D5D">
        <w:rPr>
          <w:rFonts w:hint="eastAsia"/>
        </w:rPr>
        <w:t>研究者等は、研究に関連する情報の漏えい等、研究対象者等の人権を尊重する観点又は研究の実施上の観点から重大な懸念が生じた場合には、速やかに研究機関の長及び研究責任者に報告する。</w:t>
      </w:r>
    </w:p>
    <w:p w14:paraId="53A03B79" w14:textId="77777777" w:rsidR="00410837" w:rsidRPr="00A14D5D" w:rsidRDefault="00410837" w:rsidP="00AF5348">
      <w:pPr>
        <w:pStyle w:val="2"/>
      </w:pPr>
      <w:r w:rsidRPr="00A14D5D">
        <w:rPr>
          <w:rFonts w:hint="eastAsia"/>
        </w:rPr>
        <w:lastRenderedPageBreak/>
        <w:t>研究終了（中止または中断の場合を含む）の報告</w:t>
      </w:r>
    </w:p>
    <w:p w14:paraId="45167A75" w14:textId="0F336BED" w:rsidR="00410837" w:rsidRPr="00A14D5D" w:rsidRDefault="00410837" w:rsidP="00AF5348">
      <w:pPr>
        <w:rPr>
          <w:shd w:val="pct15" w:color="auto" w:fill="FFFFFF"/>
        </w:rPr>
      </w:pPr>
      <w:r w:rsidRPr="00A14D5D">
        <w:rPr>
          <w:rFonts w:hint="eastAsia"/>
        </w:rPr>
        <w:t>研究責任者は、研究を終了したときは、</w:t>
      </w:r>
      <w:r w:rsidR="00623CF9">
        <w:rPr>
          <w:rFonts w:hint="eastAsia"/>
        </w:rPr>
        <w:t>8</w:t>
      </w:r>
      <w:r w:rsidRPr="00270FA8">
        <w:t>.</w:t>
      </w:r>
      <w:r w:rsidRPr="00A14D5D">
        <w:rPr>
          <w:rFonts w:hint="eastAsia"/>
        </w:rPr>
        <w:t>に従ってその旨及び研究結果の概要を文書又は電磁的方法により遅滞なく倫理審査委員会及び研究機関の長に報告する。</w:t>
      </w:r>
    </w:p>
    <w:p w14:paraId="0A64AAC1" w14:textId="42C01C6B" w:rsidR="00410837" w:rsidRPr="00A14D5D" w:rsidRDefault="00410837" w:rsidP="00AF5348">
      <w:pPr>
        <w:pStyle w:val="2"/>
        <w:rPr>
          <w:spacing w:val="1"/>
        </w:rPr>
      </w:pPr>
      <w:r w:rsidRPr="00AF5348">
        <w:rPr>
          <w:rFonts w:hint="eastAsia"/>
          <w:color w:val="000000" w:themeColor="text1"/>
        </w:rPr>
        <w:t>研究に用いる情報の管理状況</w:t>
      </w:r>
    </w:p>
    <w:p w14:paraId="52F77632" w14:textId="362ED789" w:rsidR="00410837" w:rsidRPr="00AF5348" w:rsidRDefault="00410837" w:rsidP="00AF5348">
      <w:pPr>
        <w:rPr>
          <w:color w:val="000000" w:themeColor="text1"/>
          <w:spacing w:val="1"/>
        </w:rPr>
      </w:pPr>
      <w:r w:rsidRPr="00AF5348">
        <w:rPr>
          <w:rFonts w:hint="eastAsia"/>
          <w:color w:val="000000" w:themeColor="text1"/>
        </w:rPr>
        <w:t>研究責任者は、情報等の保管について、</w:t>
      </w:r>
      <w:r w:rsidR="00916CB0">
        <w:rPr>
          <w:rFonts w:hint="eastAsia"/>
          <w:color w:val="000000" w:themeColor="text1"/>
        </w:rPr>
        <w:t>13</w:t>
      </w:r>
      <w:r w:rsidRPr="00AF5348">
        <w:rPr>
          <w:color w:val="000000" w:themeColor="text1"/>
        </w:rPr>
        <w:t>.</w:t>
      </w:r>
      <w:r w:rsidRPr="00AF5348">
        <w:rPr>
          <w:rFonts w:hint="eastAsia"/>
          <w:color w:val="000000" w:themeColor="text1"/>
        </w:rPr>
        <w:t>に</w:t>
      </w:r>
      <w:r w:rsidRPr="00AF5348">
        <w:rPr>
          <w:rFonts w:hint="eastAsia"/>
          <w:color w:val="000000" w:themeColor="text1"/>
          <w:spacing w:val="1"/>
        </w:rPr>
        <w:t>従って</w:t>
      </w:r>
      <w:r w:rsidRPr="00AF5348">
        <w:rPr>
          <w:rFonts w:hint="eastAsia"/>
          <w:color w:val="000000" w:themeColor="text1"/>
        </w:rPr>
        <w:t>必要な管理を行い、管理状況について研究機関の長に報告する。</w:t>
      </w:r>
    </w:p>
    <w:p w14:paraId="1F9D8650" w14:textId="77777777" w:rsidR="00410837" w:rsidRPr="00A14D5D" w:rsidRDefault="00410837" w:rsidP="00CD4084">
      <w:pPr>
        <w:pStyle w:val="aff"/>
        <w:ind w:leftChars="0" w:left="0" w:firstLineChars="0" w:firstLine="0"/>
      </w:pPr>
    </w:p>
    <w:p w14:paraId="67DDCA4D" w14:textId="77777777" w:rsidR="00942274" w:rsidRPr="00A14D5D" w:rsidRDefault="00942274" w:rsidP="00623CF9">
      <w:pPr>
        <w:pStyle w:val="1"/>
      </w:pPr>
      <w:r w:rsidRPr="00A14D5D">
        <w:rPr>
          <w:rFonts w:hint="eastAsia"/>
        </w:rPr>
        <w:t>研究結果の公表</w:t>
      </w:r>
    </w:p>
    <w:p w14:paraId="67DDCA50" w14:textId="77777777" w:rsidR="00B8234E" w:rsidRPr="00A14D5D" w:rsidRDefault="00EE0517" w:rsidP="00087397">
      <w:r w:rsidRPr="00A14D5D">
        <w:rPr>
          <w:rFonts w:hint="eastAsia"/>
        </w:rPr>
        <w:t>研究</w:t>
      </w:r>
      <w:r w:rsidR="00B8234E" w:rsidRPr="00A14D5D">
        <w:rPr>
          <w:rFonts w:hint="eastAsia"/>
        </w:rPr>
        <w:t>者は、本研究の成果を関連学会等において発表することにより公表する。</w:t>
      </w:r>
      <w:r w:rsidR="0009069C" w:rsidRPr="00A14D5D">
        <w:rPr>
          <w:rFonts w:hint="eastAsia"/>
        </w:rPr>
        <w:t>また、公表に際し研究対象者の個人情報を第三者へ漏洩しないものとする。</w:t>
      </w:r>
    </w:p>
    <w:p w14:paraId="03908C7B" w14:textId="77777777" w:rsidR="00FF2C02" w:rsidRPr="00A14D5D" w:rsidRDefault="00FF2C02" w:rsidP="002F3B39"/>
    <w:p w14:paraId="2980963D" w14:textId="2A662545" w:rsidR="00F959FA" w:rsidRPr="00A14D5D" w:rsidRDefault="00F959FA" w:rsidP="00623CF9">
      <w:pPr>
        <w:pStyle w:val="1"/>
      </w:pPr>
      <w:bookmarkStart w:id="12" w:name="_Hlk78754878"/>
      <w:r w:rsidRPr="00A14D5D">
        <w:rPr>
          <w:rFonts w:hint="eastAsia"/>
        </w:rPr>
        <w:t>研究により得られた結果</w:t>
      </w:r>
      <w:r w:rsidR="00335C0B" w:rsidRPr="00A14D5D">
        <w:rPr>
          <w:rFonts w:hint="eastAsia"/>
        </w:rPr>
        <w:t>（偶発的所見を含む）</w:t>
      </w:r>
      <w:r w:rsidRPr="00A14D5D">
        <w:rPr>
          <w:rFonts w:hint="eastAsia"/>
        </w:rPr>
        <w:t>等の取扱い</w:t>
      </w:r>
    </w:p>
    <w:p w14:paraId="6D612D58" w14:textId="742D0975" w:rsidR="00C23FAD" w:rsidRPr="008131F8" w:rsidRDefault="00E45FBD" w:rsidP="00E45FBD">
      <w:r>
        <w:rPr>
          <w:rFonts w:hint="eastAsia"/>
        </w:rPr>
        <w:t>医</w:t>
      </w:r>
      <w:r w:rsidR="00570872" w:rsidRPr="008131F8">
        <w:rPr>
          <w:rFonts w:hint="eastAsia"/>
        </w:rPr>
        <w:t>学的に</w:t>
      </w:r>
      <w:r w:rsidR="00F43BBE" w:rsidRPr="008131F8">
        <w:rPr>
          <w:rFonts w:hint="eastAsia"/>
        </w:rPr>
        <w:t>重要な知見が</w:t>
      </w:r>
      <w:r w:rsidR="00570872" w:rsidRPr="008131F8">
        <w:rPr>
          <w:rFonts w:hint="eastAsia"/>
        </w:rPr>
        <w:t>発見された場合は</w:t>
      </w:r>
      <w:r w:rsidR="00C23FAD" w:rsidRPr="008131F8">
        <w:rPr>
          <w:rFonts w:hint="eastAsia"/>
        </w:rPr>
        <w:t>、</w:t>
      </w:r>
      <w:r w:rsidR="00F43BBE" w:rsidRPr="008131F8">
        <w:rPr>
          <w:rFonts w:hint="eastAsia"/>
        </w:rPr>
        <w:t>研究対象者本人の希望に応じて</w:t>
      </w:r>
      <w:r w:rsidR="00C23FAD" w:rsidRPr="008131F8">
        <w:rPr>
          <w:rFonts w:hint="eastAsia"/>
        </w:rPr>
        <w:t>結果を説明する。</w:t>
      </w:r>
    </w:p>
    <w:bookmarkEnd w:id="12"/>
    <w:p w14:paraId="74C3237C" w14:textId="77777777" w:rsidR="00F959FA" w:rsidRPr="00A14D5D" w:rsidRDefault="00F959FA" w:rsidP="00F959FA">
      <w:pPr>
        <w:pStyle w:val="a4"/>
        <w:wordWrap/>
        <w:snapToGrid w:val="0"/>
        <w:spacing w:beforeLines="50" w:before="120" w:afterLines="50" w:after="120" w:line="240" w:lineRule="auto"/>
        <w:outlineLvl w:val="0"/>
        <w:rPr>
          <w:rFonts w:ascii="Century" w:cs="ＭＳゴシック"/>
          <w:spacing w:val="0"/>
          <w:sz w:val="22"/>
          <w:szCs w:val="22"/>
        </w:rPr>
      </w:pPr>
    </w:p>
    <w:p w14:paraId="67DDCA5F" w14:textId="77777777" w:rsidR="00942274" w:rsidRPr="00A14D5D" w:rsidRDefault="00942274" w:rsidP="00E45FBD">
      <w:pPr>
        <w:pStyle w:val="1"/>
      </w:pPr>
      <w:r w:rsidRPr="00A14D5D">
        <w:rPr>
          <w:rFonts w:hint="eastAsia"/>
        </w:rPr>
        <w:t>研究資金及び利益の衝突</w:t>
      </w:r>
    </w:p>
    <w:p w14:paraId="67DDCA61" w14:textId="677D92BD" w:rsidR="003A16AB" w:rsidRPr="00A205C7" w:rsidRDefault="003A16AB" w:rsidP="00A205C7">
      <w:pPr>
        <w:rPr>
          <w:color w:val="000000" w:themeColor="text1"/>
        </w:rPr>
      </w:pPr>
      <w:r w:rsidRPr="00A205C7">
        <w:rPr>
          <w:rFonts w:hint="eastAsia"/>
          <w:color w:val="000000" w:themeColor="text1"/>
        </w:rPr>
        <w:t>本研究は、</w:t>
      </w:r>
      <w:r w:rsidR="00352DF3">
        <w:rPr>
          <w:rFonts w:hint="eastAsia"/>
          <w:color w:val="000000" w:themeColor="text1"/>
        </w:rPr>
        <w:t>関西医科大学学生実習補助費と</w:t>
      </w:r>
      <w:r w:rsidR="009A5FDC" w:rsidRPr="00FA78B3">
        <w:rPr>
          <w:rFonts w:hint="eastAsia"/>
          <w:color w:val="000000" w:themeColor="text1"/>
        </w:rPr>
        <w:t>関西医科大学医学部</w:t>
      </w:r>
      <w:r w:rsidR="00E45FBD" w:rsidRPr="00A205C7">
        <w:rPr>
          <w:rFonts w:hint="eastAsia"/>
          <w:color w:val="000000" w:themeColor="text1"/>
        </w:rPr>
        <w:t>上部消化管外科学講座</w:t>
      </w:r>
      <w:r w:rsidRPr="00A205C7">
        <w:rPr>
          <w:rFonts w:hint="eastAsia"/>
          <w:color w:val="000000" w:themeColor="text1"/>
        </w:rPr>
        <w:t>の研究費により実施する。外部の企業からの資金や便益等の提供はなく、研究者が企業等とは独立して計画し実施するものであり、研究結果および解析等に影響を及ぼすことは無い。</w:t>
      </w:r>
    </w:p>
    <w:p w14:paraId="67DDCA62" w14:textId="77777777" w:rsidR="003A16AB" w:rsidRPr="00A205C7" w:rsidRDefault="003A16AB" w:rsidP="009A5FDC">
      <w:pPr>
        <w:spacing w:beforeLines="0" w:before="0"/>
        <w:rPr>
          <w:color w:val="000000" w:themeColor="text1"/>
        </w:rPr>
      </w:pPr>
      <w:r w:rsidRPr="00A205C7">
        <w:rPr>
          <w:rFonts w:hint="eastAsia"/>
          <w:color w:val="000000" w:themeColor="text1"/>
        </w:rPr>
        <w:t>また、本研究の研究責任者および研究分担者は、「学校法人関西医科大学利益相反マネジメントに関する規程」に従い、利益相反マネジメント委員会に必要事項を申告し、その審査と承認を得るものとする。</w:t>
      </w:r>
    </w:p>
    <w:p w14:paraId="67DDCA6C" w14:textId="77777777" w:rsidR="00DD542C" w:rsidRPr="00A14D5D" w:rsidRDefault="00DD542C" w:rsidP="002F3B39">
      <w:pPr>
        <w:pStyle w:val="aff"/>
      </w:pPr>
    </w:p>
    <w:p w14:paraId="67DDCA6D" w14:textId="77777777" w:rsidR="00AE6BF4" w:rsidRPr="00A14D5D" w:rsidRDefault="00AE6BF4" w:rsidP="00A205C7">
      <w:pPr>
        <w:pStyle w:val="1"/>
      </w:pPr>
      <w:r w:rsidRPr="00A14D5D">
        <w:rPr>
          <w:rFonts w:hint="eastAsia"/>
        </w:rPr>
        <w:t>研究対象者及びその関係者からの相談等への対応</w:t>
      </w:r>
    </w:p>
    <w:p w14:paraId="67DDCA6E" w14:textId="77777777" w:rsidR="00A74C54" w:rsidRPr="00A14D5D" w:rsidRDefault="00816C2A" w:rsidP="00462160">
      <w:r w:rsidRPr="00A14D5D">
        <w:rPr>
          <w:rFonts w:hint="eastAsia"/>
        </w:rPr>
        <w:t>研究対象者等及びその関係者からの相談については、下記の相談窓口にて対応する。</w:t>
      </w:r>
    </w:p>
    <w:p w14:paraId="67DDCA6F" w14:textId="6BD61F2F" w:rsidR="00A74C54" w:rsidRDefault="00A74C54" w:rsidP="00462160">
      <w:pPr>
        <w:rPr>
          <w:color w:val="000000" w:themeColor="text1"/>
          <w:szCs w:val="24"/>
          <w:lang w:eastAsia="zh-CN"/>
        </w:rPr>
      </w:pPr>
      <w:r w:rsidRPr="00462160">
        <w:rPr>
          <w:rFonts w:hint="eastAsia"/>
          <w:color w:val="000000" w:themeColor="text1"/>
          <w:szCs w:val="24"/>
          <w:lang w:eastAsia="zh-CN"/>
        </w:rPr>
        <w:t xml:space="preserve">研究責任者　関西医科大学　</w:t>
      </w:r>
      <w:r w:rsidR="0079261E" w:rsidRPr="00462160">
        <w:rPr>
          <w:rFonts w:hint="eastAsia"/>
          <w:color w:val="000000" w:themeColor="text1"/>
          <w:szCs w:val="24"/>
          <w:lang w:eastAsia="zh-CN"/>
        </w:rPr>
        <w:t>上部消化管外</w:t>
      </w:r>
      <w:r w:rsidRPr="00462160">
        <w:rPr>
          <w:rFonts w:hint="eastAsia"/>
          <w:color w:val="000000" w:themeColor="text1"/>
          <w:szCs w:val="24"/>
          <w:lang w:eastAsia="zh-CN"/>
        </w:rPr>
        <w:t>科</w:t>
      </w:r>
      <w:r w:rsidR="00352DF3">
        <w:rPr>
          <w:rFonts w:hint="eastAsia"/>
          <w:color w:val="000000" w:themeColor="text1"/>
          <w:szCs w:val="24"/>
        </w:rPr>
        <w:t>学講座</w:t>
      </w:r>
      <w:r w:rsidRPr="00462160">
        <w:rPr>
          <w:rFonts w:hint="eastAsia"/>
          <w:color w:val="000000" w:themeColor="text1"/>
          <w:szCs w:val="24"/>
          <w:lang w:eastAsia="zh-CN"/>
        </w:rPr>
        <w:t xml:space="preserve">　</w:t>
      </w:r>
      <w:r w:rsidR="0079261E" w:rsidRPr="00462160">
        <w:rPr>
          <w:rFonts w:hint="eastAsia"/>
          <w:color w:val="000000" w:themeColor="text1"/>
          <w:szCs w:val="24"/>
          <w:lang w:eastAsia="zh-CN"/>
        </w:rPr>
        <w:t>山﨑誠</w:t>
      </w:r>
    </w:p>
    <w:p w14:paraId="67F8B211" w14:textId="2CA92D9A" w:rsidR="00462160" w:rsidRPr="00462160" w:rsidRDefault="00462160" w:rsidP="00462160">
      <w:pPr>
        <w:rPr>
          <w:color w:val="000000" w:themeColor="text1"/>
          <w:szCs w:val="24"/>
          <w:lang w:eastAsia="zh-CN"/>
        </w:rPr>
      </w:pPr>
      <w:r>
        <w:rPr>
          <w:rFonts w:hint="eastAsia"/>
          <w:color w:val="000000" w:themeColor="text1"/>
          <w:szCs w:val="24"/>
          <w:lang w:eastAsia="zh-CN"/>
        </w:rPr>
        <w:t xml:space="preserve">研究分担者　</w:t>
      </w:r>
      <w:r w:rsidRPr="00462160">
        <w:rPr>
          <w:rFonts w:hint="eastAsia"/>
          <w:color w:val="000000" w:themeColor="text1"/>
          <w:szCs w:val="24"/>
          <w:lang w:eastAsia="zh-CN"/>
        </w:rPr>
        <w:t>関西医科大学　上部消化管外科</w:t>
      </w:r>
      <w:r w:rsidR="00352DF3">
        <w:rPr>
          <w:rFonts w:hint="eastAsia"/>
          <w:color w:val="000000" w:themeColor="text1"/>
          <w:szCs w:val="24"/>
          <w:lang w:eastAsia="zh-CN"/>
        </w:rPr>
        <w:t>学講座</w:t>
      </w:r>
      <w:r>
        <w:rPr>
          <w:rFonts w:hint="eastAsia"/>
          <w:color w:val="000000" w:themeColor="text1"/>
          <w:szCs w:val="24"/>
          <w:lang w:eastAsia="zh-CN"/>
        </w:rPr>
        <w:t xml:space="preserve">　</w:t>
      </w:r>
      <w:r w:rsidRPr="00462160">
        <w:rPr>
          <w:rFonts w:hint="eastAsia"/>
          <w:color w:val="000000" w:themeColor="text1"/>
          <w:szCs w:val="24"/>
          <w:lang w:eastAsia="zh-CN"/>
        </w:rPr>
        <w:t>井上健太郎</w:t>
      </w:r>
    </w:p>
    <w:p w14:paraId="67DDCA70" w14:textId="10B22917" w:rsidR="00A74C54" w:rsidRPr="00462160" w:rsidRDefault="00A74C54" w:rsidP="00462160">
      <w:pPr>
        <w:rPr>
          <w:color w:val="000000" w:themeColor="text1"/>
          <w:szCs w:val="24"/>
        </w:rPr>
      </w:pPr>
      <w:r w:rsidRPr="00462160">
        <w:rPr>
          <w:rFonts w:hint="eastAsia"/>
          <w:color w:val="000000" w:themeColor="text1"/>
          <w:szCs w:val="24"/>
        </w:rPr>
        <w:t>〒</w:t>
      </w:r>
      <w:r w:rsidR="0079261E" w:rsidRPr="00462160">
        <w:rPr>
          <w:rFonts w:hint="eastAsia"/>
          <w:color w:val="000000" w:themeColor="text1"/>
          <w:szCs w:val="24"/>
        </w:rPr>
        <w:t>573</w:t>
      </w:r>
      <w:r w:rsidRPr="00462160">
        <w:rPr>
          <w:rFonts w:hint="eastAsia"/>
          <w:color w:val="000000" w:themeColor="text1"/>
          <w:szCs w:val="24"/>
        </w:rPr>
        <w:t>-</w:t>
      </w:r>
      <w:r w:rsidR="009A5FDC" w:rsidRPr="00FA78B3">
        <w:rPr>
          <w:rFonts w:hint="eastAsia"/>
          <w:color w:val="000000" w:themeColor="text1"/>
          <w:szCs w:val="24"/>
        </w:rPr>
        <w:t>1010</w:t>
      </w:r>
      <w:r w:rsidRPr="009A5FDC">
        <w:rPr>
          <w:rFonts w:hint="eastAsia"/>
          <w:color w:val="FF0000"/>
          <w:szCs w:val="24"/>
        </w:rPr>
        <w:t xml:space="preserve">　</w:t>
      </w:r>
      <w:r w:rsidRPr="00462160">
        <w:rPr>
          <w:rFonts w:hint="eastAsia"/>
          <w:color w:val="000000" w:themeColor="text1"/>
          <w:szCs w:val="24"/>
        </w:rPr>
        <w:t>大阪府</w:t>
      </w:r>
      <w:r w:rsidR="0079261E" w:rsidRPr="00462160">
        <w:rPr>
          <w:rFonts w:hint="eastAsia"/>
          <w:color w:val="000000" w:themeColor="text1"/>
          <w:szCs w:val="24"/>
        </w:rPr>
        <w:t>枚方</w:t>
      </w:r>
      <w:r w:rsidRPr="00462160">
        <w:rPr>
          <w:rFonts w:hint="eastAsia"/>
          <w:color w:val="000000" w:themeColor="text1"/>
          <w:szCs w:val="24"/>
        </w:rPr>
        <w:t>市</w:t>
      </w:r>
      <w:r w:rsidR="0079261E" w:rsidRPr="00462160">
        <w:rPr>
          <w:rFonts w:hint="eastAsia"/>
          <w:color w:val="000000" w:themeColor="text1"/>
          <w:szCs w:val="24"/>
        </w:rPr>
        <w:t>新町</w:t>
      </w:r>
      <w:r w:rsidR="0079261E" w:rsidRPr="00462160">
        <w:rPr>
          <w:rFonts w:hint="eastAsia"/>
          <w:color w:val="000000" w:themeColor="text1"/>
          <w:szCs w:val="24"/>
        </w:rPr>
        <w:t>2-</w:t>
      </w:r>
      <w:r w:rsidR="00352DF3">
        <w:rPr>
          <w:rFonts w:hint="eastAsia"/>
          <w:color w:val="000000" w:themeColor="text1"/>
          <w:szCs w:val="24"/>
        </w:rPr>
        <w:t>5</w:t>
      </w:r>
      <w:r w:rsidR="0079261E" w:rsidRPr="00462160">
        <w:rPr>
          <w:rFonts w:hint="eastAsia"/>
          <w:color w:val="000000" w:themeColor="text1"/>
          <w:szCs w:val="24"/>
        </w:rPr>
        <w:t>-1</w:t>
      </w:r>
    </w:p>
    <w:p w14:paraId="67DDCA74" w14:textId="7F462F66" w:rsidR="00DD542C" w:rsidRPr="00462160" w:rsidRDefault="00A74C54" w:rsidP="00462160">
      <w:pPr>
        <w:rPr>
          <w:color w:val="000000" w:themeColor="text1"/>
          <w:szCs w:val="24"/>
        </w:rPr>
      </w:pPr>
      <w:r w:rsidRPr="00462160">
        <w:rPr>
          <w:rFonts w:hint="eastAsia"/>
          <w:color w:val="000000" w:themeColor="text1"/>
          <w:szCs w:val="24"/>
        </w:rPr>
        <w:t>TEL</w:t>
      </w:r>
      <w:r w:rsidRPr="00462160">
        <w:rPr>
          <w:rFonts w:hint="eastAsia"/>
          <w:color w:val="000000" w:themeColor="text1"/>
          <w:szCs w:val="24"/>
        </w:rPr>
        <w:t>：</w:t>
      </w:r>
      <w:r w:rsidR="00B261A8" w:rsidRPr="00462160">
        <w:rPr>
          <w:rFonts w:hint="eastAsia"/>
          <w:color w:val="000000" w:themeColor="text1"/>
          <w:szCs w:val="24"/>
        </w:rPr>
        <w:t>072-804-0101</w:t>
      </w:r>
      <w:r w:rsidRPr="00462160">
        <w:rPr>
          <w:rFonts w:hint="eastAsia"/>
          <w:color w:val="000000" w:themeColor="text1"/>
          <w:szCs w:val="24"/>
        </w:rPr>
        <w:t>（</w:t>
      </w:r>
      <w:r w:rsidR="007D131E" w:rsidRPr="00462160">
        <w:rPr>
          <w:rFonts w:hint="eastAsia"/>
          <w:color w:val="000000" w:themeColor="text1"/>
          <w:szCs w:val="24"/>
        </w:rPr>
        <w:t>PHS</w:t>
      </w:r>
      <w:r w:rsidR="007D131E" w:rsidRPr="00462160">
        <w:rPr>
          <w:rFonts w:hint="eastAsia"/>
          <w:color w:val="000000" w:themeColor="text1"/>
          <w:szCs w:val="24"/>
        </w:rPr>
        <w:t>：</w:t>
      </w:r>
      <w:r w:rsidR="00B261A8" w:rsidRPr="00462160">
        <w:rPr>
          <w:rFonts w:hint="eastAsia"/>
          <w:color w:val="000000" w:themeColor="text1"/>
          <w:szCs w:val="24"/>
        </w:rPr>
        <w:t>山﨑誠</w:t>
      </w:r>
      <w:r w:rsidR="00B261A8" w:rsidRPr="00462160">
        <w:rPr>
          <w:rFonts w:hint="eastAsia"/>
          <w:color w:val="000000" w:themeColor="text1"/>
          <w:szCs w:val="24"/>
        </w:rPr>
        <w:t xml:space="preserve"> </w:t>
      </w:r>
      <w:r w:rsidR="00462160" w:rsidRPr="00462160">
        <w:rPr>
          <w:rFonts w:hint="eastAsia"/>
          <w:color w:val="000000" w:themeColor="text1"/>
          <w:szCs w:val="24"/>
        </w:rPr>
        <w:t>56136</w:t>
      </w:r>
      <w:r w:rsidR="00462160" w:rsidRPr="00462160">
        <w:rPr>
          <w:rFonts w:hint="eastAsia"/>
          <w:color w:val="000000" w:themeColor="text1"/>
          <w:szCs w:val="24"/>
        </w:rPr>
        <w:t>、井上健太郎</w:t>
      </w:r>
      <w:r w:rsidR="00462160" w:rsidRPr="00462160">
        <w:rPr>
          <w:rFonts w:hint="eastAsia"/>
          <w:color w:val="000000" w:themeColor="text1"/>
          <w:szCs w:val="24"/>
        </w:rPr>
        <w:t xml:space="preserve"> 56133</w:t>
      </w:r>
      <w:r w:rsidRPr="00462160">
        <w:rPr>
          <w:rFonts w:hint="eastAsia"/>
          <w:color w:val="000000" w:themeColor="text1"/>
          <w:szCs w:val="24"/>
        </w:rPr>
        <w:t>）</w:t>
      </w:r>
    </w:p>
    <w:p w14:paraId="46E87A6F" w14:textId="77777777" w:rsidR="00410837" w:rsidRPr="00A14D5D" w:rsidRDefault="00410837" w:rsidP="002F3B39">
      <w:pPr>
        <w:pStyle w:val="aff"/>
      </w:pPr>
    </w:p>
    <w:p w14:paraId="67DDCA75" w14:textId="77777777" w:rsidR="00A055D5" w:rsidRPr="00A14D5D" w:rsidRDefault="00A055D5" w:rsidP="0065236A">
      <w:pPr>
        <w:pStyle w:val="1"/>
      </w:pPr>
      <w:r w:rsidRPr="00A14D5D">
        <w:rPr>
          <w:rFonts w:hint="eastAsia"/>
        </w:rPr>
        <w:t>研究対象者に緊急かつ明白な生命の危機が生じている状況における研究の取扱い</w:t>
      </w:r>
    </w:p>
    <w:p w14:paraId="67DDCA76" w14:textId="77777777" w:rsidR="00A055D5" w:rsidRPr="00A14D5D" w:rsidRDefault="00A055D5" w:rsidP="002F3B39">
      <w:r w:rsidRPr="00A14D5D">
        <w:rPr>
          <w:rFonts w:hint="eastAsia"/>
        </w:rPr>
        <w:t xml:space="preserve">□該当　　　　</w:t>
      </w:r>
      <w:r w:rsidR="00F458CE" w:rsidRPr="00A14D5D">
        <w:rPr>
          <w:rFonts w:hint="eastAsia"/>
        </w:rPr>
        <w:t>■非該当</w:t>
      </w:r>
    </w:p>
    <w:p w14:paraId="67DDCA78" w14:textId="23356CF3" w:rsidR="00A055D5" w:rsidRPr="00A87822" w:rsidRDefault="00352DF3" w:rsidP="00A87822">
      <w:r>
        <w:rPr>
          <w:rFonts w:hint="eastAsia"/>
        </w:rPr>
        <w:t>日常実習</w:t>
      </w:r>
      <w:r w:rsidR="00A055D5" w:rsidRPr="00A87822">
        <w:rPr>
          <w:rFonts w:hint="eastAsia"/>
        </w:rPr>
        <w:t>より情報を収集するのみの研究のため、本項目には該当しない。</w:t>
      </w:r>
    </w:p>
    <w:p w14:paraId="67DDCA79" w14:textId="77777777" w:rsidR="00DD542C" w:rsidRPr="00A14D5D" w:rsidRDefault="00DD542C" w:rsidP="002F3B39">
      <w:pPr>
        <w:pStyle w:val="aff"/>
      </w:pPr>
    </w:p>
    <w:p w14:paraId="67DDCA7A" w14:textId="77777777" w:rsidR="00A055D5" w:rsidRPr="00A14D5D" w:rsidRDefault="00A055D5" w:rsidP="0065236A">
      <w:pPr>
        <w:pStyle w:val="1"/>
      </w:pPr>
      <w:r w:rsidRPr="00A14D5D">
        <w:rPr>
          <w:rFonts w:hint="eastAsia"/>
        </w:rPr>
        <w:t>研究対象者等の経済的負担又は謝礼</w:t>
      </w:r>
    </w:p>
    <w:p w14:paraId="67DDCA7B" w14:textId="77777777" w:rsidR="00A055D5" w:rsidRPr="00A14D5D" w:rsidRDefault="00A055D5" w:rsidP="002F3B39">
      <w:r w:rsidRPr="00A14D5D">
        <w:rPr>
          <w:rFonts w:hint="eastAsia"/>
        </w:rPr>
        <w:t>□該当　　　　■非該当</w:t>
      </w:r>
    </w:p>
    <w:p w14:paraId="67DDCA7C" w14:textId="40595615" w:rsidR="00A055D5" w:rsidRPr="00A87822" w:rsidRDefault="00352DF3" w:rsidP="00A87822">
      <w:pPr>
        <w:rPr>
          <w:color w:val="000000" w:themeColor="text1"/>
        </w:rPr>
      </w:pPr>
      <w:r>
        <w:rPr>
          <w:rFonts w:hint="eastAsia"/>
        </w:rPr>
        <w:t>日常実習</w:t>
      </w:r>
      <w:r w:rsidR="00A055D5" w:rsidRPr="00A87822">
        <w:rPr>
          <w:rFonts w:hint="eastAsia"/>
          <w:color w:val="000000" w:themeColor="text1"/>
        </w:rPr>
        <w:t>より情報を収集するのみの研究のため、本項目には該当しない。</w:t>
      </w:r>
    </w:p>
    <w:p w14:paraId="67DDCA7E" w14:textId="77777777" w:rsidR="00DD542C" w:rsidRPr="00A14D5D" w:rsidRDefault="00DD542C" w:rsidP="00A87822">
      <w:pPr>
        <w:pStyle w:val="aff"/>
        <w:ind w:leftChars="0" w:left="0" w:firstLineChars="0" w:firstLine="0"/>
      </w:pPr>
    </w:p>
    <w:p w14:paraId="67DDCA7F" w14:textId="77777777" w:rsidR="00A055D5" w:rsidRPr="00A14D5D" w:rsidRDefault="00A055D5" w:rsidP="0065236A">
      <w:pPr>
        <w:pStyle w:val="1"/>
      </w:pPr>
      <w:r w:rsidRPr="00A14D5D">
        <w:rPr>
          <w:rFonts w:hint="eastAsia"/>
        </w:rPr>
        <w:lastRenderedPageBreak/>
        <w:t>健康被害に対する補償の有無及びその内容</w:t>
      </w:r>
    </w:p>
    <w:p w14:paraId="67DDCA80" w14:textId="77777777" w:rsidR="00A055D5" w:rsidRPr="00A14D5D" w:rsidRDefault="00A055D5" w:rsidP="002F3B39">
      <w:r w:rsidRPr="00A14D5D">
        <w:rPr>
          <w:rFonts w:hint="eastAsia"/>
        </w:rPr>
        <w:t>□該当　　　　■非該当</w:t>
      </w:r>
    </w:p>
    <w:p w14:paraId="67DDCA81" w14:textId="7481F53A" w:rsidR="00A055D5" w:rsidRPr="00A87822" w:rsidRDefault="00352DF3" w:rsidP="00A87822">
      <w:pPr>
        <w:rPr>
          <w:color w:val="000000" w:themeColor="text1"/>
        </w:rPr>
      </w:pPr>
      <w:bookmarkStart w:id="13" w:name="_Hlk119936071"/>
      <w:r>
        <w:rPr>
          <w:rFonts w:hint="eastAsia"/>
        </w:rPr>
        <w:t>日常実習</w:t>
      </w:r>
      <w:r w:rsidR="00DD542C" w:rsidRPr="00A87822">
        <w:rPr>
          <w:rFonts w:hint="eastAsia"/>
          <w:color w:val="000000" w:themeColor="text1"/>
        </w:rPr>
        <w:t>より情報を収集するのみの研究であり、本項目には該当しない</w:t>
      </w:r>
      <w:r w:rsidR="00A055D5" w:rsidRPr="00A87822">
        <w:rPr>
          <w:rFonts w:hint="eastAsia"/>
          <w:color w:val="000000" w:themeColor="text1"/>
        </w:rPr>
        <w:t>。</w:t>
      </w:r>
    </w:p>
    <w:bookmarkEnd w:id="13"/>
    <w:p w14:paraId="67DDCA8A" w14:textId="77777777" w:rsidR="00A055D5" w:rsidRPr="00A14D5D" w:rsidRDefault="00A055D5" w:rsidP="00A87822">
      <w:pPr>
        <w:pStyle w:val="aff"/>
        <w:ind w:leftChars="0" w:left="0" w:firstLineChars="0" w:firstLine="0"/>
      </w:pPr>
    </w:p>
    <w:p w14:paraId="67DDCA8B" w14:textId="56AFCDEB" w:rsidR="00A055D5" w:rsidRPr="00A14D5D" w:rsidRDefault="00A055D5" w:rsidP="0065236A">
      <w:pPr>
        <w:pStyle w:val="1"/>
      </w:pPr>
      <w:r w:rsidRPr="00A14D5D">
        <w:rPr>
          <w:rFonts w:hint="eastAsia"/>
        </w:rPr>
        <w:t>研究</w:t>
      </w:r>
      <w:r w:rsidR="00C97EAF" w:rsidRPr="00A14D5D">
        <w:rPr>
          <w:rFonts w:hint="eastAsia"/>
        </w:rPr>
        <w:t>に関する</w:t>
      </w:r>
      <w:r w:rsidRPr="00A14D5D">
        <w:rPr>
          <w:rFonts w:hint="eastAsia"/>
        </w:rPr>
        <w:t>業務の</w:t>
      </w:r>
      <w:r w:rsidR="00664960" w:rsidRPr="00A14D5D">
        <w:rPr>
          <w:rFonts w:hint="eastAsia"/>
        </w:rPr>
        <w:t>一部を</w:t>
      </w:r>
      <w:r w:rsidRPr="00A14D5D">
        <w:rPr>
          <w:rFonts w:hint="eastAsia"/>
        </w:rPr>
        <w:t>委託</w:t>
      </w:r>
      <w:r w:rsidR="00664960" w:rsidRPr="00A14D5D">
        <w:rPr>
          <w:rFonts w:hint="eastAsia"/>
        </w:rPr>
        <w:t>する場合には、</w:t>
      </w:r>
      <w:r w:rsidRPr="00A14D5D">
        <w:rPr>
          <w:rFonts w:hint="eastAsia"/>
        </w:rPr>
        <w:t>内容及び委託先の監督方法</w:t>
      </w:r>
    </w:p>
    <w:p w14:paraId="67DDCA8C" w14:textId="330A1333" w:rsidR="00A055D5" w:rsidRPr="00A14D5D" w:rsidRDefault="00A055D5" w:rsidP="002F3B39">
      <w:r w:rsidRPr="00A14D5D">
        <w:rPr>
          <w:rFonts w:hint="eastAsia"/>
        </w:rPr>
        <w:t xml:space="preserve">□該当　　　　</w:t>
      </w:r>
      <w:r w:rsidR="00A87822">
        <w:rPr>
          <w:rFonts w:hint="eastAsia"/>
        </w:rPr>
        <w:t>■</w:t>
      </w:r>
      <w:r w:rsidRPr="00A14D5D">
        <w:rPr>
          <w:rFonts w:hint="eastAsia"/>
        </w:rPr>
        <w:t>非該当</w:t>
      </w:r>
    </w:p>
    <w:p w14:paraId="67DDCA8F" w14:textId="77777777" w:rsidR="00664960" w:rsidRPr="008131F8" w:rsidRDefault="00664960" w:rsidP="002F3B39">
      <w:pPr>
        <w:pStyle w:val="aff"/>
      </w:pPr>
    </w:p>
    <w:p w14:paraId="67DDCA90" w14:textId="5B3483FE" w:rsidR="00664960" w:rsidRPr="008131F8" w:rsidRDefault="00664960" w:rsidP="00C67BF1">
      <w:pPr>
        <w:pStyle w:val="1"/>
      </w:pPr>
      <w:r w:rsidRPr="008131F8">
        <w:rPr>
          <w:rFonts w:hint="eastAsia"/>
        </w:rPr>
        <w:t>研究対象者から取得された</w:t>
      </w:r>
      <w:r w:rsidRPr="00A456D6">
        <w:rPr>
          <w:rFonts w:hint="eastAsia"/>
          <w:color w:val="000000" w:themeColor="text1"/>
        </w:rPr>
        <w:t>試料・情報</w:t>
      </w:r>
      <w:r w:rsidRPr="008131F8">
        <w:rPr>
          <w:rFonts w:hint="eastAsia"/>
        </w:rPr>
        <w:t>について、研究対象者等から同意を受ける時点では特定されない将来の研究のために用いられる可能性又は他の研究機関に提供する可能性がある場合には、その旨</w:t>
      </w:r>
      <w:r w:rsidR="001932B2" w:rsidRPr="008131F8">
        <w:rPr>
          <w:rFonts w:hint="eastAsia"/>
        </w:rPr>
        <w:t>、</w:t>
      </w:r>
      <w:r w:rsidRPr="008131F8">
        <w:rPr>
          <w:rFonts w:hint="eastAsia"/>
        </w:rPr>
        <w:t>同意を受ける時点において想定される内容</w:t>
      </w:r>
      <w:r w:rsidR="00F50BA5" w:rsidRPr="008131F8">
        <w:rPr>
          <w:rFonts w:hint="eastAsia"/>
        </w:rPr>
        <w:t>並</w:t>
      </w:r>
      <w:r w:rsidR="00BC2BB8" w:rsidRPr="008131F8">
        <w:rPr>
          <w:rFonts w:hint="eastAsia"/>
        </w:rPr>
        <w:t>びに実施される研究及び提供先となる研究機関に関する情報を研究対象者等が確認する方法</w:t>
      </w:r>
    </w:p>
    <w:p w14:paraId="67DDCA93" w14:textId="77777777" w:rsidR="00664960" w:rsidRPr="00DB4F5C" w:rsidRDefault="00664960" w:rsidP="00DB4F5C">
      <w:r w:rsidRPr="00DB4F5C">
        <w:rPr>
          <w:rFonts w:hint="eastAsia"/>
        </w:rPr>
        <w:t>本研究で得られた研究対象者の情報は、本研究目的以外に使用しない。</w:t>
      </w:r>
    </w:p>
    <w:p w14:paraId="7BEE5C50" w14:textId="77777777" w:rsidR="001932B2" w:rsidRPr="00A14D5D" w:rsidRDefault="001932B2" w:rsidP="002F3B39">
      <w:pPr>
        <w:pStyle w:val="aff"/>
      </w:pPr>
    </w:p>
    <w:p w14:paraId="67DDCA9C" w14:textId="77777777" w:rsidR="00A055D5" w:rsidRPr="00A14D5D" w:rsidRDefault="00A055D5" w:rsidP="00DB4F5C">
      <w:pPr>
        <w:pStyle w:val="1"/>
      </w:pPr>
      <w:r w:rsidRPr="00A14D5D">
        <w:rPr>
          <w:rFonts w:hint="eastAsia"/>
        </w:rPr>
        <w:t>モニタリング・監査</w:t>
      </w:r>
    </w:p>
    <w:p w14:paraId="67DDCA9D" w14:textId="77777777" w:rsidR="00A055D5" w:rsidRPr="00A14D5D" w:rsidRDefault="00A055D5" w:rsidP="002F3B39">
      <w:r w:rsidRPr="00A14D5D">
        <w:rPr>
          <w:rFonts w:hint="eastAsia"/>
        </w:rPr>
        <w:t xml:space="preserve">□該当　　　　</w:t>
      </w:r>
      <w:r w:rsidR="00F458CE" w:rsidRPr="00A14D5D">
        <w:rPr>
          <w:rFonts w:hint="eastAsia"/>
        </w:rPr>
        <w:t>■非該当</w:t>
      </w:r>
    </w:p>
    <w:p w14:paraId="67DDCA9F" w14:textId="61E6B0A4" w:rsidR="00A055D5" w:rsidRPr="00DB4F5C" w:rsidRDefault="00352DF3" w:rsidP="00DB4F5C">
      <w:pPr>
        <w:rPr>
          <w:color w:val="000000" w:themeColor="text1"/>
        </w:rPr>
      </w:pPr>
      <w:r>
        <w:rPr>
          <w:rFonts w:hint="eastAsia"/>
        </w:rPr>
        <w:t>日常実習</w:t>
      </w:r>
      <w:r w:rsidR="00411B91" w:rsidRPr="00DB4F5C">
        <w:rPr>
          <w:rFonts w:hint="eastAsia"/>
          <w:color w:val="000000" w:themeColor="text1"/>
        </w:rPr>
        <w:t>より情報を収集するのみの研究であり、本項目には該当しない。</w:t>
      </w:r>
    </w:p>
    <w:p w14:paraId="754382CA" w14:textId="77777777" w:rsidR="00DB30C3" w:rsidRPr="00A14D5D" w:rsidRDefault="00DB30C3" w:rsidP="002F3B39">
      <w:pPr>
        <w:pStyle w:val="aff"/>
      </w:pPr>
    </w:p>
    <w:p w14:paraId="67DDCAA1" w14:textId="77777777" w:rsidR="00B155BF" w:rsidRPr="00A14D5D" w:rsidRDefault="00B155BF" w:rsidP="00DB4F5C">
      <w:pPr>
        <w:pStyle w:val="1"/>
      </w:pPr>
      <w:r w:rsidRPr="00A14D5D">
        <w:rPr>
          <w:rFonts w:hint="eastAsia"/>
        </w:rPr>
        <w:t>研究の実施体制</w:t>
      </w:r>
    </w:p>
    <w:p w14:paraId="67DDCAA2" w14:textId="77777777" w:rsidR="00B155BF" w:rsidRPr="00A14D5D" w:rsidRDefault="00B155BF" w:rsidP="00DB4F5C">
      <w:r w:rsidRPr="00A14D5D">
        <w:rPr>
          <w:rFonts w:hint="eastAsia"/>
        </w:rPr>
        <w:t>本研究は以下の体制で実施する。</w:t>
      </w:r>
    </w:p>
    <w:p w14:paraId="130432D7" w14:textId="77777777" w:rsidR="004D0CFD" w:rsidRPr="00A14D5D" w:rsidRDefault="004D0CFD" w:rsidP="002F3B39">
      <w:pPr>
        <w:pStyle w:val="aff"/>
      </w:pPr>
    </w:p>
    <w:p w14:paraId="7F60A7C8" w14:textId="161BF8B0" w:rsidR="004D0CFD" w:rsidRPr="00A14D5D" w:rsidRDefault="004D0CFD" w:rsidP="00D40185">
      <w:pPr>
        <w:pStyle w:val="a"/>
        <w:numPr>
          <w:ilvl w:val="0"/>
          <w:numId w:val="14"/>
        </w:numPr>
        <w:spacing w:before="120"/>
        <w:ind w:left="440" w:right="440"/>
        <w:rPr>
          <w:lang w:eastAsia="zh-CN"/>
        </w:rPr>
      </w:pPr>
      <w:r w:rsidRPr="00A14D5D">
        <w:rPr>
          <w:rFonts w:hint="eastAsia"/>
          <w:lang w:eastAsia="zh-CN"/>
        </w:rPr>
        <w:t>研究機関</w:t>
      </w:r>
    </w:p>
    <w:p w14:paraId="3A119134" w14:textId="77777777" w:rsidR="004D0CFD" w:rsidRPr="00A14D5D" w:rsidRDefault="004D0CFD" w:rsidP="002F3B39">
      <w:pPr>
        <w:rPr>
          <w:lang w:eastAsia="zh-CN"/>
        </w:rPr>
      </w:pPr>
      <w:r w:rsidRPr="00A14D5D">
        <w:rPr>
          <w:rFonts w:hint="eastAsia"/>
          <w:lang w:eastAsia="zh-CN"/>
        </w:rPr>
        <w:t xml:space="preserve">　関西医科大学　</w:t>
      </w:r>
    </w:p>
    <w:p w14:paraId="073DAFF7" w14:textId="77777777" w:rsidR="00920C17" w:rsidRDefault="004D0CFD" w:rsidP="00D40185">
      <w:pPr>
        <w:pStyle w:val="a"/>
        <w:spacing w:before="120"/>
        <w:ind w:left="440" w:right="440"/>
      </w:pPr>
      <w:r w:rsidRPr="00A14D5D">
        <w:rPr>
          <w:rFonts w:hint="eastAsia"/>
        </w:rPr>
        <w:t>本研究における役割</w:t>
      </w:r>
      <w:r w:rsidRPr="00A14D5D">
        <w:rPr>
          <w:rFonts w:hint="eastAsia"/>
        </w:rPr>
        <w:t xml:space="preserve"> </w:t>
      </w:r>
      <w:r w:rsidRPr="00A14D5D">
        <w:rPr>
          <w:rFonts w:hint="eastAsia"/>
        </w:rPr>
        <w:t>：情報の取得</w:t>
      </w:r>
      <w:r w:rsidR="00920C17">
        <w:rPr>
          <w:rFonts w:hint="eastAsia"/>
        </w:rPr>
        <w:t>と</w:t>
      </w:r>
      <w:r w:rsidRPr="00A14D5D">
        <w:rPr>
          <w:rFonts w:hint="eastAsia"/>
        </w:rPr>
        <w:t>解析</w:t>
      </w:r>
    </w:p>
    <w:p w14:paraId="3E546193" w14:textId="075E0554" w:rsidR="004D0CFD" w:rsidRPr="00A14D5D" w:rsidRDefault="004D0CFD" w:rsidP="00920C17">
      <w:pPr>
        <w:rPr>
          <w:lang w:eastAsia="zh-CN"/>
        </w:rPr>
      </w:pPr>
      <w:r w:rsidRPr="00A14D5D">
        <w:rPr>
          <w:rFonts w:hint="eastAsia"/>
          <w:lang w:eastAsia="zh-CN"/>
        </w:rPr>
        <w:t>【研究責任者】所属：</w:t>
      </w:r>
      <w:r w:rsidR="00920C17">
        <w:rPr>
          <w:rFonts w:hint="eastAsia"/>
          <w:lang w:eastAsia="zh-CN"/>
        </w:rPr>
        <w:t>関西医科大学</w:t>
      </w:r>
      <w:r w:rsidR="00920C17">
        <w:rPr>
          <w:rFonts w:hint="eastAsia"/>
          <w:lang w:eastAsia="zh-CN"/>
        </w:rPr>
        <w:t xml:space="preserve"> </w:t>
      </w:r>
      <w:r w:rsidR="00920C17">
        <w:rPr>
          <w:rFonts w:hint="eastAsia"/>
          <w:lang w:eastAsia="zh-CN"/>
        </w:rPr>
        <w:t>上部消化管外</w:t>
      </w:r>
      <w:r w:rsidRPr="00A14D5D">
        <w:rPr>
          <w:rFonts w:hint="eastAsia"/>
          <w:lang w:eastAsia="zh-CN"/>
        </w:rPr>
        <w:t>科</w:t>
      </w:r>
      <w:r w:rsidR="00920C17">
        <w:rPr>
          <w:rFonts w:hint="eastAsia"/>
          <w:lang w:eastAsia="zh-CN"/>
        </w:rPr>
        <w:t>講座</w:t>
      </w:r>
    </w:p>
    <w:p w14:paraId="46302030" w14:textId="4771F529" w:rsidR="004D0CFD" w:rsidRPr="00A456D6" w:rsidRDefault="004D0CFD" w:rsidP="002F3B39">
      <w:pPr>
        <w:rPr>
          <w:color w:val="000000" w:themeColor="text1"/>
          <w:lang w:eastAsia="zh-TW"/>
        </w:rPr>
      </w:pPr>
      <w:r w:rsidRPr="00A14D5D">
        <w:rPr>
          <w:rFonts w:hint="eastAsia"/>
          <w:lang w:eastAsia="zh-CN"/>
        </w:rPr>
        <w:t xml:space="preserve">　　　　　　　</w:t>
      </w:r>
      <w:r w:rsidRPr="00A14D5D">
        <w:rPr>
          <w:rFonts w:hint="eastAsia"/>
          <w:lang w:eastAsia="zh-TW"/>
        </w:rPr>
        <w:t>役職：</w:t>
      </w:r>
      <w:r w:rsidR="00920C17" w:rsidRPr="00A456D6">
        <w:rPr>
          <w:rFonts w:hint="eastAsia"/>
          <w:color w:val="000000" w:themeColor="text1"/>
          <w:lang w:eastAsia="zh-TW"/>
        </w:rPr>
        <w:t>主任教授</w:t>
      </w:r>
      <w:r w:rsidRPr="00A456D6">
        <w:rPr>
          <w:rFonts w:hint="eastAsia"/>
          <w:color w:val="000000" w:themeColor="text1"/>
          <w:lang w:eastAsia="zh-TW"/>
        </w:rPr>
        <w:t xml:space="preserve">　氏名：</w:t>
      </w:r>
      <w:r w:rsidR="00920C17" w:rsidRPr="00A456D6">
        <w:rPr>
          <w:rFonts w:hint="eastAsia"/>
          <w:color w:val="000000" w:themeColor="text1"/>
          <w:lang w:eastAsia="zh-TW"/>
        </w:rPr>
        <w:t>山﨑　誠</w:t>
      </w:r>
    </w:p>
    <w:p w14:paraId="3F4FBED5" w14:textId="1515E0D0" w:rsidR="004D0CFD" w:rsidRPr="00A456D6" w:rsidRDefault="004D0CFD" w:rsidP="00920C17">
      <w:pPr>
        <w:rPr>
          <w:color w:val="000000" w:themeColor="text1"/>
          <w:lang w:eastAsia="zh-CN"/>
        </w:rPr>
      </w:pPr>
      <w:r w:rsidRPr="00A456D6">
        <w:rPr>
          <w:rFonts w:hint="eastAsia"/>
          <w:color w:val="000000" w:themeColor="text1"/>
          <w:lang w:eastAsia="zh-CN"/>
        </w:rPr>
        <w:t>【研究分担者】所属：</w:t>
      </w:r>
      <w:r w:rsidR="00920C17" w:rsidRPr="00A456D6">
        <w:rPr>
          <w:rFonts w:hint="eastAsia"/>
          <w:color w:val="000000" w:themeColor="text1"/>
          <w:lang w:eastAsia="zh-CN"/>
        </w:rPr>
        <w:t>関西医科大学</w:t>
      </w:r>
      <w:r w:rsidR="00920C17" w:rsidRPr="00A456D6">
        <w:rPr>
          <w:rFonts w:hint="eastAsia"/>
          <w:color w:val="000000" w:themeColor="text1"/>
          <w:lang w:eastAsia="zh-CN"/>
        </w:rPr>
        <w:t xml:space="preserve"> </w:t>
      </w:r>
      <w:r w:rsidR="00920C17" w:rsidRPr="00A456D6">
        <w:rPr>
          <w:rFonts w:hint="eastAsia"/>
          <w:color w:val="000000" w:themeColor="text1"/>
          <w:lang w:eastAsia="zh-CN"/>
        </w:rPr>
        <w:t>上部消化管外科講座</w:t>
      </w:r>
    </w:p>
    <w:p w14:paraId="427B2A91" w14:textId="46DA5F19" w:rsidR="008928B9" w:rsidRPr="00A456D6" w:rsidRDefault="004D0CFD" w:rsidP="008928B9">
      <w:pPr>
        <w:rPr>
          <w:color w:val="000000" w:themeColor="text1"/>
          <w:lang w:eastAsia="zh-TW"/>
        </w:rPr>
      </w:pPr>
      <w:r w:rsidRPr="00A456D6">
        <w:rPr>
          <w:rFonts w:hint="eastAsia"/>
          <w:color w:val="000000" w:themeColor="text1"/>
          <w:lang w:eastAsia="zh-CN"/>
        </w:rPr>
        <w:t xml:space="preserve">　　　　　　　</w:t>
      </w:r>
      <w:r w:rsidRPr="00A456D6">
        <w:rPr>
          <w:rFonts w:hint="eastAsia"/>
          <w:color w:val="000000" w:themeColor="text1"/>
          <w:lang w:eastAsia="zh-TW"/>
        </w:rPr>
        <w:t>役職：</w:t>
      </w:r>
      <w:r w:rsidR="00920C17" w:rsidRPr="00A456D6">
        <w:rPr>
          <w:rFonts w:hint="eastAsia"/>
          <w:color w:val="000000" w:themeColor="text1"/>
          <w:lang w:eastAsia="zh-TW"/>
        </w:rPr>
        <w:t>診療教授</w:t>
      </w:r>
      <w:r w:rsidRPr="00A456D6">
        <w:rPr>
          <w:rFonts w:hint="eastAsia"/>
          <w:color w:val="000000" w:themeColor="text1"/>
          <w:lang w:eastAsia="zh-TW"/>
        </w:rPr>
        <w:t xml:space="preserve">　氏名：</w:t>
      </w:r>
      <w:r w:rsidR="00920C17" w:rsidRPr="00A456D6">
        <w:rPr>
          <w:rFonts w:hint="eastAsia"/>
          <w:color w:val="000000" w:themeColor="text1"/>
          <w:lang w:eastAsia="zh-TW"/>
        </w:rPr>
        <w:t>井上　健太郎</w:t>
      </w:r>
    </w:p>
    <w:p w14:paraId="0A1CC4C3" w14:textId="3CE59691" w:rsidR="008928B9" w:rsidRPr="00A456D6" w:rsidRDefault="008928B9" w:rsidP="008928B9">
      <w:pPr>
        <w:rPr>
          <w:color w:val="000000" w:themeColor="text1"/>
          <w:lang w:eastAsia="zh-TW"/>
        </w:rPr>
      </w:pPr>
      <w:r w:rsidRPr="00A456D6">
        <w:rPr>
          <w:rFonts w:hint="eastAsia"/>
          <w:color w:val="000000" w:themeColor="text1"/>
          <w:lang w:eastAsia="zh-TW"/>
        </w:rPr>
        <w:t xml:space="preserve">　　　　　　　役職：助</w:t>
      </w:r>
      <w:r w:rsidR="002448F5" w:rsidRPr="00A456D6">
        <w:rPr>
          <w:rFonts w:hint="eastAsia"/>
          <w:color w:val="000000" w:themeColor="text1"/>
          <w:lang w:eastAsia="zh-TW"/>
        </w:rPr>
        <w:t xml:space="preserve">　　</w:t>
      </w:r>
      <w:r w:rsidRPr="00A456D6">
        <w:rPr>
          <w:rFonts w:hint="eastAsia"/>
          <w:color w:val="000000" w:themeColor="text1"/>
          <w:lang w:eastAsia="zh-TW"/>
        </w:rPr>
        <w:t>教　氏名：小塚　雅也</w:t>
      </w:r>
    </w:p>
    <w:p w14:paraId="2644BAC1" w14:textId="66ADA689" w:rsidR="008928B9" w:rsidRPr="00A456D6" w:rsidRDefault="002448F5" w:rsidP="00352DF3">
      <w:pPr>
        <w:rPr>
          <w:color w:val="000000" w:themeColor="text1"/>
          <w:lang w:eastAsia="zh-TW"/>
        </w:rPr>
      </w:pPr>
      <w:r w:rsidRPr="00A456D6">
        <w:rPr>
          <w:rFonts w:hint="eastAsia"/>
          <w:color w:val="000000" w:themeColor="text1"/>
          <w:lang w:eastAsia="zh-TW"/>
        </w:rPr>
        <w:t xml:space="preserve">　　　　　　　役職：助　　教　氏名：</w:t>
      </w:r>
      <w:r w:rsidR="00324878" w:rsidRPr="00A456D6">
        <w:rPr>
          <w:rFonts w:hint="eastAsia"/>
          <w:color w:val="000000" w:themeColor="text1"/>
          <w:lang w:eastAsia="zh-TW"/>
        </w:rPr>
        <w:t>橋本　祐希</w:t>
      </w:r>
    </w:p>
    <w:p w14:paraId="4AB43C14" w14:textId="3AFBE981" w:rsidR="002448F5" w:rsidRPr="00A456D6" w:rsidRDefault="002448F5" w:rsidP="002F3B39">
      <w:pPr>
        <w:rPr>
          <w:color w:val="000000" w:themeColor="text1"/>
          <w:lang w:eastAsia="zh-TW"/>
        </w:rPr>
      </w:pPr>
      <w:r w:rsidRPr="00A456D6">
        <w:rPr>
          <w:rFonts w:hint="eastAsia"/>
          <w:color w:val="000000" w:themeColor="text1"/>
          <w:lang w:eastAsia="zh-TW"/>
        </w:rPr>
        <w:t xml:space="preserve">　　　　　　　役職：助　　教　氏名：</w:t>
      </w:r>
      <w:r w:rsidR="004C672B" w:rsidRPr="00A456D6">
        <w:rPr>
          <w:rFonts w:hint="eastAsia"/>
          <w:color w:val="000000" w:themeColor="text1"/>
          <w:lang w:eastAsia="zh-TW"/>
        </w:rPr>
        <w:t>張野　誉史</w:t>
      </w:r>
    </w:p>
    <w:p w14:paraId="5612918F" w14:textId="3A842365" w:rsidR="002448F5" w:rsidRPr="00A456D6" w:rsidRDefault="002448F5" w:rsidP="002F3B39">
      <w:pPr>
        <w:rPr>
          <w:color w:val="000000" w:themeColor="text1"/>
          <w:lang w:eastAsia="zh-TW"/>
        </w:rPr>
      </w:pPr>
      <w:r w:rsidRPr="00A456D6">
        <w:rPr>
          <w:rFonts w:hint="eastAsia"/>
          <w:color w:val="000000" w:themeColor="text1"/>
          <w:lang w:eastAsia="zh-TW"/>
        </w:rPr>
        <w:t xml:space="preserve">　　　　　　　役職：</w:t>
      </w:r>
      <w:r w:rsidR="00A507AC">
        <w:rPr>
          <w:rFonts w:hint="eastAsia"/>
          <w:color w:val="000000" w:themeColor="text1"/>
          <w:lang w:eastAsia="zh-TW"/>
        </w:rPr>
        <w:t>病院助教</w:t>
      </w:r>
      <w:r w:rsidRPr="00A456D6">
        <w:rPr>
          <w:rFonts w:hint="eastAsia"/>
          <w:color w:val="000000" w:themeColor="text1"/>
          <w:lang w:eastAsia="zh-TW"/>
        </w:rPr>
        <w:t xml:space="preserve">　氏名：</w:t>
      </w:r>
      <w:r w:rsidR="0078504A" w:rsidRPr="00A456D6">
        <w:rPr>
          <w:rFonts w:hint="eastAsia"/>
          <w:color w:val="000000" w:themeColor="text1"/>
          <w:lang w:eastAsia="zh-TW"/>
        </w:rPr>
        <w:t>山本　宣之</w:t>
      </w:r>
    </w:p>
    <w:p w14:paraId="71AE4509" w14:textId="1E7AB4FF" w:rsidR="002448F5" w:rsidRDefault="002448F5" w:rsidP="00623CF9">
      <w:pPr>
        <w:rPr>
          <w:color w:val="000000" w:themeColor="text1"/>
          <w:lang w:eastAsia="zh-TW"/>
        </w:rPr>
      </w:pPr>
      <w:r w:rsidRPr="00A456D6">
        <w:rPr>
          <w:rFonts w:hint="eastAsia"/>
          <w:color w:val="000000" w:themeColor="text1"/>
          <w:lang w:eastAsia="zh-TW"/>
        </w:rPr>
        <w:t xml:space="preserve">　　　　　　　役職：</w:t>
      </w:r>
      <w:r w:rsidR="00A507AC">
        <w:rPr>
          <w:rFonts w:hint="eastAsia"/>
          <w:color w:val="000000" w:themeColor="text1"/>
          <w:lang w:eastAsia="zh-TW"/>
        </w:rPr>
        <w:t>病院助教</w:t>
      </w:r>
      <w:r w:rsidRPr="00A456D6">
        <w:rPr>
          <w:rFonts w:hint="eastAsia"/>
          <w:color w:val="000000" w:themeColor="text1"/>
          <w:lang w:eastAsia="zh-TW"/>
        </w:rPr>
        <w:t xml:space="preserve">　氏名：</w:t>
      </w:r>
      <w:r w:rsidR="0078504A" w:rsidRPr="00A456D6">
        <w:rPr>
          <w:rFonts w:hint="eastAsia"/>
          <w:color w:val="000000" w:themeColor="text1"/>
          <w:lang w:eastAsia="zh-TW"/>
        </w:rPr>
        <w:t>國府田　華子</w:t>
      </w:r>
    </w:p>
    <w:p w14:paraId="4223E34C" w14:textId="13F51840" w:rsidR="001237B9" w:rsidRDefault="001237B9" w:rsidP="00623CF9">
      <w:pPr>
        <w:rPr>
          <w:color w:val="000000" w:themeColor="text1"/>
          <w:lang w:eastAsia="zh-TW"/>
        </w:rPr>
      </w:pPr>
      <w:r>
        <w:rPr>
          <w:rFonts w:hint="eastAsia"/>
          <w:color w:val="000000" w:themeColor="text1"/>
          <w:lang w:eastAsia="zh-TW"/>
        </w:rPr>
        <w:t xml:space="preserve">　　　　　　　</w:t>
      </w:r>
    </w:p>
    <w:p w14:paraId="5AD53FE7" w14:textId="145185FB" w:rsidR="00623CF9" w:rsidRDefault="00623CF9" w:rsidP="00623CF9">
      <w:pPr>
        <w:pStyle w:val="a"/>
        <w:spacing w:before="120"/>
        <w:ind w:left="440" w:right="440"/>
      </w:pPr>
      <w:r>
        <w:rPr>
          <w:rFonts w:hint="eastAsia"/>
        </w:rPr>
        <w:t>個人情報等の安全</w:t>
      </w:r>
      <w:r w:rsidR="00916CB0">
        <w:rPr>
          <w:rFonts w:hint="eastAsia"/>
        </w:rPr>
        <w:t>管理</w:t>
      </w:r>
      <w:r>
        <w:rPr>
          <w:rFonts w:hint="eastAsia"/>
        </w:rPr>
        <w:t>措置や加工についての責任者</w:t>
      </w:r>
    </w:p>
    <w:p w14:paraId="6F0FCCD5" w14:textId="0D1BC5AA" w:rsidR="00623CF9" w:rsidRDefault="00623CF9" w:rsidP="00623CF9">
      <w:r>
        <w:rPr>
          <w:rFonts w:hint="eastAsia"/>
        </w:rPr>
        <w:t>■加工についての責任者は加工を行う機関の研究責任者とする。</w:t>
      </w:r>
    </w:p>
    <w:p w14:paraId="5FE36CAC" w14:textId="699EC2ED" w:rsidR="00623CF9" w:rsidRPr="00A456D6" w:rsidRDefault="00623CF9" w:rsidP="00623CF9">
      <w:r>
        <w:rPr>
          <w:rFonts w:hint="eastAsia"/>
        </w:rPr>
        <w:t>□その他（　　　　　　　　）</w:t>
      </w:r>
    </w:p>
    <w:sectPr w:rsidR="00623CF9" w:rsidRPr="00A456D6" w:rsidSect="001F21B7">
      <w:footerReference w:type="default" r:id="rId13"/>
      <w:pgSz w:w="11906" w:h="16838" w:code="9"/>
      <w:pgMar w:top="1134" w:right="1134" w:bottom="1418"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438B5" w14:textId="77777777" w:rsidR="009108AA" w:rsidRDefault="009108AA" w:rsidP="002F3B39">
      <w:r>
        <w:separator/>
      </w:r>
    </w:p>
    <w:p w14:paraId="74F0405B" w14:textId="77777777" w:rsidR="009108AA" w:rsidRDefault="009108AA" w:rsidP="002F3B39"/>
    <w:p w14:paraId="3FE1E3A3" w14:textId="77777777" w:rsidR="009108AA" w:rsidRDefault="009108AA" w:rsidP="002F3B39"/>
    <w:p w14:paraId="57E6B25D" w14:textId="77777777" w:rsidR="009108AA" w:rsidRDefault="009108AA" w:rsidP="002F3B39"/>
    <w:p w14:paraId="485584EF" w14:textId="77777777" w:rsidR="009108AA" w:rsidRDefault="009108AA" w:rsidP="002F3B39"/>
  </w:endnote>
  <w:endnote w:type="continuationSeparator" w:id="0">
    <w:p w14:paraId="1D33023F" w14:textId="77777777" w:rsidR="009108AA" w:rsidRDefault="009108AA" w:rsidP="002F3B39">
      <w:r>
        <w:continuationSeparator/>
      </w:r>
    </w:p>
    <w:p w14:paraId="48E9DC90" w14:textId="77777777" w:rsidR="009108AA" w:rsidRDefault="009108AA" w:rsidP="002F3B39"/>
    <w:p w14:paraId="4EBF6A8F" w14:textId="77777777" w:rsidR="009108AA" w:rsidRDefault="009108AA" w:rsidP="002F3B39"/>
    <w:p w14:paraId="2067DF85" w14:textId="77777777" w:rsidR="009108AA" w:rsidRDefault="009108AA" w:rsidP="002F3B39"/>
    <w:p w14:paraId="4BF6B68D" w14:textId="77777777" w:rsidR="009108AA" w:rsidRDefault="009108AA" w:rsidP="002F3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CB61" w14:textId="77777777" w:rsidR="00BD65B9" w:rsidRDefault="00BD65B9" w:rsidP="002F3B39">
    <w:pPr>
      <w:pStyle w:val="a7"/>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67DDCB62" w14:textId="77777777" w:rsidR="00BD65B9" w:rsidRDefault="00BD65B9" w:rsidP="002F3B39">
    <w:pPr>
      <w:pStyle w:val="a7"/>
    </w:pPr>
  </w:p>
  <w:p w14:paraId="67DDCB63" w14:textId="77777777" w:rsidR="00BD65B9" w:rsidRDefault="00BD65B9" w:rsidP="002F3B39"/>
  <w:p w14:paraId="67DDCB64" w14:textId="77777777" w:rsidR="00BD65B9" w:rsidRDefault="00BD65B9" w:rsidP="002F3B39"/>
  <w:p w14:paraId="67DDCB65" w14:textId="77777777" w:rsidR="00BD65B9" w:rsidRDefault="00BD65B9" w:rsidP="002F3B39"/>
  <w:p w14:paraId="67DDCB66" w14:textId="77777777" w:rsidR="00BD65B9" w:rsidRDefault="00BD65B9" w:rsidP="002F3B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CB67" w14:textId="77777777" w:rsidR="00BD65B9" w:rsidRPr="00FB1738" w:rsidRDefault="00BD65B9" w:rsidP="002F3B39">
    <w:pPr>
      <w:pStyle w:val="a7"/>
      <w:ind w:firstLine="200"/>
      <w:rPr>
        <w:rStyle w:val="a9"/>
        <w:rFonts w:ascii="ＭＳ 明朝" w:hAnsi="ＭＳ 明朝"/>
        <w:sz w:val="20"/>
        <w:szCs w:val="18"/>
      </w:rPr>
    </w:pPr>
    <w:r w:rsidRPr="00FB1738">
      <w:rPr>
        <w:rStyle w:val="a9"/>
        <w:rFonts w:ascii="ＭＳ 明朝" w:hAnsi="ＭＳ 明朝"/>
        <w:sz w:val="20"/>
        <w:szCs w:val="18"/>
      </w:rPr>
      <w:fldChar w:fldCharType="begin"/>
    </w:r>
    <w:r w:rsidRPr="00FB1738">
      <w:rPr>
        <w:rStyle w:val="a9"/>
        <w:rFonts w:ascii="ＭＳ 明朝" w:hAnsi="ＭＳ 明朝"/>
        <w:sz w:val="20"/>
        <w:szCs w:val="18"/>
      </w:rPr>
      <w:instrText xml:space="preserve">PAGE  </w:instrText>
    </w:r>
    <w:r w:rsidRPr="00FB1738">
      <w:rPr>
        <w:rStyle w:val="a9"/>
        <w:rFonts w:ascii="ＭＳ 明朝" w:hAnsi="ＭＳ 明朝"/>
        <w:sz w:val="20"/>
        <w:szCs w:val="18"/>
      </w:rPr>
      <w:fldChar w:fldCharType="separate"/>
    </w:r>
    <w:r>
      <w:rPr>
        <w:rStyle w:val="a9"/>
        <w:rFonts w:ascii="ＭＳ 明朝" w:hAnsi="ＭＳ 明朝"/>
        <w:noProof/>
        <w:sz w:val="20"/>
        <w:szCs w:val="18"/>
      </w:rPr>
      <w:t>14</w:t>
    </w:r>
    <w:r w:rsidRPr="00FB1738">
      <w:rPr>
        <w:rStyle w:val="a9"/>
        <w:rFonts w:ascii="ＭＳ 明朝" w:hAnsi="ＭＳ 明朝"/>
        <w:sz w:val="20"/>
        <w:szCs w:val="18"/>
      </w:rPr>
      <w:fldChar w:fldCharType="end"/>
    </w:r>
  </w:p>
  <w:p w14:paraId="67DDCB68" w14:textId="77777777" w:rsidR="00BD65B9" w:rsidRDefault="00BD65B9" w:rsidP="002F3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CCDCB" w14:textId="77777777" w:rsidR="009108AA" w:rsidRDefault="009108AA" w:rsidP="002F3B39">
      <w:r>
        <w:separator/>
      </w:r>
    </w:p>
    <w:p w14:paraId="11BF97DA" w14:textId="77777777" w:rsidR="009108AA" w:rsidRDefault="009108AA" w:rsidP="002F3B39"/>
    <w:p w14:paraId="7E313506" w14:textId="77777777" w:rsidR="009108AA" w:rsidRDefault="009108AA" w:rsidP="002F3B39"/>
    <w:p w14:paraId="40CC20AD" w14:textId="77777777" w:rsidR="009108AA" w:rsidRDefault="009108AA" w:rsidP="002F3B39"/>
    <w:p w14:paraId="720E67E2" w14:textId="77777777" w:rsidR="009108AA" w:rsidRDefault="009108AA" w:rsidP="002F3B39"/>
  </w:footnote>
  <w:footnote w:type="continuationSeparator" w:id="0">
    <w:p w14:paraId="76A9BB75" w14:textId="77777777" w:rsidR="009108AA" w:rsidRDefault="009108AA" w:rsidP="002F3B39">
      <w:r>
        <w:continuationSeparator/>
      </w:r>
    </w:p>
    <w:p w14:paraId="68898005" w14:textId="77777777" w:rsidR="009108AA" w:rsidRDefault="009108AA" w:rsidP="002F3B39"/>
    <w:p w14:paraId="7E013E38" w14:textId="77777777" w:rsidR="009108AA" w:rsidRDefault="009108AA" w:rsidP="002F3B39"/>
    <w:p w14:paraId="10BCD498" w14:textId="77777777" w:rsidR="009108AA" w:rsidRDefault="009108AA" w:rsidP="002F3B39"/>
    <w:p w14:paraId="37349493" w14:textId="77777777" w:rsidR="009108AA" w:rsidRDefault="009108AA" w:rsidP="002F3B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CB5C" w14:textId="77777777" w:rsidR="00BD65B9" w:rsidRDefault="00BD65B9" w:rsidP="002F3B39"/>
  <w:p w14:paraId="67DDCB5D" w14:textId="77777777" w:rsidR="00BD65B9" w:rsidRDefault="00BD65B9" w:rsidP="002F3B39"/>
  <w:p w14:paraId="67DDCB5E" w14:textId="77777777" w:rsidR="00BD65B9" w:rsidRDefault="00BD65B9" w:rsidP="002F3B39"/>
  <w:p w14:paraId="67DDCB5F" w14:textId="77777777" w:rsidR="00BD65B9" w:rsidRDefault="00BD65B9" w:rsidP="002F3B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16909"/>
    <w:multiLevelType w:val="multilevel"/>
    <w:tmpl w:val="84C4CD40"/>
    <w:lvl w:ilvl="0">
      <w:start w:val="1"/>
      <w:numFmt w:val="decimal"/>
      <w:pStyle w:val="1"/>
      <w:lvlText w:val="%1"/>
      <w:lvlJc w:val="left"/>
      <w:pPr>
        <w:ind w:left="425" w:hanging="425"/>
      </w:pPr>
    </w:lvl>
    <w:lvl w:ilvl="1">
      <w:start w:val="1"/>
      <w:numFmt w:val="decimal"/>
      <w:pStyle w:val="2"/>
      <w:lvlText w:val="%1.%2"/>
      <w:lvlJc w:val="left"/>
      <w:pPr>
        <w:ind w:left="992" w:hanging="567"/>
      </w:pPr>
      <w:rPr>
        <w:rFonts w:hint="default"/>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5C854B0"/>
    <w:multiLevelType w:val="hybridMultilevel"/>
    <w:tmpl w:val="BD144828"/>
    <w:lvl w:ilvl="0" w:tplc="04090009">
      <w:start w:val="1"/>
      <w:numFmt w:val="bullet"/>
      <w:lvlText w:val=""/>
      <w:lvlJc w:val="left"/>
      <w:pPr>
        <w:ind w:left="987" w:hanging="420"/>
      </w:pPr>
      <w:rPr>
        <w:rFonts w:ascii="Wingdings" w:hAnsi="Wingdings" w:hint="default"/>
      </w:rPr>
    </w:lvl>
    <w:lvl w:ilvl="1" w:tplc="BE80BDBA">
      <w:start w:val="1"/>
      <w:numFmt w:val="bullet"/>
      <w:pStyle w:val="10"/>
      <w:lvlText w:val=""/>
      <w:lvlJc w:val="left"/>
      <w:pPr>
        <w:ind w:left="1347" w:hanging="36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2E6A512A"/>
    <w:multiLevelType w:val="multilevel"/>
    <w:tmpl w:val="4CACB694"/>
    <w:lvl w:ilvl="0">
      <w:start w:val="1"/>
      <w:numFmt w:val="decimalEnclosedCircle"/>
      <w:pStyle w:val="a"/>
      <w:lvlText w:val="%1"/>
      <w:lvlJc w:val="left"/>
      <w:pPr>
        <w:ind w:left="454" w:firstLine="0"/>
      </w:pPr>
      <w:rPr>
        <w:rFonts w:hint="eastAsia"/>
      </w:rPr>
    </w:lvl>
    <w:lvl w:ilvl="1">
      <w:start w:val="1"/>
      <w:numFmt w:val="aiueoFullWidth"/>
      <w:lvlText w:val="(%2)"/>
      <w:lvlJc w:val="left"/>
      <w:pPr>
        <w:ind w:left="1384" w:hanging="440"/>
      </w:pPr>
      <w:rPr>
        <w:rFonts w:hint="eastAsia"/>
      </w:rPr>
    </w:lvl>
    <w:lvl w:ilvl="2">
      <w:start w:val="1"/>
      <w:numFmt w:val="decimalEnclosedCircle"/>
      <w:lvlText w:val="%3"/>
      <w:lvlJc w:val="left"/>
      <w:pPr>
        <w:ind w:left="1824" w:hanging="440"/>
      </w:pPr>
      <w:rPr>
        <w:rFonts w:hint="eastAsia"/>
      </w:rPr>
    </w:lvl>
    <w:lvl w:ilvl="3">
      <w:start w:val="1"/>
      <w:numFmt w:val="decimal"/>
      <w:lvlText w:val="%4."/>
      <w:lvlJc w:val="left"/>
      <w:pPr>
        <w:ind w:left="2264" w:hanging="440"/>
      </w:pPr>
      <w:rPr>
        <w:rFonts w:hint="eastAsia"/>
      </w:rPr>
    </w:lvl>
    <w:lvl w:ilvl="4">
      <w:start w:val="1"/>
      <w:numFmt w:val="aiueoFullWidth"/>
      <w:lvlText w:val="(%5)"/>
      <w:lvlJc w:val="left"/>
      <w:pPr>
        <w:ind w:left="2704" w:hanging="440"/>
      </w:pPr>
      <w:rPr>
        <w:rFonts w:hint="eastAsia"/>
      </w:rPr>
    </w:lvl>
    <w:lvl w:ilvl="5">
      <w:start w:val="1"/>
      <w:numFmt w:val="decimalEnclosedCircle"/>
      <w:lvlText w:val="%6"/>
      <w:lvlJc w:val="left"/>
      <w:pPr>
        <w:ind w:left="3144" w:hanging="440"/>
      </w:pPr>
      <w:rPr>
        <w:rFonts w:hint="eastAsia"/>
      </w:rPr>
    </w:lvl>
    <w:lvl w:ilvl="6">
      <w:start w:val="1"/>
      <w:numFmt w:val="decimal"/>
      <w:lvlText w:val="%7."/>
      <w:lvlJc w:val="left"/>
      <w:pPr>
        <w:ind w:left="3584" w:hanging="440"/>
      </w:pPr>
      <w:rPr>
        <w:rFonts w:hint="eastAsia"/>
      </w:rPr>
    </w:lvl>
    <w:lvl w:ilvl="7">
      <w:start w:val="1"/>
      <w:numFmt w:val="aiueoFullWidth"/>
      <w:lvlText w:val="(%8)"/>
      <w:lvlJc w:val="left"/>
      <w:pPr>
        <w:ind w:left="4024" w:hanging="440"/>
      </w:pPr>
      <w:rPr>
        <w:rFonts w:hint="eastAsia"/>
      </w:rPr>
    </w:lvl>
    <w:lvl w:ilvl="8">
      <w:start w:val="1"/>
      <w:numFmt w:val="decimalEnclosedCircle"/>
      <w:lvlText w:val="%9"/>
      <w:lvlJc w:val="left"/>
      <w:pPr>
        <w:ind w:left="4464" w:hanging="440"/>
      </w:pPr>
      <w:rPr>
        <w:rFonts w:hint="eastAsia"/>
      </w:rPr>
    </w:lvl>
  </w:abstractNum>
  <w:abstractNum w:abstractNumId="3" w15:restartNumberingAfterBreak="0">
    <w:nsid w:val="79226326"/>
    <w:multiLevelType w:val="hybridMultilevel"/>
    <w:tmpl w:val="A9EE8D48"/>
    <w:lvl w:ilvl="0" w:tplc="85022236">
      <w:start w:val="1"/>
      <w:numFmt w:val="decimal"/>
      <w:lvlText w:val="%1."/>
      <w:lvlJc w:val="left"/>
      <w:pPr>
        <w:ind w:left="420" w:hanging="420"/>
      </w:pPr>
      <w:rPr>
        <w:b/>
      </w:rPr>
    </w:lvl>
    <w:lvl w:ilvl="1" w:tplc="E80CCBDE">
      <w:start w:val="2"/>
      <w:numFmt w:val="bullet"/>
      <w:lvlText w:val="※"/>
      <w:lvlJc w:val="left"/>
      <w:pPr>
        <w:ind w:left="780" w:hanging="360"/>
      </w:pPr>
      <w:rPr>
        <w:rFonts w:ascii="ＭＳ 明朝" w:eastAsia="ＭＳ 明朝" w:hAnsi="ＭＳ 明朝" w:cs="Times New Roman" w:hint="eastAsia"/>
      </w:rPr>
    </w:lvl>
    <w:lvl w:ilvl="2" w:tplc="DF74FA22">
      <w:start w:val="1"/>
      <w:numFmt w:val="bullet"/>
      <w:lvlText w:val=""/>
      <w:lvlJc w:val="left"/>
      <w:pPr>
        <w:ind w:left="1560" w:hanging="720"/>
      </w:pPr>
      <w:rPr>
        <w:rFonts w:ascii="Wingdings" w:hAnsi="Wingdings" w:hint="default"/>
        <w:color w:val="FF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5729848">
    <w:abstractNumId w:val="3"/>
  </w:num>
  <w:num w:numId="2" w16cid:durableId="1583637288">
    <w:abstractNumId w:val="1"/>
  </w:num>
  <w:num w:numId="3" w16cid:durableId="30227414">
    <w:abstractNumId w:val="0"/>
  </w:num>
  <w:num w:numId="4" w16cid:durableId="956646885">
    <w:abstractNumId w:val="2"/>
  </w:num>
  <w:num w:numId="5" w16cid:durableId="1054623293">
    <w:abstractNumId w:val="2"/>
    <w:lvlOverride w:ilvl="0">
      <w:startOverride w:val="1"/>
    </w:lvlOverride>
  </w:num>
  <w:num w:numId="6" w16cid:durableId="1253977715">
    <w:abstractNumId w:val="2"/>
    <w:lvlOverride w:ilvl="0">
      <w:startOverride w:val="1"/>
    </w:lvlOverride>
  </w:num>
  <w:num w:numId="7" w16cid:durableId="1599290318">
    <w:abstractNumId w:val="2"/>
    <w:lvlOverride w:ilvl="0">
      <w:startOverride w:val="1"/>
    </w:lvlOverride>
  </w:num>
  <w:num w:numId="8" w16cid:durableId="554239563">
    <w:abstractNumId w:val="2"/>
    <w:lvlOverride w:ilvl="0">
      <w:startOverride w:val="1"/>
    </w:lvlOverride>
  </w:num>
  <w:num w:numId="9" w16cid:durableId="195241229">
    <w:abstractNumId w:val="2"/>
    <w:lvlOverride w:ilvl="0">
      <w:startOverride w:val="1"/>
    </w:lvlOverride>
  </w:num>
  <w:num w:numId="10" w16cid:durableId="1486356510">
    <w:abstractNumId w:val="2"/>
    <w:lvlOverride w:ilvl="0">
      <w:startOverride w:val="1"/>
    </w:lvlOverride>
  </w:num>
  <w:num w:numId="11" w16cid:durableId="1208958034">
    <w:abstractNumId w:val="2"/>
    <w:lvlOverride w:ilvl="0">
      <w:startOverride w:val="1"/>
    </w:lvlOverride>
  </w:num>
  <w:num w:numId="12" w16cid:durableId="2110346936">
    <w:abstractNumId w:val="2"/>
    <w:lvlOverride w:ilvl="0">
      <w:startOverride w:val="1"/>
    </w:lvlOverride>
  </w:num>
  <w:num w:numId="13" w16cid:durableId="586421806">
    <w:abstractNumId w:val="2"/>
    <w:lvlOverride w:ilvl="0">
      <w:startOverride w:val="1"/>
    </w:lvlOverride>
  </w:num>
  <w:num w:numId="14" w16cid:durableId="752819248">
    <w:abstractNumId w:val="2"/>
    <w:lvlOverride w:ilvl="0">
      <w:startOverride w:val="1"/>
    </w:lvlOverride>
  </w:num>
  <w:num w:numId="15" w16cid:durableId="471214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4328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442"/>
    <w:rsid w:val="0000050D"/>
    <w:rsid w:val="00000849"/>
    <w:rsid w:val="000042DD"/>
    <w:rsid w:val="0000526D"/>
    <w:rsid w:val="00005968"/>
    <w:rsid w:val="00006387"/>
    <w:rsid w:val="0000685D"/>
    <w:rsid w:val="000074F9"/>
    <w:rsid w:val="00011300"/>
    <w:rsid w:val="00011900"/>
    <w:rsid w:val="000142EF"/>
    <w:rsid w:val="00014545"/>
    <w:rsid w:val="00014B7F"/>
    <w:rsid w:val="00014D6E"/>
    <w:rsid w:val="00014E30"/>
    <w:rsid w:val="00015FE1"/>
    <w:rsid w:val="000165C8"/>
    <w:rsid w:val="000176EC"/>
    <w:rsid w:val="00017707"/>
    <w:rsid w:val="00024949"/>
    <w:rsid w:val="0002791B"/>
    <w:rsid w:val="00030D71"/>
    <w:rsid w:val="00032080"/>
    <w:rsid w:val="000324E2"/>
    <w:rsid w:val="0003657D"/>
    <w:rsid w:val="00036720"/>
    <w:rsid w:val="00037C21"/>
    <w:rsid w:val="00040168"/>
    <w:rsid w:val="000407D1"/>
    <w:rsid w:val="00041320"/>
    <w:rsid w:val="00042293"/>
    <w:rsid w:val="000425E2"/>
    <w:rsid w:val="000432DF"/>
    <w:rsid w:val="000436D8"/>
    <w:rsid w:val="000455CE"/>
    <w:rsid w:val="0004596A"/>
    <w:rsid w:val="00047159"/>
    <w:rsid w:val="00047FE8"/>
    <w:rsid w:val="000529DA"/>
    <w:rsid w:val="00055223"/>
    <w:rsid w:val="000557F8"/>
    <w:rsid w:val="00057E16"/>
    <w:rsid w:val="0006122A"/>
    <w:rsid w:val="0006140F"/>
    <w:rsid w:val="00061BC9"/>
    <w:rsid w:val="000632E7"/>
    <w:rsid w:val="00065C5B"/>
    <w:rsid w:val="00065ECD"/>
    <w:rsid w:val="00066942"/>
    <w:rsid w:val="000669CB"/>
    <w:rsid w:val="0006753D"/>
    <w:rsid w:val="00067BAE"/>
    <w:rsid w:val="00070672"/>
    <w:rsid w:val="00073F51"/>
    <w:rsid w:val="000745A7"/>
    <w:rsid w:val="0007507C"/>
    <w:rsid w:val="0007564B"/>
    <w:rsid w:val="000771BE"/>
    <w:rsid w:val="00080440"/>
    <w:rsid w:val="000820D9"/>
    <w:rsid w:val="00082E57"/>
    <w:rsid w:val="000849BE"/>
    <w:rsid w:val="000852CA"/>
    <w:rsid w:val="0008537E"/>
    <w:rsid w:val="000856C3"/>
    <w:rsid w:val="0008653C"/>
    <w:rsid w:val="0008729C"/>
    <w:rsid w:val="00087397"/>
    <w:rsid w:val="00087784"/>
    <w:rsid w:val="0009069C"/>
    <w:rsid w:val="00090BEB"/>
    <w:rsid w:val="000929BA"/>
    <w:rsid w:val="000941AF"/>
    <w:rsid w:val="00094366"/>
    <w:rsid w:val="000947E3"/>
    <w:rsid w:val="00094A88"/>
    <w:rsid w:val="00094A9C"/>
    <w:rsid w:val="00096DA7"/>
    <w:rsid w:val="000A003F"/>
    <w:rsid w:val="000A0E52"/>
    <w:rsid w:val="000A1A30"/>
    <w:rsid w:val="000A2CAE"/>
    <w:rsid w:val="000A3168"/>
    <w:rsid w:val="000A444F"/>
    <w:rsid w:val="000A44DB"/>
    <w:rsid w:val="000A47F5"/>
    <w:rsid w:val="000A4AC7"/>
    <w:rsid w:val="000A4DE1"/>
    <w:rsid w:val="000A6272"/>
    <w:rsid w:val="000B3D77"/>
    <w:rsid w:val="000B5928"/>
    <w:rsid w:val="000C0936"/>
    <w:rsid w:val="000C140C"/>
    <w:rsid w:val="000C16C5"/>
    <w:rsid w:val="000C52D9"/>
    <w:rsid w:val="000C613C"/>
    <w:rsid w:val="000C67B7"/>
    <w:rsid w:val="000C6ABA"/>
    <w:rsid w:val="000D035F"/>
    <w:rsid w:val="000D05A8"/>
    <w:rsid w:val="000D0616"/>
    <w:rsid w:val="000D143B"/>
    <w:rsid w:val="000D2E43"/>
    <w:rsid w:val="000D3E6B"/>
    <w:rsid w:val="000D62CA"/>
    <w:rsid w:val="000D649E"/>
    <w:rsid w:val="000D6BAF"/>
    <w:rsid w:val="000D6C0B"/>
    <w:rsid w:val="000D721F"/>
    <w:rsid w:val="000D758E"/>
    <w:rsid w:val="000D79D0"/>
    <w:rsid w:val="000E0AC5"/>
    <w:rsid w:val="000E40E1"/>
    <w:rsid w:val="000E4319"/>
    <w:rsid w:val="000E439F"/>
    <w:rsid w:val="000E4BFC"/>
    <w:rsid w:val="000E757F"/>
    <w:rsid w:val="000E7FC3"/>
    <w:rsid w:val="000F0241"/>
    <w:rsid w:val="000F0385"/>
    <w:rsid w:val="000F0584"/>
    <w:rsid w:val="000F0B9A"/>
    <w:rsid w:val="000F18A9"/>
    <w:rsid w:val="000F2041"/>
    <w:rsid w:val="000F4421"/>
    <w:rsid w:val="000F59BF"/>
    <w:rsid w:val="000F7D81"/>
    <w:rsid w:val="00100307"/>
    <w:rsid w:val="001009DD"/>
    <w:rsid w:val="00102320"/>
    <w:rsid w:val="001025A5"/>
    <w:rsid w:val="00103B83"/>
    <w:rsid w:val="00104370"/>
    <w:rsid w:val="00105983"/>
    <w:rsid w:val="001073B7"/>
    <w:rsid w:val="00107CDB"/>
    <w:rsid w:val="00110344"/>
    <w:rsid w:val="0011225D"/>
    <w:rsid w:val="00113150"/>
    <w:rsid w:val="00113E5E"/>
    <w:rsid w:val="0011463D"/>
    <w:rsid w:val="00116604"/>
    <w:rsid w:val="00117B8C"/>
    <w:rsid w:val="001200C4"/>
    <w:rsid w:val="0012253A"/>
    <w:rsid w:val="0012258F"/>
    <w:rsid w:val="00122A0E"/>
    <w:rsid w:val="001237B9"/>
    <w:rsid w:val="00123AD9"/>
    <w:rsid w:val="00124B8B"/>
    <w:rsid w:val="00125AE2"/>
    <w:rsid w:val="00126534"/>
    <w:rsid w:val="00126F3C"/>
    <w:rsid w:val="0012739A"/>
    <w:rsid w:val="00127EF4"/>
    <w:rsid w:val="00131CBB"/>
    <w:rsid w:val="0013511D"/>
    <w:rsid w:val="00135871"/>
    <w:rsid w:val="00136198"/>
    <w:rsid w:val="00136743"/>
    <w:rsid w:val="00137B6F"/>
    <w:rsid w:val="00142435"/>
    <w:rsid w:val="0014358E"/>
    <w:rsid w:val="00143BAA"/>
    <w:rsid w:val="00144C31"/>
    <w:rsid w:val="001506FC"/>
    <w:rsid w:val="0015077C"/>
    <w:rsid w:val="0015219E"/>
    <w:rsid w:val="00152205"/>
    <w:rsid w:val="00154A98"/>
    <w:rsid w:val="00156299"/>
    <w:rsid w:val="00157227"/>
    <w:rsid w:val="00160AE8"/>
    <w:rsid w:val="00161AD3"/>
    <w:rsid w:val="00161F26"/>
    <w:rsid w:val="001625EE"/>
    <w:rsid w:val="00162622"/>
    <w:rsid w:val="00162FDF"/>
    <w:rsid w:val="001646E6"/>
    <w:rsid w:val="001665C9"/>
    <w:rsid w:val="001675B1"/>
    <w:rsid w:val="00170F65"/>
    <w:rsid w:val="00171760"/>
    <w:rsid w:val="00171970"/>
    <w:rsid w:val="001739C5"/>
    <w:rsid w:val="001744CC"/>
    <w:rsid w:val="001753DE"/>
    <w:rsid w:val="0017676A"/>
    <w:rsid w:val="00176CE6"/>
    <w:rsid w:val="00177E7E"/>
    <w:rsid w:val="00177F7B"/>
    <w:rsid w:val="001815FA"/>
    <w:rsid w:val="001834FF"/>
    <w:rsid w:val="00183D06"/>
    <w:rsid w:val="001846AF"/>
    <w:rsid w:val="00184E33"/>
    <w:rsid w:val="00185C3C"/>
    <w:rsid w:val="00185D22"/>
    <w:rsid w:val="001873D8"/>
    <w:rsid w:val="00187B0F"/>
    <w:rsid w:val="00190F09"/>
    <w:rsid w:val="00191AE1"/>
    <w:rsid w:val="00191DC5"/>
    <w:rsid w:val="001931E0"/>
    <w:rsid w:val="001932B2"/>
    <w:rsid w:val="00194018"/>
    <w:rsid w:val="001942A3"/>
    <w:rsid w:val="00194A31"/>
    <w:rsid w:val="00195268"/>
    <w:rsid w:val="00195A66"/>
    <w:rsid w:val="001A0836"/>
    <w:rsid w:val="001A20CA"/>
    <w:rsid w:val="001A3F68"/>
    <w:rsid w:val="001A78D5"/>
    <w:rsid w:val="001B11AB"/>
    <w:rsid w:val="001B2260"/>
    <w:rsid w:val="001B28A4"/>
    <w:rsid w:val="001B30E4"/>
    <w:rsid w:val="001B3F0B"/>
    <w:rsid w:val="001B4CF7"/>
    <w:rsid w:val="001B62DC"/>
    <w:rsid w:val="001C0C64"/>
    <w:rsid w:val="001C0C6F"/>
    <w:rsid w:val="001C1C7D"/>
    <w:rsid w:val="001C4669"/>
    <w:rsid w:val="001C6C81"/>
    <w:rsid w:val="001C7A34"/>
    <w:rsid w:val="001D01D6"/>
    <w:rsid w:val="001D280E"/>
    <w:rsid w:val="001D30F4"/>
    <w:rsid w:val="001D5266"/>
    <w:rsid w:val="001D5C8E"/>
    <w:rsid w:val="001D6491"/>
    <w:rsid w:val="001D65A5"/>
    <w:rsid w:val="001D672B"/>
    <w:rsid w:val="001D6C22"/>
    <w:rsid w:val="001E0F3F"/>
    <w:rsid w:val="001E345D"/>
    <w:rsid w:val="001E4761"/>
    <w:rsid w:val="001E4AF1"/>
    <w:rsid w:val="001E4F67"/>
    <w:rsid w:val="001E5995"/>
    <w:rsid w:val="001E5D97"/>
    <w:rsid w:val="001F0A0C"/>
    <w:rsid w:val="001F0C9D"/>
    <w:rsid w:val="001F1345"/>
    <w:rsid w:val="001F1719"/>
    <w:rsid w:val="001F1840"/>
    <w:rsid w:val="001F21B7"/>
    <w:rsid w:val="001F349D"/>
    <w:rsid w:val="001F3B55"/>
    <w:rsid w:val="001F43A9"/>
    <w:rsid w:val="001F47D6"/>
    <w:rsid w:val="001F5C52"/>
    <w:rsid w:val="001F5F9B"/>
    <w:rsid w:val="001F7811"/>
    <w:rsid w:val="001F788B"/>
    <w:rsid w:val="001F7986"/>
    <w:rsid w:val="00200A68"/>
    <w:rsid w:val="002012CB"/>
    <w:rsid w:val="0020138A"/>
    <w:rsid w:val="002021BC"/>
    <w:rsid w:val="0020316F"/>
    <w:rsid w:val="00203348"/>
    <w:rsid w:val="002050A4"/>
    <w:rsid w:val="00206341"/>
    <w:rsid w:val="00206491"/>
    <w:rsid w:val="002068C0"/>
    <w:rsid w:val="002072B1"/>
    <w:rsid w:val="0020744B"/>
    <w:rsid w:val="00207B9D"/>
    <w:rsid w:val="00210379"/>
    <w:rsid w:val="00215A0D"/>
    <w:rsid w:val="0021658E"/>
    <w:rsid w:val="0022086F"/>
    <w:rsid w:val="00220B91"/>
    <w:rsid w:val="00223414"/>
    <w:rsid w:val="0022416E"/>
    <w:rsid w:val="0022530B"/>
    <w:rsid w:val="00226DA6"/>
    <w:rsid w:val="00230272"/>
    <w:rsid w:val="00231A59"/>
    <w:rsid w:val="00231CF1"/>
    <w:rsid w:val="00232067"/>
    <w:rsid w:val="00232BA0"/>
    <w:rsid w:val="002331F6"/>
    <w:rsid w:val="002341E8"/>
    <w:rsid w:val="00234481"/>
    <w:rsid w:val="00234761"/>
    <w:rsid w:val="00234A3D"/>
    <w:rsid w:val="002355E4"/>
    <w:rsid w:val="00235BB3"/>
    <w:rsid w:val="002370E9"/>
    <w:rsid w:val="00237444"/>
    <w:rsid w:val="002376B4"/>
    <w:rsid w:val="002378F7"/>
    <w:rsid w:val="00240E89"/>
    <w:rsid w:val="002430A4"/>
    <w:rsid w:val="002438A3"/>
    <w:rsid w:val="002448F5"/>
    <w:rsid w:val="002455D9"/>
    <w:rsid w:val="00245BA4"/>
    <w:rsid w:val="002461EE"/>
    <w:rsid w:val="00246200"/>
    <w:rsid w:val="0024743C"/>
    <w:rsid w:val="00250674"/>
    <w:rsid w:val="00250E64"/>
    <w:rsid w:val="0025171D"/>
    <w:rsid w:val="002545F3"/>
    <w:rsid w:val="00254618"/>
    <w:rsid w:val="00256E94"/>
    <w:rsid w:val="00257343"/>
    <w:rsid w:val="00257F05"/>
    <w:rsid w:val="002605AD"/>
    <w:rsid w:val="00261AE1"/>
    <w:rsid w:val="00261CE0"/>
    <w:rsid w:val="0026277A"/>
    <w:rsid w:val="0026369B"/>
    <w:rsid w:val="00264912"/>
    <w:rsid w:val="00264F73"/>
    <w:rsid w:val="0027002D"/>
    <w:rsid w:val="002702CB"/>
    <w:rsid w:val="00270FA8"/>
    <w:rsid w:val="0027147B"/>
    <w:rsid w:val="00271B3E"/>
    <w:rsid w:val="002722BE"/>
    <w:rsid w:val="00272A7E"/>
    <w:rsid w:val="00273068"/>
    <w:rsid w:val="00273F12"/>
    <w:rsid w:val="00274A6B"/>
    <w:rsid w:val="00275178"/>
    <w:rsid w:val="0027724B"/>
    <w:rsid w:val="002772C3"/>
    <w:rsid w:val="002808FE"/>
    <w:rsid w:val="0028169D"/>
    <w:rsid w:val="00281DD1"/>
    <w:rsid w:val="00282D9D"/>
    <w:rsid w:val="0028795C"/>
    <w:rsid w:val="00291FE0"/>
    <w:rsid w:val="00292515"/>
    <w:rsid w:val="00292C86"/>
    <w:rsid w:val="00295190"/>
    <w:rsid w:val="00296B35"/>
    <w:rsid w:val="002978EB"/>
    <w:rsid w:val="002A0313"/>
    <w:rsid w:val="002A0CCB"/>
    <w:rsid w:val="002A14AC"/>
    <w:rsid w:val="002A1EE8"/>
    <w:rsid w:val="002A2B02"/>
    <w:rsid w:val="002A4164"/>
    <w:rsid w:val="002A5281"/>
    <w:rsid w:val="002A783F"/>
    <w:rsid w:val="002A787B"/>
    <w:rsid w:val="002A7D30"/>
    <w:rsid w:val="002A7E89"/>
    <w:rsid w:val="002B0180"/>
    <w:rsid w:val="002B04B0"/>
    <w:rsid w:val="002B09F1"/>
    <w:rsid w:val="002B1E78"/>
    <w:rsid w:val="002B21F2"/>
    <w:rsid w:val="002B25C9"/>
    <w:rsid w:val="002B2E6C"/>
    <w:rsid w:val="002B532B"/>
    <w:rsid w:val="002C0EB4"/>
    <w:rsid w:val="002C1B2A"/>
    <w:rsid w:val="002C243F"/>
    <w:rsid w:val="002C2AEC"/>
    <w:rsid w:val="002C5F53"/>
    <w:rsid w:val="002C768F"/>
    <w:rsid w:val="002D016A"/>
    <w:rsid w:val="002D0A3F"/>
    <w:rsid w:val="002D1BB8"/>
    <w:rsid w:val="002D2585"/>
    <w:rsid w:val="002D2A2A"/>
    <w:rsid w:val="002D2F93"/>
    <w:rsid w:val="002D3272"/>
    <w:rsid w:val="002D4454"/>
    <w:rsid w:val="002D4A11"/>
    <w:rsid w:val="002D4E5E"/>
    <w:rsid w:val="002D74E5"/>
    <w:rsid w:val="002E02B4"/>
    <w:rsid w:val="002E0515"/>
    <w:rsid w:val="002E131C"/>
    <w:rsid w:val="002E182E"/>
    <w:rsid w:val="002E1D55"/>
    <w:rsid w:val="002E1F7C"/>
    <w:rsid w:val="002E2F9E"/>
    <w:rsid w:val="002E35E6"/>
    <w:rsid w:val="002E64CA"/>
    <w:rsid w:val="002E78D4"/>
    <w:rsid w:val="002F0550"/>
    <w:rsid w:val="002F0FF4"/>
    <w:rsid w:val="002F149B"/>
    <w:rsid w:val="002F3AD1"/>
    <w:rsid w:val="002F3B39"/>
    <w:rsid w:val="002F5028"/>
    <w:rsid w:val="002F6F60"/>
    <w:rsid w:val="002F722F"/>
    <w:rsid w:val="00303693"/>
    <w:rsid w:val="00304AFE"/>
    <w:rsid w:val="003060D7"/>
    <w:rsid w:val="00306E40"/>
    <w:rsid w:val="003101BC"/>
    <w:rsid w:val="003113F0"/>
    <w:rsid w:val="00313BF8"/>
    <w:rsid w:val="00314217"/>
    <w:rsid w:val="003148E5"/>
    <w:rsid w:val="00315334"/>
    <w:rsid w:val="00315DF1"/>
    <w:rsid w:val="003160E1"/>
    <w:rsid w:val="00317101"/>
    <w:rsid w:val="00321413"/>
    <w:rsid w:val="003238CE"/>
    <w:rsid w:val="00324878"/>
    <w:rsid w:val="003257E0"/>
    <w:rsid w:val="00326B5F"/>
    <w:rsid w:val="00326C9C"/>
    <w:rsid w:val="00327506"/>
    <w:rsid w:val="00331244"/>
    <w:rsid w:val="00332148"/>
    <w:rsid w:val="00332FDB"/>
    <w:rsid w:val="003337F5"/>
    <w:rsid w:val="00334995"/>
    <w:rsid w:val="003350CF"/>
    <w:rsid w:val="00335C0B"/>
    <w:rsid w:val="003363B0"/>
    <w:rsid w:val="00336C1B"/>
    <w:rsid w:val="00340F8A"/>
    <w:rsid w:val="00342D5E"/>
    <w:rsid w:val="00343596"/>
    <w:rsid w:val="00343AC1"/>
    <w:rsid w:val="003442E3"/>
    <w:rsid w:val="00344466"/>
    <w:rsid w:val="00344883"/>
    <w:rsid w:val="00345A4A"/>
    <w:rsid w:val="00345BBC"/>
    <w:rsid w:val="00346265"/>
    <w:rsid w:val="00347641"/>
    <w:rsid w:val="003476F1"/>
    <w:rsid w:val="0035002E"/>
    <w:rsid w:val="00350DD5"/>
    <w:rsid w:val="00351D47"/>
    <w:rsid w:val="00352DF3"/>
    <w:rsid w:val="00354251"/>
    <w:rsid w:val="00354AB2"/>
    <w:rsid w:val="00357428"/>
    <w:rsid w:val="00357A90"/>
    <w:rsid w:val="00362116"/>
    <w:rsid w:val="0036340D"/>
    <w:rsid w:val="003646C9"/>
    <w:rsid w:val="00366FEF"/>
    <w:rsid w:val="003670FC"/>
    <w:rsid w:val="003673CE"/>
    <w:rsid w:val="00367C97"/>
    <w:rsid w:val="003705AD"/>
    <w:rsid w:val="00370673"/>
    <w:rsid w:val="0037079F"/>
    <w:rsid w:val="0037102B"/>
    <w:rsid w:val="00371B2F"/>
    <w:rsid w:val="0037300C"/>
    <w:rsid w:val="00373747"/>
    <w:rsid w:val="0037391A"/>
    <w:rsid w:val="00375503"/>
    <w:rsid w:val="00375C56"/>
    <w:rsid w:val="00377DE2"/>
    <w:rsid w:val="003808D3"/>
    <w:rsid w:val="00381513"/>
    <w:rsid w:val="003840DC"/>
    <w:rsid w:val="0038437B"/>
    <w:rsid w:val="00385356"/>
    <w:rsid w:val="00385ED8"/>
    <w:rsid w:val="00387C02"/>
    <w:rsid w:val="00391520"/>
    <w:rsid w:val="00391825"/>
    <w:rsid w:val="00392145"/>
    <w:rsid w:val="003932E5"/>
    <w:rsid w:val="003940DE"/>
    <w:rsid w:val="003948C1"/>
    <w:rsid w:val="00396CC9"/>
    <w:rsid w:val="003979BB"/>
    <w:rsid w:val="003A16AB"/>
    <w:rsid w:val="003A1AF4"/>
    <w:rsid w:val="003A1D73"/>
    <w:rsid w:val="003A2800"/>
    <w:rsid w:val="003A4CAE"/>
    <w:rsid w:val="003B048A"/>
    <w:rsid w:val="003B14C2"/>
    <w:rsid w:val="003B256B"/>
    <w:rsid w:val="003B26D1"/>
    <w:rsid w:val="003B2DD0"/>
    <w:rsid w:val="003B2E9C"/>
    <w:rsid w:val="003B3AC6"/>
    <w:rsid w:val="003B3AF7"/>
    <w:rsid w:val="003B4574"/>
    <w:rsid w:val="003B5B4F"/>
    <w:rsid w:val="003B64FD"/>
    <w:rsid w:val="003B6B83"/>
    <w:rsid w:val="003C068E"/>
    <w:rsid w:val="003C0AE6"/>
    <w:rsid w:val="003C4C68"/>
    <w:rsid w:val="003C7099"/>
    <w:rsid w:val="003C7839"/>
    <w:rsid w:val="003D0B1E"/>
    <w:rsid w:val="003D1D1A"/>
    <w:rsid w:val="003D23BE"/>
    <w:rsid w:val="003D3EDF"/>
    <w:rsid w:val="003D41DE"/>
    <w:rsid w:val="003D54CC"/>
    <w:rsid w:val="003D7494"/>
    <w:rsid w:val="003D780C"/>
    <w:rsid w:val="003D7ACC"/>
    <w:rsid w:val="003E0EBF"/>
    <w:rsid w:val="003E1F79"/>
    <w:rsid w:val="003E1F86"/>
    <w:rsid w:val="003E282A"/>
    <w:rsid w:val="003E2F75"/>
    <w:rsid w:val="003E2FE6"/>
    <w:rsid w:val="003E304B"/>
    <w:rsid w:val="003E34D9"/>
    <w:rsid w:val="003E380C"/>
    <w:rsid w:val="003E4DC2"/>
    <w:rsid w:val="003E54D7"/>
    <w:rsid w:val="003E64CF"/>
    <w:rsid w:val="003E70DC"/>
    <w:rsid w:val="003E7B7E"/>
    <w:rsid w:val="003F00A5"/>
    <w:rsid w:val="003F0FE2"/>
    <w:rsid w:val="003F3172"/>
    <w:rsid w:val="003F31BF"/>
    <w:rsid w:val="003F38EB"/>
    <w:rsid w:val="003F3D7B"/>
    <w:rsid w:val="003F3E44"/>
    <w:rsid w:val="003F44D8"/>
    <w:rsid w:val="003F53FA"/>
    <w:rsid w:val="003F563A"/>
    <w:rsid w:val="003F617A"/>
    <w:rsid w:val="004011FF"/>
    <w:rsid w:val="004019F5"/>
    <w:rsid w:val="00401F1D"/>
    <w:rsid w:val="00403A09"/>
    <w:rsid w:val="00404129"/>
    <w:rsid w:val="0040620D"/>
    <w:rsid w:val="00410837"/>
    <w:rsid w:val="00411B91"/>
    <w:rsid w:val="00411FC3"/>
    <w:rsid w:val="00412266"/>
    <w:rsid w:val="00412DC4"/>
    <w:rsid w:val="00412F2C"/>
    <w:rsid w:val="004143D3"/>
    <w:rsid w:val="00414795"/>
    <w:rsid w:val="00414C7D"/>
    <w:rsid w:val="00415AB7"/>
    <w:rsid w:val="00416C71"/>
    <w:rsid w:val="00417896"/>
    <w:rsid w:val="00417DB9"/>
    <w:rsid w:val="00420831"/>
    <w:rsid w:val="00420CDD"/>
    <w:rsid w:val="00421386"/>
    <w:rsid w:val="00421BF9"/>
    <w:rsid w:val="00421ED8"/>
    <w:rsid w:val="00422441"/>
    <w:rsid w:val="004229A9"/>
    <w:rsid w:val="00423597"/>
    <w:rsid w:val="004235BD"/>
    <w:rsid w:val="00423781"/>
    <w:rsid w:val="00425151"/>
    <w:rsid w:val="00425660"/>
    <w:rsid w:val="004256BF"/>
    <w:rsid w:val="00426497"/>
    <w:rsid w:val="004273F5"/>
    <w:rsid w:val="00427F83"/>
    <w:rsid w:val="00430230"/>
    <w:rsid w:val="004303AB"/>
    <w:rsid w:val="0043064E"/>
    <w:rsid w:val="00430852"/>
    <w:rsid w:val="004312D6"/>
    <w:rsid w:val="00433BC6"/>
    <w:rsid w:val="004340E0"/>
    <w:rsid w:val="004348C8"/>
    <w:rsid w:val="00436BB7"/>
    <w:rsid w:val="00437307"/>
    <w:rsid w:val="004375FC"/>
    <w:rsid w:val="00440898"/>
    <w:rsid w:val="00440FCF"/>
    <w:rsid w:val="004422C0"/>
    <w:rsid w:val="00442A11"/>
    <w:rsid w:val="00445A7E"/>
    <w:rsid w:val="00450135"/>
    <w:rsid w:val="00450E2E"/>
    <w:rsid w:val="00451CBA"/>
    <w:rsid w:val="00454DF3"/>
    <w:rsid w:val="00461377"/>
    <w:rsid w:val="00462160"/>
    <w:rsid w:val="0046338B"/>
    <w:rsid w:val="00463769"/>
    <w:rsid w:val="00463B90"/>
    <w:rsid w:val="00463C6B"/>
    <w:rsid w:val="00463EEE"/>
    <w:rsid w:val="00465580"/>
    <w:rsid w:val="00466CB0"/>
    <w:rsid w:val="00467216"/>
    <w:rsid w:val="004677AB"/>
    <w:rsid w:val="004701F8"/>
    <w:rsid w:val="00470F62"/>
    <w:rsid w:val="00471A9D"/>
    <w:rsid w:val="004741CE"/>
    <w:rsid w:val="00475FF5"/>
    <w:rsid w:val="00476059"/>
    <w:rsid w:val="00476F60"/>
    <w:rsid w:val="00477B1B"/>
    <w:rsid w:val="00481ABF"/>
    <w:rsid w:val="00482C04"/>
    <w:rsid w:val="00482F2D"/>
    <w:rsid w:val="00483018"/>
    <w:rsid w:val="004830F8"/>
    <w:rsid w:val="00483E46"/>
    <w:rsid w:val="0049075C"/>
    <w:rsid w:val="00491226"/>
    <w:rsid w:val="00492769"/>
    <w:rsid w:val="00492AAA"/>
    <w:rsid w:val="00492ACA"/>
    <w:rsid w:val="00492DC3"/>
    <w:rsid w:val="00497115"/>
    <w:rsid w:val="004975CD"/>
    <w:rsid w:val="004A17DF"/>
    <w:rsid w:val="004A1968"/>
    <w:rsid w:val="004A22CF"/>
    <w:rsid w:val="004A4E8D"/>
    <w:rsid w:val="004A4F13"/>
    <w:rsid w:val="004A65E2"/>
    <w:rsid w:val="004A7E50"/>
    <w:rsid w:val="004B04F7"/>
    <w:rsid w:val="004B2708"/>
    <w:rsid w:val="004B31BF"/>
    <w:rsid w:val="004B332A"/>
    <w:rsid w:val="004B3A94"/>
    <w:rsid w:val="004B5FDE"/>
    <w:rsid w:val="004B7BC9"/>
    <w:rsid w:val="004C1FDD"/>
    <w:rsid w:val="004C3E8F"/>
    <w:rsid w:val="004C4072"/>
    <w:rsid w:val="004C6449"/>
    <w:rsid w:val="004C672B"/>
    <w:rsid w:val="004C6812"/>
    <w:rsid w:val="004C6BB9"/>
    <w:rsid w:val="004D0CFD"/>
    <w:rsid w:val="004D1A75"/>
    <w:rsid w:val="004D3534"/>
    <w:rsid w:val="004D4CA0"/>
    <w:rsid w:val="004D62FE"/>
    <w:rsid w:val="004D6586"/>
    <w:rsid w:val="004E0280"/>
    <w:rsid w:val="004E068D"/>
    <w:rsid w:val="004E1915"/>
    <w:rsid w:val="004E1926"/>
    <w:rsid w:val="004E1B17"/>
    <w:rsid w:val="004E1F7C"/>
    <w:rsid w:val="004E2BD1"/>
    <w:rsid w:val="004E462A"/>
    <w:rsid w:val="004E4826"/>
    <w:rsid w:val="004E76FD"/>
    <w:rsid w:val="004E794B"/>
    <w:rsid w:val="004F135E"/>
    <w:rsid w:val="004F30AC"/>
    <w:rsid w:val="004F3565"/>
    <w:rsid w:val="004F42F3"/>
    <w:rsid w:val="004F5572"/>
    <w:rsid w:val="004F5CD1"/>
    <w:rsid w:val="004F5EED"/>
    <w:rsid w:val="004F65C3"/>
    <w:rsid w:val="004F7D75"/>
    <w:rsid w:val="005007FA"/>
    <w:rsid w:val="00500AE6"/>
    <w:rsid w:val="00501325"/>
    <w:rsid w:val="0050211B"/>
    <w:rsid w:val="005023C8"/>
    <w:rsid w:val="00504686"/>
    <w:rsid w:val="005048C5"/>
    <w:rsid w:val="005050A9"/>
    <w:rsid w:val="00506F90"/>
    <w:rsid w:val="00507A0A"/>
    <w:rsid w:val="00507B1D"/>
    <w:rsid w:val="00510AEA"/>
    <w:rsid w:val="00510C32"/>
    <w:rsid w:val="0051256E"/>
    <w:rsid w:val="00512B69"/>
    <w:rsid w:val="00513797"/>
    <w:rsid w:val="005148B5"/>
    <w:rsid w:val="005150D4"/>
    <w:rsid w:val="005158E7"/>
    <w:rsid w:val="00517592"/>
    <w:rsid w:val="00517751"/>
    <w:rsid w:val="005213CA"/>
    <w:rsid w:val="00524AA9"/>
    <w:rsid w:val="00526C8B"/>
    <w:rsid w:val="00526EAF"/>
    <w:rsid w:val="0052724E"/>
    <w:rsid w:val="0052769E"/>
    <w:rsid w:val="005311BA"/>
    <w:rsid w:val="0053141F"/>
    <w:rsid w:val="00531603"/>
    <w:rsid w:val="00531A96"/>
    <w:rsid w:val="00531ABC"/>
    <w:rsid w:val="005322C2"/>
    <w:rsid w:val="00532792"/>
    <w:rsid w:val="00533499"/>
    <w:rsid w:val="00533A48"/>
    <w:rsid w:val="0053517C"/>
    <w:rsid w:val="00535A2E"/>
    <w:rsid w:val="00535A5A"/>
    <w:rsid w:val="00535A9E"/>
    <w:rsid w:val="005362AF"/>
    <w:rsid w:val="00537FBC"/>
    <w:rsid w:val="0054461A"/>
    <w:rsid w:val="005458D1"/>
    <w:rsid w:val="00545939"/>
    <w:rsid w:val="00547936"/>
    <w:rsid w:val="00547BAC"/>
    <w:rsid w:val="005537C9"/>
    <w:rsid w:val="00554E71"/>
    <w:rsid w:val="00555FC5"/>
    <w:rsid w:val="005561BC"/>
    <w:rsid w:val="0056040B"/>
    <w:rsid w:val="00560841"/>
    <w:rsid w:val="005608AE"/>
    <w:rsid w:val="005610E5"/>
    <w:rsid w:val="0056187D"/>
    <w:rsid w:val="00562318"/>
    <w:rsid w:val="00562CF7"/>
    <w:rsid w:val="00562E3E"/>
    <w:rsid w:val="005632D3"/>
    <w:rsid w:val="00563336"/>
    <w:rsid w:val="00563369"/>
    <w:rsid w:val="00564176"/>
    <w:rsid w:val="005642B5"/>
    <w:rsid w:val="0056520B"/>
    <w:rsid w:val="00565359"/>
    <w:rsid w:val="005660A3"/>
    <w:rsid w:val="00566A2F"/>
    <w:rsid w:val="00566BFE"/>
    <w:rsid w:val="00570061"/>
    <w:rsid w:val="00570514"/>
    <w:rsid w:val="0057065D"/>
    <w:rsid w:val="00570872"/>
    <w:rsid w:val="00572D70"/>
    <w:rsid w:val="005742E0"/>
    <w:rsid w:val="0057541B"/>
    <w:rsid w:val="0057669D"/>
    <w:rsid w:val="00576CE0"/>
    <w:rsid w:val="005831C7"/>
    <w:rsid w:val="00583F3B"/>
    <w:rsid w:val="00586D6F"/>
    <w:rsid w:val="005876BF"/>
    <w:rsid w:val="005902C4"/>
    <w:rsid w:val="00590D84"/>
    <w:rsid w:val="00591BC6"/>
    <w:rsid w:val="00592558"/>
    <w:rsid w:val="005928FF"/>
    <w:rsid w:val="00596261"/>
    <w:rsid w:val="005A40D2"/>
    <w:rsid w:val="005A4642"/>
    <w:rsid w:val="005A4758"/>
    <w:rsid w:val="005A4785"/>
    <w:rsid w:val="005B18AE"/>
    <w:rsid w:val="005B2ADB"/>
    <w:rsid w:val="005B4AC9"/>
    <w:rsid w:val="005B589E"/>
    <w:rsid w:val="005B592D"/>
    <w:rsid w:val="005B5F45"/>
    <w:rsid w:val="005B61CD"/>
    <w:rsid w:val="005B63D4"/>
    <w:rsid w:val="005B6C5C"/>
    <w:rsid w:val="005B7ADB"/>
    <w:rsid w:val="005B7C19"/>
    <w:rsid w:val="005C0DC2"/>
    <w:rsid w:val="005C0F1B"/>
    <w:rsid w:val="005C1E9E"/>
    <w:rsid w:val="005C3920"/>
    <w:rsid w:val="005C3A96"/>
    <w:rsid w:val="005C4446"/>
    <w:rsid w:val="005C7110"/>
    <w:rsid w:val="005C731A"/>
    <w:rsid w:val="005C74FF"/>
    <w:rsid w:val="005D00C8"/>
    <w:rsid w:val="005D0674"/>
    <w:rsid w:val="005D1188"/>
    <w:rsid w:val="005D25EE"/>
    <w:rsid w:val="005D2861"/>
    <w:rsid w:val="005D5611"/>
    <w:rsid w:val="005D7C6D"/>
    <w:rsid w:val="005D7EBD"/>
    <w:rsid w:val="005E0888"/>
    <w:rsid w:val="005E0C92"/>
    <w:rsid w:val="005E2176"/>
    <w:rsid w:val="005E43EB"/>
    <w:rsid w:val="005E4624"/>
    <w:rsid w:val="005E4894"/>
    <w:rsid w:val="005E5FF9"/>
    <w:rsid w:val="005E677E"/>
    <w:rsid w:val="005E725F"/>
    <w:rsid w:val="005E76B2"/>
    <w:rsid w:val="005E7702"/>
    <w:rsid w:val="005E78B8"/>
    <w:rsid w:val="005F062A"/>
    <w:rsid w:val="005F2892"/>
    <w:rsid w:val="005F32A6"/>
    <w:rsid w:val="005F3A23"/>
    <w:rsid w:val="005F4866"/>
    <w:rsid w:val="005F4A2B"/>
    <w:rsid w:val="005F5303"/>
    <w:rsid w:val="005F5DA0"/>
    <w:rsid w:val="005F6029"/>
    <w:rsid w:val="005F6152"/>
    <w:rsid w:val="005F6852"/>
    <w:rsid w:val="005F6C37"/>
    <w:rsid w:val="00600F97"/>
    <w:rsid w:val="006010C2"/>
    <w:rsid w:val="00602A2C"/>
    <w:rsid w:val="006045A0"/>
    <w:rsid w:val="006047F8"/>
    <w:rsid w:val="0060538F"/>
    <w:rsid w:val="00606837"/>
    <w:rsid w:val="00611B1A"/>
    <w:rsid w:val="00611C91"/>
    <w:rsid w:val="00613166"/>
    <w:rsid w:val="006134BC"/>
    <w:rsid w:val="00620726"/>
    <w:rsid w:val="00621306"/>
    <w:rsid w:val="00621AF4"/>
    <w:rsid w:val="0062346E"/>
    <w:rsid w:val="00623CF9"/>
    <w:rsid w:val="006248A1"/>
    <w:rsid w:val="00627EA5"/>
    <w:rsid w:val="006300A4"/>
    <w:rsid w:val="00632662"/>
    <w:rsid w:val="00633779"/>
    <w:rsid w:val="00633EEA"/>
    <w:rsid w:val="00636E54"/>
    <w:rsid w:val="00636FD4"/>
    <w:rsid w:val="00637284"/>
    <w:rsid w:val="006403D8"/>
    <w:rsid w:val="006424B4"/>
    <w:rsid w:val="00642C1E"/>
    <w:rsid w:val="00643198"/>
    <w:rsid w:val="00643973"/>
    <w:rsid w:val="00643E4C"/>
    <w:rsid w:val="0064556A"/>
    <w:rsid w:val="0065027F"/>
    <w:rsid w:val="006512AF"/>
    <w:rsid w:val="00651C52"/>
    <w:rsid w:val="0065236A"/>
    <w:rsid w:val="00652D2A"/>
    <w:rsid w:val="00653278"/>
    <w:rsid w:val="00653FDB"/>
    <w:rsid w:val="006542B1"/>
    <w:rsid w:val="006549D9"/>
    <w:rsid w:val="00654E9A"/>
    <w:rsid w:val="0065543B"/>
    <w:rsid w:val="0065788D"/>
    <w:rsid w:val="00660749"/>
    <w:rsid w:val="00662805"/>
    <w:rsid w:val="00662EE9"/>
    <w:rsid w:val="00663076"/>
    <w:rsid w:val="006630F7"/>
    <w:rsid w:val="00663287"/>
    <w:rsid w:val="006642AE"/>
    <w:rsid w:val="00664358"/>
    <w:rsid w:val="00664960"/>
    <w:rsid w:val="00665A83"/>
    <w:rsid w:val="00665BC5"/>
    <w:rsid w:val="00667153"/>
    <w:rsid w:val="00670B88"/>
    <w:rsid w:val="006715E4"/>
    <w:rsid w:val="00672020"/>
    <w:rsid w:val="00673877"/>
    <w:rsid w:val="00675027"/>
    <w:rsid w:val="00675068"/>
    <w:rsid w:val="00676C02"/>
    <w:rsid w:val="00676D3C"/>
    <w:rsid w:val="00680AC0"/>
    <w:rsid w:val="006810BA"/>
    <w:rsid w:val="00681441"/>
    <w:rsid w:val="00681E9B"/>
    <w:rsid w:val="00683CED"/>
    <w:rsid w:val="006862B7"/>
    <w:rsid w:val="00686F2D"/>
    <w:rsid w:val="0068764D"/>
    <w:rsid w:val="00690702"/>
    <w:rsid w:val="00690CB0"/>
    <w:rsid w:val="00691C0E"/>
    <w:rsid w:val="00691F05"/>
    <w:rsid w:val="0069345E"/>
    <w:rsid w:val="00693660"/>
    <w:rsid w:val="006945E3"/>
    <w:rsid w:val="00696BCF"/>
    <w:rsid w:val="00696C84"/>
    <w:rsid w:val="00697D04"/>
    <w:rsid w:val="006A0934"/>
    <w:rsid w:val="006A0F83"/>
    <w:rsid w:val="006A29A3"/>
    <w:rsid w:val="006A4135"/>
    <w:rsid w:val="006A6BF6"/>
    <w:rsid w:val="006A711D"/>
    <w:rsid w:val="006B032B"/>
    <w:rsid w:val="006B0CF0"/>
    <w:rsid w:val="006B1B9C"/>
    <w:rsid w:val="006B2303"/>
    <w:rsid w:val="006B33A0"/>
    <w:rsid w:val="006B57C6"/>
    <w:rsid w:val="006B61E9"/>
    <w:rsid w:val="006B6982"/>
    <w:rsid w:val="006B76A7"/>
    <w:rsid w:val="006C042B"/>
    <w:rsid w:val="006C0B85"/>
    <w:rsid w:val="006C260B"/>
    <w:rsid w:val="006C3326"/>
    <w:rsid w:val="006C5C11"/>
    <w:rsid w:val="006C5F97"/>
    <w:rsid w:val="006C6DF2"/>
    <w:rsid w:val="006C6E77"/>
    <w:rsid w:val="006C7276"/>
    <w:rsid w:val="006D2801"/>
    <w:rsid w:val="006D2965"/>
    <w:rsid w:val="006D42DF"/>
    <w:rsid w:val="006D4653"/>
    <w:rsid w:val="006D4EB9"/>
    <w:rsid w:val="006D6F1E"/>
    <w:rsid w:val="006D724F"/>
    <w:rsid w:val="006E16FB"/>
    <w:rsid w:val="006E1B52"/>
    <w:rsid w:val="006E1E2A"/>
    <w:rsid w:val="006E1EEC"/>
    <w:rsid w:val="006E3D6B"/>
    <w:rsid w:val="006E3F4A"/>
    <w:rsid w:val="006E4992"/>
    <w:rsid w:val="006E5672"/>
    <w:rsid w:val="006E568B"/>
    <w:rsid w:val="006E64F3"/>
    <w:rsid w:val="006E7389"/>
    <w:rsid w:val="006F27C1"/>
    <w:rsid w:val="006F2D72"/>
    <w:rsid w:val="006F2FDF"/>
    <w:rsid w:val="006F57D5"/>
    <w:rsid w:val="006F5B7E"/>
    <w:rsid w:val="006F636A"/>
    <w:rsid w:val="006F7171"/>
    <w:rsid w:val="006F7402"/>
    <w:rsid w:val="006F7796"/>
    <w:rsid w:val="007007AA"/>
    <w:rsid w:val="0070099F"/>
    <w:rsid w:val="007014DA"/>
    <w:rsid w:val="007030A3"/>
    <w:rsid w:val="00703456"/>
    <w:rsid w:val="0070392B"/>
    <w:rsid w:val="00703F30"/>
    <w:rsid w:val="007042F2"/>
    <w:rsid w:val="007043AC"/>
    <w:rsid w:val="00704C90"/>
    <w:rsid w:val="00705C63"/>
    <w:rsid w:val="0070666C"/>
    <w:rsid w:val="007069A9"/>
    <w:rsid w:val="0070743F"/>
    <w:rsid w:val="007077E6"/>
    <w:rsid w:val="0071295C"/>
    <w:rsid w:val="00712A6D"/>
    <w:rsid w:val="00713472"/>
    <w:rsid w:val="00713F9F"/>
    <w:rsid w:val="0071439D"/>
    <w:rsid w:val="0071470B"/>
    <w:rsid w:val="00714B80"/>
    <w:rsid w:val="0071522A"/>
    <w:rsid w:val="007209DB"/>
    <w:rsid w:val="00720B15"/>
    <w:rsid w:val="00722D3B"/>
    <w:rsid w:val="00724594"/>
    <w:rsid w:val="00724C4D"/>
    <w:rsid w:val="007252AF"/>
    <w:rsid w:val="00727459"/>
    <w:rsid w:val="00727C82"/>
    <w:rsid w:val="00727E45"/>
    <w:rsid w:val="0073147B"/>
    <w:rsid w:val="00731DFD"/>
    <w:rsid w:val="007325B6"/>
    <w:rsid w:val="007329D2"/>
    <w:rsid w:val="007339A8"/>
    <w:rsid w:val="0073518C"/>
    <w:rsid w:val="00740138"/>
    <w:rsid w:val="00740654"/>
    <w:rsid w:val="007419CB"/>
    <w:rsid w:val="00741F6C"/>
    <w:rsid w:val="00742491"/>
    <w:rsid w:val="0074265F"/>
    <w:rsid w:val="00744043"/>
    <w:rsid w:val="00744472"/>
    <w:rsid w:val="00745047"/>
    <w:rsid w:val="007473ED"/>
    <w:rsid w:val="00752229"/>
    <w:rsid w:val="0075266A"/>
    <w:rsid w:val="00752B46"/>
    <w:rsid w:val="007530F6"/>
    <w:rsid w:val="00754854"/>
    <w:rsid w:val="00754A40"/>
    <w:rsid w:val="00754DE0"/>
    <w:rsid w:val="0075618B"/>
    <w:rsid w:val="00756E89"/>
    <w:rsid w:val="0075798C"/>
    <w:rsid w:val="00760383"/>
    <w:rsid w:val="0076081D"/>
    <w:rsid w:val="00762645"/>
    <w:rsid w:val="00762A41"/>
    <w:rsid w:val="00763C98"/>
    <w:rsid w:val="007644D2"/>
    <w:rsid w:val="00766F64"/>
    <w:rsid w:val="007675CD"/>
    <w:rsid w:val="007772B1"/>
    <w:rsid w:val="00780D62"/>
    <w:rsid w:val="007816B2"/>
    <w:rsid w:val="00781E63"/>
    <w:rsid w:val="00782DF5"/>
    <w:rsid w:val="00783112"/>
    <w:rsid w:val="00783217"/>
    <w:rsid w:val="00783CAB"/>
    <w:rsid w:val="007844F0"/>
    <w:rsid w:val="00784E46"/>
    <w:rsid w:val="0078504A"/>
    <w:rsid w:val="0078506E"/>
    <w:rsid w:val="00786B6F"/>
    <w:rsid w:val="007875B0"/>
    <w:rsid w:val="0079059F"/>
    <w:rsid w:val="007905F4"/>
    <w:rsid w:val="00790DCD"/>
    <w:rsid w:val="00791046"/>
    <w:rsid w:val="00791C5B"/>
    <w:rsid w:val="0079261E"/>
    <w:rsid w:val="00793C0F"/>
    <w:rsid w:val="0079607E"/>
    <w:rsid w:val="007A01F0"/>
    <w:rsid w:val="007A0B42"/>
    <w:rsid w:val="007A33A2"/>
    <w:rsid w:val="007A373D"/>
    <w:rsid w:val="007A3FAE"/>
    <w:rsid w:val="007A505C"/>
    <w:rsid w:val="007A6A24"/>
    <w:rsid w:val="007A6BCE"/>
    <w:rsid w:val="007B0ACA"/>
    <w:rsid w:val="007B0C44"/>
    <w:rsid w:val="007B3FA8"/>
    <w:rsid w:val="007B41C7"/>
    <w:rsid w:val="007B521F"/>
    <w:rsid w:val="007B5483"/>
    <w:rsid w:val="007B5965"/>
    <w:rsid w:val="007B61DD"/>
    <w:rsid w:val="007B6586"/>
    <w:rsid w:val="007B6DA3"/>
    <w:rsid w:val="007B6EF5"/>
    <w:rsid w:val="007B769C"/>
    <w:rsid w:val="007C0A5F"/>
    <w:rsid w:val="007C0D7C"/>
    <w:rsid w:val="007C19D8"/>
    <w:rsid w:val="007C7F40"/>
    <w:rsid w:val="007D0489"/>
    <w:rsid w:val="007D131E"/>
    <w:rsid w:val="007D5742"/>
    <w:rsid w:val="007D5F99"/>
    <w:rsid w:val="007D6228"/>
    <w:rsid w:val="007D6D0E"/>
    <w:rsid w:val="007E1FC9"/>
    <w:rsid w:val="007E2756"/>
    <w:rsid w:val="007E35AD"/>
    <w:rsid w:val="007E39D3"/>
    <w:rsid w:val="007E4A45"/>
    <w:rsid w:val="007E4C1B"/>
    <w:rsid w:val="007E53B2"/>
    <w:rsid w:val="007E5AAE"/>
    <w:rsid w:val="007E5DA6"/>
    <w:rsid w:val="007F2210"/>
    <w:rsid w:val="007F46D5"/>
    <w:rsid w:val="007F496D"/>
    <w:rsid w:val="007F4D9B"/>
    <w:rsid w:val="008023A8"/>
    <w:rsid w:val="0080268A"/>
    <w:rsid w:val="0080349C"/>
    <w:rsid w:val="008039EE"/>
    <w:rsid w:val="0080508E"/>
    <w:rsid w:val="00807F6F"/>
    <w:rsid w:val="00812CF7"/>
    <w:rsid w:val="008131F8"/>
    <w:rsid w:val="00813D8A"/>
    <w:rsid w:val="008147F9"/>
    <w:rsid w:val="00816C2A"/>
    <w:rsid w:val="00821DF3"/>
    <w:rsid w:val="008220FE"/>
    <w:rsid w:val="00824A42"/>
    <w:rsid w:val="00824D06"/>
    <w:rsid w:val="00826D53"/>
    <w:rsid w:val="0082731C"/>
    <w:rsid w:val="00830C8C"/>
    <w:rsid w:val="00831276"/>
    <w:rsid w:val="00831F8E"/>
    <w:rsid w:val="008320E2"/>
    <w:rsid w:val="00832234"/>
    <w:rsid w:val="00832703"/>
    <w:rsid w:val="00834460"/>
    <w:rsid w:val="00834BFF"/>
    <w:rsid w:val="0083556C"/>
    <w:rsid w:val="00840A52"/>
    <w:rsid w:val="008419E9"/>
    <w:rsid w:val="00841EC8"/>
    <w:rsid w:val="008431E8"/>
    <w:rsid w:val="00843FD6"/>
    <w:rsid w:val="00847B24"/>
    <w:rsid w:val="008529AD"/>
    <w:rsid w:val="008531D6"/>
    <w:rsid w:val="008569E4"/>
    <w:rsid w:val="00857A74"/>
    <w:rsid w:val="008607CF"/>
    <w:rsid w:val="00860F10"/>
    <w:rsid w:val="0086148B"/>
    <w:rsid w:val="00861508"/>
    <w:rsid w:val="00864293"/>
    <w:rsid w:val="00864804"/>
    <w:rsid w:val="00865E1C"/>
    <w:rsid w:val="008662D8"/>
    <w:rsid w:val="0086659F"/>
    <w:rsid w:val="00867A1E"/>
    <w:rsid w:val="00871668"/>
    <w:rsid w:val="00872706"/>
    <w:rsid w:val="008729AB"/>
    <w:rsid w:val="008744CC"/>
    <w:rsid w:val="008754A8"/>
    <w:rsid w:val="008762D9"/>
    <w:rsid w:val="00877B53"/>
    <w:rsid w:val="008815E4"/>
    <w:rsid w:val="008815E6"/>
    <w:rsid w:val="00881AB7"/>
    <w:rsid w:val="00881BB8"/>
    <w:rsid w:val="00883DE3"/>
    <w:rsid w:val="0088416E"/>
    <w:rsid w:val="00885C68"/>
    <w:rsid w:val="00890817"/>
    <w:rsid w:val="008928B9"/>
    <w:rsid w:val="00895819"/>
    <w:rsid w:val="008968F3"/>
    <w:rsid w:val="0089780B"/>
    <w:rsid w:val="00897A02"/>
    <w:rsid w:val="008A14B3"/>
    <w:rsid w:val="008A3145"/>
    <w:rsid w:val="008A3F7C"/>
    <w:rsid w:val="008A55A0"/>
    <w:rsid w:val="008A59F3"/>
    <w:rsid w:val="008B008E"/>
    <w:rsid w:val="008B08B4"/>
    <w:rsid w:val="008B0C54"/>
    <w:rsid w:val="008B22BB"/>
    <w:rsid w:val="008B2EB8"/>
    <w:rsid w:val="008B418F"/>
    <w:rsid w:val="008B4295"/>
    <w:rsid w:val="008B57AA"/>
    <w:rsid w:val="008B6315"/>
    <w:rsid w:val="008B63C3"/>
    <w:rsid w:val="008B7801"/>
    <w:rsid w:val="008B784B"/>
    <w:rsid w:val="008C17C9"/>
    <w:rsid w:val="008C3213"/>
    <w:rsid w:val="008C6016"/>
    <w:rsid w:val="008C619F"/>
    <w:rsid w:val="008C6CF4"/>
    <w:rsid w:val="008D002B"/>
    <w:rsid w:val="008D07A4"/>
    <w:rsid w:val="008D1F03"/>
    <w:rsid w:val="008D21E3"/>
    <w:rsid w:val="008D27C3"/>
    <w:rsid w:val="008D302E"/>
    <w:rsid w:val="008D34D2"/>
    <w:rsid w:val="008D3C0C"/>
    <w:rsid w:val="008D4DB5"/>
    <w:rsid w:val="008D6D93"/>
    <w:rsid w:val="008D6E46"/>
    <w:rsid w:val="008D7A64"/>
    <w:rsid w:val="008E1906"/>
    <w:rsid w:val="008E2554"/>
    <w:rsid w:val="008E2A1E"/>
    <w:rsid w:val="008E35BE"/>
    <w:rsid w:val="008E3758"/>
    <w:rsid w:val="008E482B"/>
    <w:rsid w:val="008E4B53"/>
    <w:rsid w:val="008E5218"/>
    <w:rsid w:val="008E6B11"/>
    <w:rsid w:val="008E7A21"/>
    <w:rsid w:val="008E7A94"/>
    <w:rsid w:val="008E7DD4"/>
    <w:rsid w:val="008F2194"/>
    <w:rsid w:val="008F230D"/>
    <w:rsid w:val="008F3777"/>
    <w:rsid w:val="008F42C6"/>
    <w:rsid w:val="008F4674"/>
    <w:rsid w:val="008F56A9"/>
    <w:rsid w:val="008F696C"/>
    <w:rsid w:val="008F79D8"/>
    <w:rsid w:val="00900BC9"/>
    <w:rsid w:val="009011C2"/>
    <w:rsid w:val="00902B3C"/>
    <w:rsid w:val="00904DFB"/>
    <w:rsid w:val="00905238"/>
    <w:rsid w:val="009059D7"/>
    <w:rsid w:val="00907170"/>
    <w:rsid w:val="009071B4"/>
    <w:rsid w:val="00910178"/>
    <w:rsid w:val="009108AA"/>
    <w:rsid w:val="009116AA"/>
    <w:rsid w:val="00911CA5"/>
    <w:rsid w:val="00912E90"/>
    <w:rsid w:val="00913BBB"/>
    <w:rsid w:val="00913F58"/>
    <w:rsid w:val="009140F8"/>
    <w:rsid w:val="00914ADF"/>
    <w:rsid w:val="00915990"/>
    <w:rsid w:val="00916C70"/>
    <w:rsid w:val="00916CB0"/>
    <w:rsid w:val="009171F5"/>
    <w:rsid w:val="009172BF"/>
    <w:rsid w:val="00917B50"/>
    <w:rsid w:val="009204D6"/>
    <w:rsid w:val="00920C17"/>
    <w:rsid w:val="0092399E"/>
    <w:rsid w:val="00923A8A"/>
    <w:rsid w:val="0092537E"/>
    <w:rsid w:val="00925AF9"/>
    <w:rsid w:val="00926197"/>
    <w:rsid w:val="009267FD"/>
    <w:rsid w:val="00930B24"/>
    <w:rsid w:val="009310A8"/>
    <w:rsid w:val="009333D5"/>
    <w:rsid w:val="00934119"/>
    <w:rsid w:val="00935080"/>
    <w:rsid w:val="00935149"/>
    <w:rsid w:val="0093682D"/>
    <w:rsid w:val="0094134D"/>
    <w:rsid w:val="00942170"/>
    <w:rsid w:val="00942274"/>
    <w:rsid w:val="00943FFD"/>
    <w:rsid w:val="00945476"/>
    <w:rsid w:val="009463A8"/>
    <w:rsid w:val="0094730B"/>
    <w:rsid w:val="00951D34"/>
    <w:rsid w:val="009521FC"/>
    <w:rsid w:val="009531F2"/>
    <w:rsid w:val="00953215"/>
    <w:rsid w:val="009533C9"/>
    <w:rsid w:val="00953BE2"/>
    <w:rsid w:val="00954133"/>
    <w:rsid w:val="0095452F"/>
    <w:rsid w:val="00955316"/>
    <w:rsid w:val="009566BA"/>
    <w:rsid w:val="00957917"/>
    <w:rsid w:val="00960D3B"/>
    <w:rsid w:val="00960EC4"/>
    <w:rsid w:val="00960F18"/>
    <w:rsid w:val="00964E2E"/>
    <w:rsid w:val="009653A3"/>
    <w:rsid w:val="00970867"/>
    <w:rsid w:val="00970F0C"/>
    <w:rsid w:val="00971E31"/>
    <w:rsid w:val="009735AE"/>
    <w:rsid w:val="00973E6A"/>
    <w:rsid w:val="00974DC6"/>
    <w:rsid w:val="00975C68"/>
    <w:rsid w:val="00981837"/>
    <w:rsid w:val="00981B69"/>
    <w:rsid w:val="00984528"/>
    <w:rsid w:val="009848A2"/>
    <w:rsid w:val="00985C73"/>
    <w:rsid w:val="00987BD6"/>
    <w:rsid w:val="00987E0C"/>
    <w:rsid w:val="00991601"/>
    <w:rsid w:val="00991F65"/>
    <w:rsid w:val="009945B9"/>
    <w:rsid w:val="00995235"/>
    <w:rsid w:val="00995B65"/>
    <w:rsid w:val="00997563"/>
    <w:rsid w:val="00997ED9"/>
    <w:rsid w:val="009A02E7"/>
    <w:rsid w:val="009A02FC"/>
    <w:rsid w:val="009A09A8"/>
    <w:rsid w:val="009A13B0"/>
    <w:rsid w:val="009A2BB8"/>
    <w:rsid w:val="009A320A"/>
    <w:rsid w:val="009A3CE2"/>
    <w:rsid w:val="009A504E"/>
    <w:rsid w:val="009A5FDC"/>
    <w:rsid w:val="009A6322"/>
    <w:rsid w:val="009B0F37"/>
    <w:rsid w:val="009B190B"/>
    <w:rsid w:val="009B2635"/>
    <w:rsid w:val="009B2FA5"/>
    <w:rsid w:val="009B3E38"/>
    <w:rsid w:val="009B4A5D"/>
    <w:rsid w:val="009B4E54"/>
    <w:rsid w:val="009B5293"/>
    <w:rsid w:val="009C08A7"/>
    <w:rsid w:val="009C136A"/>
    <w:rsid w:val="009C16F5"/>
    <w:rsid w:val="009C1BB0"/>
    <w:rsid w:val="009C2296"/>
    <w:rsid w:val="009C31A7"/>
    <w:rsid w:val="009C4BD4"/>
    <w:rsid w:val="009C507F"/>
    <w:rsid w:val="009C7217"/>
    <w:rsid w:val="009D0204"/>
    <w:rsid w:val="009D0270"/>
    <w:rsid w:val="009D1BCC"/>
    <w:rsid w:val="009D2586"/>
    <w:rsid w:val="009D4A0C"/>
    <w:rsid w:val="009D52E1"/>
    <w:rsid w:val="009D602E"/>
    <w:rsid w:val="009E0A11"/>
    <w:rsid w:val="009E151D"/>
    <w:rsid w:val="009E2761"/>
    <w:rsid w:val="009E65A7"/>
    <w:rsid w:val="009F1C40"/>
    <w:rsid w:val="009F23A0"/>
    <w:rsid w:val="009F4398"/>
    <w:rsid w:val="009F56F9"/>
    <w:rsid w:val="009F62CB"/>
    <w:rsid w:val="009F71F6"/>
    <w:rsid w:val="009F7DE3"/>
    <w:rsid w:val="00A00BE2"/>
    <w:rsid w:val="00A01620"/>
    <w:rsid w:val="00A016C8"/>
    <w:rsid w:val="00A020AC"/>
    <w:rsid w:val="00A02F53"/>
    <w:rsid w:val="00A04B5B"/>
    <w:rsid w:val="00A0502E"/>
    <w:rsid w:val="00A055D5"/>
    <w:rsid w:val="00A05EFA"/>
    <w:rsid w:val="00A0663D"/>
    <w:rsid w:val="00A077FC"/>
    <w:rsid w:val="00A07B68"/>
    <w:rsid w:val="00A126DF"/>
    <w:rsid w:val="00A13054"/>
    <w:rsid w:val="00A13CD5"/>
    <w:rsid w:val="00A14D5D"/>
    <w:rsid w:val="00A152F9"/>
    <w:rsid w:val="00A17A58"/>
    <w:rsid w:val="00A205C7"/>
    <w:rsid w:val="00A223AB"/>
    <w:rsid w:val="00A25F50"/>
    <w:rsid w:val="00A31010"/>
    <w:rsid w:val="00A34403"/>
    <w:rsid w:val="00A34ED6"/>
    <w:rsid w:val="00A35594"/>
    <w:rsid w:val="00A423FC"/>
    <w:rsid w:val="00A43825"/>
    <w:rsid w:val="00A44724"/>
    <w:rsid w:val="00A44F0F"/>
    <w:rsid w:val="00A456D6"/>
    <w:rsid w:val="00A45CFE"/>
    <w:rsid w:val="00A464C2"/>
    <w:rsid w:val="00A47592"/>
    <w:rsid w:val="00A47FA5"/>
    <w:rsid w:val="00A507AC"/>
    <w:rsid w:val="00A51DE6"/>
    <w:rsid w:val="00A52E8F"/>
    <w:rsid w:val="00A53AFC"/>
    <w:rsid w:val="00A53D6C"/>
    <w:rsid w:val="00A54DB2"/>
    <w:rsid w:val="00A54F8D"/>
    <w:rsid w:val="00A55C49"/>
    <w:rsid w:val="00A577AD"/>
    <w:rsid w:val="00A6092F"/>
    <w:rsid w:val="00A62708"/>
    <w:rsid w:val="00A62761"/>
    <w:rsid w:val="00A65C59"/>
    <w:rsid w:val="00A665EF"/>
    <w:rsid w:val="00A67376"/>
    <w:rsid w:val="00A67845"/>
    <w:rsid w:val="00A70BFA"/>
    <w:rsid w:val="00A71408"/>
    <w:rsid w:val="00A7184D"/>
    <w:rsid w:val="00A7290F"/>
    <w:rsid w:val="00A74C54"/>
    <w:rsid w:val="00A757E4"/>
    <w:rsid w:val="00A77693"/>
    <w:rsid w:val="00A8182A"/>
    <w:rsid w:val="00A81DC2"/>
    <w:rsid w:val="00A8205D"/>
    <w:rsid w:val="00A84B0C"/>
    <w:rsid w:val="00A85010"/>
    <w:rsid w:val="00A87822"/>
    <w:rsid w:val="00A911D5"/>
    <w:rsid w:val="00A91DFD"/>
    <w:rsid w:val="00A9776C"/>
    <w:rsid w:val="00AB0FC8"/>
    <w:rsid w:val="00AB1EBC"/>
    <w:rsid w:val="00AB2C47"/>
    <w:rsid w:val="00AB36AF"/>
    <w:rsid w:val="00AB48F0"/>
    <w:rsid w:val="00AB4D3E"/>
    <w:rsid w:val="00AB5030"/>
    <w:rsid w:val="00AB5659"/>
    <w:rsid w:val="00AB5F63"/>
    <w:rsid w:val="00AB7C7E"/>
    <w:rsid w:val="00AC118A"/>
    <w:rsid w:val="00AC2174"/>
    <w:rsid w:val="00AC389B"/>
    <w:rsid w:val="00AC5249"/>
    <w:rsid w:val="00AC715C"/>
    <w:rsid w:val="00AC7795"/>
    <w:rsid w:val="00AC77D7"/>
    <w:rsid w:val="00AD0E09"/>
    <w:rsid w:val="00AD0F89"/>
    <w:rsid w:val="00AD2393"/>
    <w:rsid w:val="00AD2E73"/>
    <w:rsid w:val="00AD6363"/>
    <w:rsid w:val="00AD6531"/>
    <w:rsid w:val="00AD7654"/>
    <w:rsid w:val="00AE284F"/>
    <w:rsid w:val="00AE4D65"/>
    <w:rsid w:val="00AE5B29"/>
    <w:rsid w:val="00AE6BF4"/>
    <w:rsid w:val="00AE706E"/>
    <w:rsid w:val="00AE7FDA"/>
    <w:rsid w:val="00AF0CA0"/>
    <w:rsid w:val="00AF1231"/>
    <w:rsid w:val="00AF1528"/>
    <w:rsid w:val="00AF1859"/>
    <w:rsid w:val="00AF20CF"/>
    <w:rsid w:val="00AF20DE"/>
    <w:rsid w:val="00AF2E39"/>
    <w:rsid w:val="00AF5348"/>
    <w:rsid w:val="00AF5418"/>
    <w:rsid w:val="00AF5A06"/>
    <w:rsid w:val="00AF5A07"/>
    <w:rsid w:val="00AF7507"/>
    <w:rsid w:val="00AF7F58"/>
    <w:rsid w:val="00B0242F"/>
    <w:rsid w:val="00B039F1"/>
    <w:rsid w:val="00B0453F"/>
    <w:rsid w:val="00B05CF2"/>
    <w:rsid w:val="00B0774B"/>
    <w:rsid w:val="00B07C50"/>
    <w:rsid w:val="00B12101"/>
    <w:rsid w:val="00B12938"/>
    <w:rsid w:val="00B13A92"/>
    <w:rsid w:val="00B13D4C"/>
    <w:rsid w:val="00B14389"/>
    <w:rsid w:val="00B14C7C"/>
    <w:rsid w:val="00B155BF"/>
    <w:rsid w:val="00B16EC2"/>
    <w:rsid w:val="00B20CA2"/>
    <w:rsid w:val="00B20CD5"/>
    <w:rsid w:val="00B2170C"/>
    <w:rsid w:val="00B21E36"/>
    <w:rsid w:val="00B23461"/>
    <w:rsid w:val="00B254FF"/>
    <w:rsid w:val="00B255BA"/>
    <w:rsid w:val="00B258CA"/>
    <w:rsid w:val="00B261A8"/>
    <w:rsid w:val="00B262FD"/>
    <w:rsid w:val="00B272E0"/>
    <w:rsid w:val="00B275B0"/>
    <w:rsid w:val="00B276EC"/>
    <w:rsid w:val="00B31006"/>
    <w:rsid w:val="00B32BCA"/>
    <w:rsid w:val="00B34D48"/>
    <w:rsid w:val="00B40AB5"/>
    <w:rsid w:val="00B41309"/>
    <w:rsid w:val="00B4209C"/>
    <w:rsid w:val="00B428F9"/>
    <w:rsid w:val="00B4431A"/>
    <w:rsid w:val="00B450EB"/>
    <w:rsid w:val="00B45B26"/>
    <w:rsid w:val="00B46D55"/>
    <w:rsid w:val="00B474C3"/>
    <w:rsid w:val="00B50FDC"/>
    <w:rsid w:val="00B51B9F"/>
    <w:rsid w:val="00B52981"/>
    <w:rsid w:val="00B53FCB"/>
    <w:rsid w:val="00B55D2D"/>
    <w:rsid w:val="00B560B8"/>
    <w:rsid w:val="00B56766"/>
    <w:rsid w:val="00B56D8F"/>
    <w:rsid w:val="00B571B0"/>
    <w:rsid w:val="00B6008A"/>
    <w:rsid w:val="00B609CE"/>
    <w:rsid w:val="00B614F1"/>
    <w:rsid w:val="00B62774"/>
    <w:rsid w:val="00B62F38"/>
    <w:rsid w:val="00B652F8"/>
    <w:rsid w:val="00B65DE1"/>
    <w:rsid w:val="00B67006"/>
    <w:rsid w:val="00B67164"/>
    <w:rsid w:val="00B71418"/>
    <w:rsid w:val="00B715EE"/>
    <w:rsid w:val="00B72053"/>
    <w:rsid w:val="00B73858"/>
    <w:rsid w:val="00B769BE"/>
    <w:rsid w:val="00B77952"/>
    <w:rsid w:val="00B8120B"/>
    <w:rsid w:val="00B81313"/>
    <w:rsid w:val="00B8234E"/>
    <w:rsid w:val="00B828CF"/>
    <w:rsid w:val="00B82EDA"/>
    <w:rsid w:val="00B8507E"/>
    <w:rsid w:val="00B86DCD"/>
    <w:rsid w:val="00B8781E"/>
    <w:rsid w:val="00B90919"/>
    <w:rsid w:val="00B912EA"/>
    <w:rsid w:val="00B92D1A"/>
    <w:rsid w:val="00B94767"/>
    <w:rsid w:val="00B94C96"/>
    <w:rsid w:val="00B96010"/>
    <w:rsid w:val="00B97561"/>
    <w:rsid w:val="00B9775E"/>
    <w:rsid w:val="00B979B0"/>
    <w:rsid w:val="00BA0E38"/>
    <w:rsid w:val="00BA3EED"/>
    <w:rsid w:val="00BA4EC0"/>
    <w:rsid w:val="00BA510C"/>
    <w:rsid w:val="00BA58EB"/>
    <w:rsid w:val="00BA650B"/>
    <w:rsid w:val="00BA77B1"/>
    <w:rsid w:val="00BB0CC3"/>
    <w:rsid w:val="00BB17F8"/>
    <w:rsid w:val="00BB24DB"/>
    <w:rsid w:val="00BB363B"/>
    <w:rsid w:val="00BB3F47"/>
    <w:rsid w:val="00BB5CDD"/>
    <w:rsid w:val="00BB7D1D"/>
    <w:rsid w:val="00BC1340"/>
    <w:rsid w:val="00BC1BF4"/>
    <w:rsid w:val="00BC2BB8"/>
    <w:rsid w:val="00BC31B7"/>
    <w:rsid w:val="00BC4C25"/>
    <w:rsid w:val="00BC50B9"/>
    <w:rsid w:val="00BC5A54"/>
    <w:rsid w:val="00BC5BC9"/>
    <w:rsid w:val="00BC77DD"/>
    <w:rsid w:val="00BD0357"/>
    <w:rsid w:val="00BD4729"/>
    <w:rsid w:val="00BD526B"/>
    <w:rsid w:val="00BD65B9"/>
    <w:rsid w:val="00BD69DD"/>
    <w:rsid w:val="00BD6B94"/>
    <w:rsid w:val="00BD7385"/>
    <w:rsid w:val="00BE0130"/>
    <w:rsid w:val="00BE02B9"/>
    <w:rsid w:val="00BE09F4"/>
    <w:rsid w:val="00BE1C8F"/>
    <w:rsid w:val="00BE56E1"/>
    <w:rsid w:val="00BE6124"/>
    <w:rsid w:val="00BE6B23"/>
    <w:rsid w:val="00BE7A48"/>
    <w:rsid w:val="00BF11E0"/>
    <w:rsid w:val="00BF39C8"/>
    <w:rsid w:val="00BF4278"/>
    <w:rsid w:val="00BF47A0"/>
    <w:rsid w:val="00BF6EDA"/>
    <w:rsid w:val="00C00BD5"/>
    <w:rsid w:val="00C02383"/>
    <w:rsid w:val="00C03017"/>
    <w:rsid w:val="00C04BE9"/>
    <w:rsid w:val="00C05156"/>
    <w:rsid w:val="00C051B3"/>
    <w:rsid w:val="00C05378"/>
    <w:rsid w:val="00C06E2B"/>
    <w:rsid w:val="00C06F39"/>
    <w:rsid w:val="00C07C75"/>
    <w:rsid w:val="00C07E4E"/>
    <w:rsid w:val="00C1181C"/>
    <w:rsid w:val="00C1279A"/>
    <w:rsid w:val="00C14434"/>
    <w:rsid w:val="00C146D0"/>
    <w:rsid w:val="00C14944"/>
    <w:rsid w:val="00C1567B"/>
    <w:rsid w:val="00C164D4"/>
    <w:rsid w:val="00C17564"/>
    <w:rsid w:val="00C2079A"/>
    <w:rsid w:val="00C21D2A"/>
    <w:rsid w:val="00C223E8"/>
    <w:rsid w:val="00C225CD"/>
    <w:rsid w:val="00C22878"/>
    <w:rsid w:val="00C22F29"/>
    <w:rsid w:val="00C233AF"/>
    <w:rsid w:val="00C23FAD"/>
    <w:rsid w:val="00C248BB"/>
    <w:rsid w:val="00C25AAA"/>
    <w:rsid w:val="00C27C23"/>
    <w:rsid w:val="00C33082"/>
    <w:rsid w:val="00C346BB"/>
    <w:rsid w:val="00C360E9"/>
    <w:rsid w:val="00C37AD2"/>
    <w:rsid w:val="00C43A19"/>
    <w:rsid w:val="00C4420B"/>
    <w:rsid w:val="00C45FF3"/>
    <w:rsid w:val="00C5157A"/>
    <w:rsid w:val="00C52FC9"/>
    <w:rsid w:val="00C539D0"/>
    <w:rsid w:val="00C53F96"/>
    <w:rsid w:val="00C5593A"/>
    <w:rsid w:val="00C55F59"/>
    <w:rsid w:val="00C567AA"/>
    <w:rsid w:val="00C574FD"/>
    <w:rsid w:val="00C60E39"/>
    <w:rsid w:val="00C66330"/>
    <w:rsid w:val="00C66D64"/>
    <w:rsid w:val="00C66F05"/>
    <w:rsid w:val="00C674E1"/>
    <w:rsid w:val="00C67BF1"/>
    <w:rsid w:val="00C70C93"/>
    <w:rsid w:val="00C74D28"/>
    <w:rsid w:val="00C82ACF"/>
    <w:rsid w:val="00C8540C"/>
    <w:rsid w:val="00C8638E"/>
    <w:rsid w:val="00C86A39"/>
    <w:rsid w:val="00C87E7B"/>
    <w:rsid w:val="00C9205E"/>
    <w:rsid w:val="00C94046"/>
    <w:rsid w:val="00C95C62"/>
    <w:rsid w:val="00C97EAF"/>
    <w:rsid w:val="00CA36ED"/>
    <w:rsid w:val="00CA49F7"/>
    <w:rsid w:val="00CA4D96"/>
    <w:rsid w:val="00CA59D2"/>
    <w:rsid w:val="00CA5FD9"/>
    <w:rsid w:val="00CB2CA1"/>
    <w:rsid w:val="00CB6225"/>
    <w:rsid w:val="00CB7967"/>
    <w:rsid w:val="00CC12F4"/>
    <w:rsid w:val="00CC1E1F"/>
    <w:rsid w:val="00CC5192"/>
    <w:rsid w:val="00CC71B0"/>
    <w:rsid w:val="00CD02EA"/>
    <w:rsid w:val="00CD03C6"/>
    <w:rsid w:val="00CD1DF5"/>
    <w:rsid w:val="00CD2EA4"/>
    <w:rsid w:val="00CD322A"/>
    <w:rsid w:val="00CD4084"/>
    <w:rsid w:val="00CD4B21"/>
    <w:rsid w:val="00CD59E1"/>
    <w:rsid w:val="00CD618D"/>
    <w:rsid w:val="00CD6D00"/>
    <w:rsid w:val="00CD6F93"/>
    <w:rsid w:val="00CD770A"/>
    <w:rsid w:val="00CE0512"/>
    <w:rsid w:val="00CE1632"/>
    <w:rsid w:val="00CE213B"/>
    <w:rsid w:val="00CE2501"/>
    <w:rsid w:val="00CE26EE"/>
    <w:rsid w:val="00CE2894"/>
    <w:rsid w:val="00CE29DF"/>
    <w:rsid w:val="00CE3DD8"/>
    <w:rsid w:val="00CF1265"/>
    <w:rsid w:val="00CF1BF3"/>
    <w:rsid w:val="00CF1D7D"/>
    <w:rsid w:val="00CF1D84"/>
    <w:rsid w:val="00CF456A"/>
    <w:rsid w:val="00CF5DAC"/>
    <w:rsid w:val="00CF7978"/>
    <w:rsid w:val="00CF7A4F"/>
    <w:rsid w:val="00D000C3"/>
    <w:rsid w:val="00D00C40"/>
    <w:rsid w:val="00D01D2F"/>
    <w:rsid w:val="00D026B5"/>
    <w:rsid w:val="00D027AB"/>
    <w:rsid w:val="00D02DEB"/>
    <w:rsid w:val="00D049B8"/>
    <w:rsid w:val="00D050A7"/>
    <w:rsid w:val="00D0523F"/>
    <w:rsid w:val="00D061F0"/>
    <w:rsid w:val="00D07B81"/>
    <w:rsid w:val="00D1082F"/>
    <w:rsid w:val="00D12A55"/>
    <w:rsid w:val="00D14370"/>
    <w:rsid w:val="00D14403"/>
    <w:rsid w:val="00D15509"/>
    <w:rsid w:val="00D15C7D"/>
    <w:rsid w:val="00D15E94"/>
    <w:rsid w:val="00D165BA"/>
    <w:rsid w:val="00D17D69"/>
    <w:rsid w:val="00D17F36"/>
    <w:rsid w:val="00D202F9"/>
    <w:rsid w:val="00D20F69"/>
    <w:rsid w:val="00D215B6"/>
    <w:rsid w:val="00D22281"/>
    <w:rsid w:val="00D22D39"/>
    <w:rsid w:val="00D25B24"/>
    <w:rsid w:val="00D25BB7"/>
    <w:rsid w:val="00D26234"/>
    <w:rsid w:val="00D269B0"/>
    <w:rsid w:val="00D2731F"/>
    <w:rsid w:val="00D27DD0"/>
    <w:rsid w:val="00D30681"/>
    <w:rsid w:val="00D30F34"/>
    <w:rsid w:val="00D340F8"/>
    <w:rsid w:val="00D34AFA"/>
    <w:rsid w:val="00D3680D"/>
    <w:rsid w:val="00D37633"/>
    <w:rsid w:val="00D40185"/>
    <w:rsid w:val="00D4027A"/>
    <w:rsid w:val="00D409F8"/>
    <w:rsid w:val="00D41D02"/>
    <w:rsid w:val="00D4514D"/>
    <w:rsid w:val="00D46FEA"/>
    <w:rsid w:val="00D50924"/>
    <w:rsid w:val="00D515D6"/>
    <w:rsid w:val="00D52D2B"/>
    <w:rsid w:val="00D54FCD"/>
    <w:rsid w:val="00D55442"/>
    <w:rsid w:val="00D57082"/>
    <w:rsid w:val="00D57CE6"/>
    <w:rsid w:val="00D57F93"/>
    <w:rsid w:val="00D6013D"/>
    <w:rsid w:val="00D6076C"/>
    <w:rsid w:val="00D618E0"/>
    <w:rsid w:val="00D62656"/>
    <w:rsid w:val="00D62E21"/>
    <w:rsid w:val="00D636B1"/>
    <w:rsid w:val="00D642D1"/>
    <w:rsid w:val="00D64E29"/>
    <w:rsid w:val="00D65800"/>
    <w:rsid w:val="00D65DCE"/>
    <w:rsid w:val="00D66B6D"/>
    <w:rsid w:val="00D67918"/>
    <w:rsid w:val="00D705A4"/>
    <w:rsid w:val="00D70D09"/>
    <w:rsid w:val="00D74015"/>
    <w:rsid w:val="00D753B9"/>
    <w:rsid w:val="00D75835"/>
    <w:rsid w:val="00D75DEA"/>
    <w:rsid w:val="00D75E72"/>
    <w:rsid w:val="00D772FA"/>
    <w:rsid w:val="00D81123"/>
    <w:rsid w:val="00D81221"/>
    <w:rsid w:val="00D84760"/>
    <w:rsid w:val="00D85159"/>
    <w:rsid w:val="00D8562B"/>
    <w:rsid w:val="00D87EAF"/>
    <w:rsid w:val="00D90ABD"/>
    <w:rsid w:val="00D9266B"/>
    <w:rsid w:val="00D92DD6"/>
    <w:rsid w:val="00D92FCE"/>
    <w:rsid w:val="00D9481F"/>
    <w:rsid w:val="00D94959"/>
    <w:rsid w:val="00D94A8F"/>
    <w:rsid w:val="00D95041"/>
    <w:rsid w:val="00D95632"/>
    <w:rsid w:val="00D970FE"/>
    <w:rsid w:val="00DA10B7"/>
    <w:rsid w:val="00DA3BD2"/>
    <w:rsid w:val="00DA4CAC"/>
    <w:rsid w:val="00DA60ED"/>
    <w:rsid w:val="00DA6609"/>
    <w:rsid w:val="00DB1A22"/>
    <w:rsid w:val="00DB1C2E"/>
    <w:rsid w:val="00DB2047"/>
    <w:rsid w:val="00DB280F"/>
    <w:rsid w:val="00DB2B54"/>
    <w:rsid w:val="00DB300E"/>
    <w:rsid w:val="00DB30C3"/>
    <w:rsid w:val="00DB4387"/>
    <w:rsid w:val="00DB4C28"/>
    <w:rsid w:val="00DB4F5C"/>
    <w:rsid w:val="00DB5B6F"/>
    <w:rsid w:val="00DB5C81"/>
    <w:rsid w:val="00DC060E"/>
    <w:rsid w:val="00DC2B5F"/>
    <w:rsid w:val="00DC4B44"/>
    <w:rsid w:val="00DC6DB0"/>
    <w:rsid w:val="00DC73AD"/>
    <w:rsid w:val="00DD0370"/>
    <w:rsid w:val="00DD07AB"/>
    <w:rsid w:val="00DD096B"/>
    <w:rsid w:val="00DD1ECE"/>
    <w:rsid w:val="00DD20E1"/>
    <w:rsid w:val="00DD2C2D"/>
    <w:rsid w:val="00DD2ED1"/>
    <w:rsid w:val="00DD3C4B"/>
    <w:rsid w:val="00DD4C87"/>
    <w:rsid w:val="00DD542C"/>
    <w:rsid w:val="00DD5B2F"/>
    <w:rsid w:val="00DD63E2"/>
    <w:rsid w:val="00DD7647"/>
    <w:rsid w:val="00DD7EDC"/>
    <w:rsid w:val="00DE0036"/>
    <w:rsid w:val="00DE01CB"/>
    <w:rsid w:val="00DE0F68"/>
    <w:rsid w:val="00DE1794"/>
    <w:rsid w:val="00DE1FA8"/>
    <w:rsid w:val="00DE1FD3"/>
    <w:rsid w:val="00DE3485"/>
    <w:rsid w:val="00DE644B"/>
    <w:rsid w:val="00DE7054"/>
    <w:rsid w:val="00DE72D1"/>
    <w:rsid w:val="00DE7422"/>
    <w:rsid w:val="00DE79F3"/>
    <w:rsid w:val="00DF1CF2"/>
    <w:rsid w:val="00DF25F2"/>
    <w:rsid w:val="00DF296D"/>
    <w:rsid w:val="00DF361A"/>
    <w:rsid w:val="00DF3DC0"/>
    <w:rsid w:val="00DF45D2"/>
    <w:rsid w:val="00DF4FB0"/>
    <w:rsid w:val="00DF6E91"/>
    <w:rsid w:val="00DF7081"/>
    <w:rsid w:val="00DF73A3"/>
    <w:rsid w:val="00E01B6E"/>
    <w:rsid w:val="00E022B2"/>
    <w:rsid w:val="00E04D97"/>
    <w:rsid w:val="00E04F83"/>
    <w:rsid w:val="00E05FA6"/>
    <w:rsid w:val="00E0627F"/>
    <w:rsid w:val="00E06DD8"/>
    <w:rsid w:val="00E0714B"/>
    <w:rsid w:val="00E10682"/>
    <w:rsid w:val="00E11EB1"/>
    <w:rsid w:val="00E126B1"/>
    <w:rsid w:val="00E1329D"/>
    <w:rsid w:val="00E13434"/>
    <w:rsid w:val="00E1385D"/>
    <w:rsid w:val="00E13F78"/>
    <w:rsid w:val="00E142DE"/>
    <w:rsid w:val="00E163F9"/>
    <w:rsid w:val="00E20697"/>
    <w:rsid w:val="00E20937"/>
    <w:rsid w:val="00E21B2F"/>
    <w:rsid w:val="00E21C8E"/>
    <w:rsid w:val="00E23A21"/>
    <w:rsid w:val="00E24ACF"/>
    <w:rsid w:val="00E25524"/>
    <w:rsid w:val="00E26286"/>
    <w:rsid w:val="00E2632D"/>
    <w:rsid w:val="00E27A7C"/>
    <w:rsid w:val="00E30B68"/>
    <w:rsid w:val="00E31193"/>
    <w:rsid w:val="00E3151A"/>
    <w:rsid w:val="00E31D9C"/>
    <w:rsid w:val="00E31FA3"/>
    <w:rsid w:val="00E33DB6"/>
    <w:rsid w:val="00E341FB"/>
    <w:rsid w:val="00E3604C"/>
    <w:rsid w:val="00E41C5B"/>
    <w:rsid w:val="00E42424"/>
    <w:rsid w:val="00E42F1A"/>
    <w:rsid w:val="00E432AE"/>
    <w:rsid w:val="00E45A7B"/>
    <w:rsid w:val="00E45FBD"/>
    <w:rsid w:val="00E4670C"/>
    <w:rsid w:val="00E46C78"/>
    <w:rsid w:val="00E51C83"/>
    <w:rsid w:val="00E51F9A"/>
    <w:rsid w:val="00E526CC"/>
    <w:rsid w:val="00E53700"/>
    <w:rsid w:val="00E5373E"/>
    <w:rsid w:val="00E57CDB"/>
    <w:rsid w:val="00E61488"/>
    <w:rsid w:val="00E6472B"/>
    <w:rsid w:val="00E651A9"/>
    <w:rsid w:val="00E651FF"/>
    <w:rsid w:val="00E6630C"/>
    <w:rsid w:val="00E6658B"/>
    <w:rsid w:val="00E6674D"/>
    <w:rsid w:val="00E673F6"/>
    <w:rsid w:val="00E67614"/>
    <w:rsid w:val="00E70938"/>
    <w:rsid w:val="00E71EB0"/>
    <w:rsid w:val="00E721B5"/>
    <w:rsid w:val="00E73944"/>
    <w:rsid w:val="00E7661E"/>
    <w:rsid w:val="00E77316"/>
    <w:rsid w:val="00E857E5"/>
    <w:rsid w:val="00E86AA8"/>
    <w:rsid w:val="00E91A92"/>
    <w:rsid w:val="00E9273E"/>
    <w:rsid w:val="00E93540"/>
    <w:rsid w:val="00E93BF1"/>
    <w:rsid w:val="00E961AE"/>
    <w:rsid w:val="00EA10F3"/>
    <w:rsid w:val="00EA1107"/>
    <w:rsid w:val="00EA21FA"/>
    <w:rsid w:val="00EA3255"/>
    <w:rsid w:val="00EA4293"/>
    <w:rsid w:val="00EA601F"/>
    <w:rsid w:val="00EA6EBA"/>
    <w:rsid w:val="00EA6ED1"/>
    <w:rsid w:val="00EB0964"/>
    <w:rsid w:val="00EB2A20"/>
    <w:rsid w:val="00EB2DB6"/>
    <w:rsid w:val="00EB3778"/>
    <w:rsid w:val="00EB42FB"/>
    <w:rsid w:val="00EB6F4A"/>
    <w:rsid w:val="00EC035D"/>
    <w:rsid w:val="00EC06DD"/>
    <w:rsid w:val="00EC0A37"/>
    <w:rsid w:val="00EC3742"/>
    <w:rsid w:val="00EC3951"/>
    <w:rsid w:val="00EC5B9A"/>
    <w:rsid w:val="00EC7D97"/>
    <w:rsid w:val="00ED0F96"/>
    <w:rsid w:val="00ED1D38"/>
    <w:rsid w:val="00ED418D"/>
    <w:rsid w:val="00ED5C35"/>
    <w:rsid w:val="00EE0517"/>
    <w:rsid w:val="00EE1590"/>
    <w:rsid w:val="00EE178A"/>
    <w:rsid w:val="00EE30AB"/>
    <w:rsid w:val="00EE3996"/>
    <w:rsid w:val="00EE4140"/>
    <w:rsid w:val="00EE479E"/>
    <w:rsid w:val="00EE4828"/>
    <w:rsid w:val="00EE4EC2"/>
    <w:rsid w:val="00EE4F31"/>
    <w:rsid w:val="00EE5793"/>
    <w:rsid w:val="00EE58C0"/>
    <w:rsid w:val="00EE78EE"/>
    <w:rsid w:val="00EF000A"/>
    <w:rsid w:val="00EF180E"/>
    <w:rsid w:val="00EF1F72"/>
    <w:rsid w:val="00EF44C2"/>
    <w:rsid w:val="00EF6BA9"/>
    <w:rsid w:val="00EF7539"/>
    <w:rsid w:val="00F002E1"/>
    <w:rsid w:val="00F00551"/>
    <w:rsid w:val="00F007C4"/>
    <w:rsid w:val="00F02B52"/>
    <w:rsid w:val="00F101E8"/>
    <w:rsid w:val="00F107EB"/>
    <w:rsid w:val="00F14568"/>
    <w:rsid w:val="00F15405"/>
    <w:rsid w:val="00F15A5F"/>
    <w:rsid w:val="00F17AF0"/>
    <w:rsid w:val="00F17D14"/>
    <w:rsid w:val="00F17D84"/>
    <w:rsid w:val="00F20548"/>
    <w:rsid w:val="00F219A6"/>
    <w:rsid w:val="00F23001"/>
    <w:rsid w:val="00F23B93"/>
    <w:rsid w:val="00F24533"/>
    <w:rsid w:val="00F25176"/>
    <w:rsid w:val="00F266A9"/>
    <w:rsid w:val="00F3126C"/>
    <w:rsid w:val="00F327A4"/>
    <w:rsid w:val="00F33390"/>
    <w:rsid w:val="00F35D7F"/>
    <w:rsid w:val="00F3623F"/>
    <w:rsid w:val="00F36268"/>
    <w:rsid w:val="00F36B6B"/>
    <w:rsid w:val="00F40543"/>
    <w:rsid w:val="00F40962"/>
    <w:rsid w:val="00F41F19"/>
    <w:rsid w:val="00F427BE"/>
    <w:rsid w:val="00F43074"/>
    <w:rsid w:val="00F43BBE"/>
    <w:rsid w:val="00F44B33"/>
    <w:rsid w:val="00F458CE"/>
    <w:rsid w:val="00F47629"/>
    <w:rsid w:val="00F508EB"/>
    <w:rsid w:val="00F50BA5"/>
    <w:rsid w:val="00F52952"/>
    <w:rsid w:val="00F5423D"/>
    <w:rsid w:val="00F54838"/>
    <w:rsid w:val="00F55540"/>
    <w:rsid w:val="00F57212"/>
    <w:rsid w:val="00F574B5"/>
    <w:rsid w:val="00F57854"/>
    <w:rsid w:val="00F61CDF"/>
    <w:rsid w:val="00F62708"/>
    <w:rsid w:val="00F62862"/>
    <w:rsid w:val="00F63771"/>
    <w:rsid w:val="00F64CFD"/>
    <w:rsid w:val="00F64E4A"/>
    <w:rsid w:val="00F66AC3"/>
    <w:rsid w:val="00F712D6"/>
    <w:rsid w:val="00F72378"/>
    <w:rsid w:val="00F765F5"/>
    <w:rsid w:val="00F776F0"/>
    <w:rsid w:val="00F80D50"/>
    <w:rsid w:val="00F81EE0"/>
    <w:rsid w:val="00F8222F"/>
    <w:rsid w:val="00F83295"/>
    <w:rsid w:val="00F84E97"/>
    <w:rsid w:val="00F8595C"/>
    <w:rsid w:val="00F860A2"/>
    <w:rsid w:val="00F90FEB"/>
    <w:rsid w:val="00F92E4B"/>
    <w:rsid w:val="00F93BF1"/>
    <w:rsid w:val="00F93C33"/>
    <w:rsid w:val="00F94B27"/>
    <w:rsid w:val="00F94C63"/>
    <w:rsid w:val="00F95362"/>
    <w:rsid w:val="00F9575C"/>
    <w:rsid w:val="00F959FA"/>
    <w:rsid w:val="00F95B05"/>
    <w:rsid w:val="00F9678F"/>
    <w:rsid w:val="00F96AB8"/>
    <w:rsid w:val="00F9740A"/>
    <w:rsid w:val="00F97909"/>
    <w:rsid w:val="00F97D83"/>
    <w:rsid w:val="00FA35FB"/>
    <w:rsid w:val="00FA40CE"/>
    <w:rsid w:val="00FA47D6"/>
    <w:rsid w:val="00FA629C"/>
    <w:rsid w:val="00FA6C44"/>
    <w:rsid w:val="00FA78B3"/>
    <w:rsid w:val="00FB0BD6"/>
    <w:rsid w:val="00FB1738"/>
    <w:rsid w:val="00FB284A"/>
    <w:rsid w:val="00FB5085"/>
    <w:rsid w:val="00FB5A2B"/>
    <w:rsid w:val="00FB6489"/>
    <w:rsid w:val="00FB6AEF"/>
    <w:rsid w:val="00FC0613"/>
    <w:rsid w:val="00FC091B"/>
    <w:rsid w:val="00FC18BC"/>
    <w:rsid w:val="00FC1BB4"/>
    <w:rsid w:val="00FC4373"/>
    <w:rsid w:val="00FC471C"/>
    <w:rsid w:val="00FC492F"/>
    <w:rsid w:val="00FC7DB1"/>
    <w:rsid w:val="00FD0B69"/>
    <w:rsid w:val="00FD2ED5"/>
    <w:rsid w:val="00FD41D5"/>
    <w:rsid w:val="00FD49CF"/>
    <w:rsid w:val="00FD600B"/>
    <w:rsid w:val="00FD6F53"/>
    <w:rsid w:val="00FD77F1"/>
    <w:rsid w:val="00FD7B10"/>
    <w:rsid w:val="00FE0E90"/>
    <w:rsid w:val="00FE1F7A"/>
    <w:rsid w:val="00FE24F7"/>
    <w:rsid w:val="00FE2981"/>
    <w:rsid w:val="00FE3EC7"/>
    <w:rsid w:val="00FE64B1"/>
    <w:rsid w:val="00FF0143"/>
    <w:rsid w:val="00FF2396"/>
    <w:rsid w:val="00FF2C02"/>
    <w:rsid w:val="00FF585D"/>
    <w:rsid w:val="00FF5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DDC88B"/>
  <w15:chartTrackingRefBased/>
  <w15:docId w15:val="{4A4372A4-AD4E-40C9-AD1C-2EEECA9D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F3B39"/>
    <w:pPr>
      <w:widowControl w:val="0"/>
      <w:autoSpaceDE w:val="0"/>
      <w:autoSpaceDN w:val="0"/>
      <w:adjustRightInd w:val="0"/>
      <w:snapToGrid w:val="0"/>
      <w:spacing w:beforeLines="50" w:before="120"/>
      <w:ind w:leftChars="129" w:left="284" w:firstLineChars="100" w:firstLine="220"/>
      <w:jc w:val="both"/>
    </w:pPr>
    <w:rPr>
      <w:rFonts w:cs="ＭＳゴシック"/>
      <w:sz w:val="22"/>
      <w:szCs w:val="22"/>
    </w:rPr>
  </w:style>
  <w:style w:type="paragraph" w:styleId="1">
    <w:name w:val="heading 1"/>
    <w:basedOn w:val="a0"/>
    <w:next w:val="a0"/>
    <w:link w:val="11"/>
    <w:qFormat/>
    <w:rsid w:val="00BD526B"/>
    <w:pPr>
      <w:keepNext/>
      <w:numPr>
        <w:numId w:val="3"/>
      </w:numPr>
      <w:ind w:leftChars="0" w:left="0" w:firstLineChars="0" w:firstLine="0"/>
      <w:outlineLvl w:val="0"/>
    </w:pPr>
    <w:rPr>
      <w:rFonts w:ascii="Arial" w:eastAsia="ＭＳ ゴシック" w:hAnsi="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８/９"/>
    <w:link w:val="a5"/>
    <w:pPr>
      <w:widowControl w:val="0"/>
      <w:wordWrap w:val="0"/>
      <w:autoSpaceDE w:val="0"/>
      <w:autoSpaceDN w:val="0"/>
      <w:adjustRightInd w:val="0"/>
      <w:spacing w:line="251" w:lineRule="atLeast"/>
      <w:jc w:val="both"/>
    </w:pPr>
    <w:rPr>
      <w:rFonts w:ascii="ＭＳ 明朝"/>
      <w:spacing w:val="-1"/>
    </w:rPr>
  </w:style>
  <w:style w:type="paragraph" w:styleId="a6">
    <w:name w:val="Note Heading"/>
    <w:basedOn w:val="a0"/>
    <w:next w:val="a0"/>
    <w:pPr>
      <w:jc w:val="center"/>
    </w:pPr>
    <w:rPr>
      <w:color w:val="000080"/>
      <w:sz w:val="24"/>
    </w:rPr>
  </w:style>
  <w:style w:type="paragraph" w:styleId="a7">
    <w:name w:val="footer"/>
    <w:basedOn w:val="a0"/>
    <w:link w:val="a8"/>
    <w:uiPriority w:val="99"/>
    <w:pPr>
      <w:tabs>
        <w:tab w:val="center" w:pos="4252"/>
        <w:tab w:val="right" w:pos="8504"/>
      </w:tabs>
    </w:pPr>
  </w:style>
  <w:style w:type="character" w:styleId="a9">
    <w:name w:val="page number"/>
    <w:basedOn w:val="a1"/>
  </w:style>
  <w:style w:type="paragraph" w:styleId="aa">
    <w:name w:val="header"/>
    <w:basedOn w:val="a0"/>
    <w:pPr>
      <w:tabs>
        <w:tab w:val="center" w:pos="4252"/>
        <w:tab w:val="right" w:pos="8504"/>
      </w:tabs>
    </w:pPr>
  </w:style>
  <w:style w:type="paragraph" w:styleId="ab">
    <w:name w:val="Body Text"/>
    <w:basedOn w:val="a0"/>
    <w:rPr>
      <w:rFonts w:ascii="ＭＳ ゴシック" w:hAnsi="ＭＳ ゴシック"/>
      <w:color w:val="0000FF"/>
      <w:sz w:val="20"/>
    </w:rPr>
  </w:style>
  <w:style w:type="character" w:styleId="ac">
    <w:name w:val="Hyperlink"/>
    <w:uiPriority w:val="99"/>
    <w:rPr>
      <w:color w:val="0000FF"/>
      <w:u w:val="single"/>
    </w:rPr>
  </w:style>
  <w:style w:type="paragraph" w:styleId="ad">
    <w:name w:val="Date"/>
    <w:basedOn w:val="a0"/>
    <w:next w:val="a0"/>
  </w:style>
  <w:style w:type="character" w:styleId="ae">
    <w:name w:val="FollowedHyperlink"/>
    <w:rPr>
      <w:color w:val="800080"/>
      <w:u w:val="single"/>
    </w:rPr>
  </w:style>
  <w:style w:type="paragraph" w:styleId="af">
    <w:name w:val="Balloon Text"/>
    <w:basedOn w:val="a0"/>
    <w:semiHidden/>
    <w:rsid w:val="004235BD"/>
    <w:rPr>
      <w:rFonts w:ascii="Arial" w:eastAsia="ＭＳ ゴシック" w:hAnsi="Arial"/>
      <w:sz w:val="18"/>
      <w:szCs w:val="18"/>
    </w:rPr>
  </w:style>
  <w:style w:type="character" w:styleId="af0">
    <w:name w:val="annotation reference"/>
    <w:semiHidden/>
    <w:rsid w:val="00566BFE"/>
    <w:rPr>
      <w:sz w:val="18"/>
      <w:szCs w:val="18"/>
    </w:rPr>
  </w:style>
  <w:style w:type="paragraph" w:styleId="af1">
    <w:name w:val="annotation text"/>
    <w:basedOn w:val="a0"/>
    <w:link w:val="af2"/>
    <w:semiHidden/>
    <w:rsid w:val="00566BFE"/>
    <w:pPr>
      <w:jc w:val="left"/>
    </w:pPr>
  </w:style>
  <w:style w:type="paragraph" w:styleId="af3">
    <w:name w:val="annotation subject"/>
    <w:basedOn w:val="af1"/>
    <w:next w:val="af1"/>
    <w:semiHidden/>
    <w:rsid w:val="00566BFE"/>
    <w:rPr>
      <w:b/>
      <w:bCs/>
    </w:rPr>
  </w:style>
  <w:style w:type="paragraph" w:styleId="af4">
    <w:name w:val="Closing"/>
    <w:basedOn w:val="a0"/>
    <w:rsid w:val="00F57854"/>
    <w:pPr>
      <w:jc w:val="right"/>
    </w:pPr>
    <w:rPr>
      <w:rFonts w:ascii="ＭＳ 明朝"/>
      <w:spacing w:val="-1"/>
      <w:sz w:val="20"/>
    </w:rPr>
  </w:style>
  <w:style w:type="paragraph" w:styleId="3">
    <w:name w:val="Body Text 3"/>
    <w:basedOn w:val="a0"/>
    <w:rsid w:val="00F57854"/>
    <w:rPr>
      <w:sz w:val="16"/>
      <w:szCs w:val="16"/>
    </w:rPr>
  </w:style>
  <w:style w:type="paragraph" w:styleId="Web">
    <w:name w:val="Normal (Web)"/>
    <w:basedOn w:val="a0"/>
    <w:uiPriority w:val="99"/>
    <w:rsid w:val="0026369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20">
    <w:name w:val="Body Text Indent 2"/>
    <w:basedOn w:val="a0"/>
    <w:link w:val="21"/>
    <w:rsid w:val="00421386"/>
    <w:pPr>
      <w:spacing w:line="480" w:lineRule="auto"/>
      <w:ind w:leftChars="400" w:left="851"/>
    </w:pPr>
  </w:style>
  <w:style w:type="paragraph" w:styleId="af5">
    <w:name w:val="Body Text Indent"/>
    <w:basedOn w:val="a0"/>
    <w:rsid w:val="00421386"/>
    <w:pPr>
      <w:ind w:leftChars="400" w:left="851"/>
    </w:pPr>
  </w:style>
  <w:style w:type="table" w:styleId="af6">
    <w:name w:val="Table Grid"/>
    <w:basedOn w:val="a2"/>
    <w:rsid w:val="006C7276"/>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thic">
    <w:name w:val="gothic"/>
    <w:rsid w:val="006C7276"/>
    <w:rPr>
      <w:rFonts w:ascii="Arial" w:hAnsi="Arial"/>
      <w:color w:val="000000"/>
      <w:sz w:val="22"/>
    </w:rPr>
  </w:style>
  <w:style w:type="character" w:customStyle="1" w:styleId="11">
    <w:name w:val="見出し 1 (文字)"/>
    <w:link w:val="1"/>
    <w:rsid w:val="00BD526B"/>
    <w:rPr>
      <w:rFonts w:ascii="Arial" w:eastAsia="ＭＳ ゴシック" w:hAnsi="Arial" w:cs="ＭＳゴシック"/>
      <w:sz w:val="24"/>
      <w:szCs w:val="24"/>
    </w:rPr>
  </w:style>
  <w:style w:type="paragraph" w:styleId="af7">
    <w:name w:val="TOC Heading"/>
    <w:basedOn w:val="1"/>
    <w:next w:val="a0"/>
    <w:uiPriority w:val="39"/>
    <w:rsid w:val="00902B3C"/>
    <w:pPr>
      <w:keepLines/>
      <w:widowControl/>
      <w:spacing w:before="480" w:line="276" w:lineRule="auto"/>
      <w:jc w:val="left"/>
      <w:outlineLvl w:val="9"/>
    </w:pPr>
    <w:rPr>
      <w:b/>
      <w:bCs/>
      <w:color w:val="365F91"/>
      <w:sz w:val="28"/>
      <w:szCs w:val="28"/>
    </w:rPr>
  </w:style>
  <w:style w:type="paragraph" w:styleId="12">
    <w:name w:val="toc 1"/>
    <w:basedOn w:val="a0"/>
    <w:next w:val="a0"/>
    <w:autoRedefine/>
    <w:uiPriority w:val="39"/>
    <w:rsid w:val="000F59BF"/>
    <w:pPr>
      <w:tabs>
        <w:tab w:val="left" w:pos="567"/>
        <w:tab w:val="right" w:leader="dot" w:pos="9628"/>
      </w:tabs>
      <w:spacing w:line="360" w:lineRule="atLeast"/>
      <w:ind w:left="425" w:hangingChars="202" w:hanging="425"/>
    </w:pPr>
    <w:rPr>
      <w:b/>
      <w:bCs/>
      <w:noProof/>
    </w:rPr>
  </w:style>
  <w:style w:type="paragraph" w:styleId="af8">
    <w:name w:val="List Paragraph"/>
    <w:basedOn w:val="a0"/>
    <w:uiPriority w:val="34"/>
    <w:rsid w:val="00D87EAF"/>
    <w:pPr>
      <w:ind w:leftChars="400" w:left="840"/>
    </w:pPr>
  </w:style>
  <w:style w:type="paragraph" w:styleId="af9">
    <w:name w:val="No Spacing"/>
    <w:uiPriority w:val="1"/>
    <w:rsid w:val="00D87EAF"/>
    <w:pPr>
      <w:widowControl w:val="0"/>
      <w:jc w:val="both"/>
    </w:pPr>
    <w:rPr>
      <w:rFonts w:ascii="Times New Roman" w:hAnsi="Times New Roman"/>
      <w:kern w:val="2"/>
      <w:sz w:val="24"/>
      <w:szCs w:val="22"/>
    </w:rPr>
  </w:style>
  <w:style w:type="character" w:customStyle="1" w:styleId="a5">
    <w:name w:val="一太郎８/９ (文字)"/>
    <w:link w:val="a4"/>
    <w:rsid w:val="00E41C5B"/>
    <w:rPr>
      <w:rFonts w:ascii="ＭＳ 明朝"/>
      <w:spacing w:val="-1"/>
    </w:rPr>
  </w:style>
  <w:style w:type="paragraph" w:styleId="afa">
    <w:name w:val="Title"/>
    <w:basedOn w:val="a0"/>
    <w:next w:val="a0"/>
    <w:link w:val="afb"/>
    <w:qFormat/>
    <w:rsid w:val="00A62708"/>
    <w:pPr>
      <w:spacing w:before="240" w:after="120"/>
      <w:jc w:val="center"/>
      <w:outlineLvl w:val="0"/>
    </w:pPr>
    <w:rPr>
      <w:rFonts w:ascii="Arial" w:eastAsia="ＭＳ ゴシック" w:hAnsi="Arial"/>
      <w:sz w:val="32"/>
      <w:szCs w:val="32"/>
    </w:rPr>
  </w:style>
  <w:style w:type="character" w:customStyle="1" w:styleId="afb">
    <w:name w:val="表題 (文字)"/>
    <w:link w:val="afa"/>
    <w:rsid w:val="00A62708"/>
    <w:rPr>
      <w:rFonts w:ascii="Arial" w:eastAsia="ＭＳ ゴシック" w:hAnsi="Arial" w:cs="Times New Roman"/>
      <w:kern w:val="2"/>
      <w:sz w:val="32"/>
      <w:szCs w:val="32"/>
    </w:rPr>
  </w:style>
  <w:style w:type="character" w:customStyle="1" w:styleId="21">
    <w:name w:val="本文インデント 2 (文字)"/>
    <w:link w:val="20"/>
    <w:rsid w:val="00A0502E"/>
    <w:rPr>
      <w:kern w:val="2"/>
      <w:sz w:val="21"/>
    </w:rPr>
  </w:style>
  <w:style w:type="character" w:styleId="afc">
    <w:name w:val="Emphasis"/>
    <w:rsid w:val="00613166"/>
    <w:rPr>
      <w:i/>
      <w:iCs/>
    </w:rPr>
  </w:style>
  <w:style w:type="paragraph" w:customStyle="1" w:styleId="afd">
    <w:name w:val="記載例"/>
    <w:basedOn w:val="a4"/>
    <w:link w:val="afe"/>
    <w:rsid w:val="00326C9C"/>
    <w:pPr>
      <w:ind w:leftChars="202" w:left="424"/>
      <w:jc w:val="left"/>
    </w:pPr>
    <w:rPr>
      <w:rFonts w:ascii="Century"/>
      <w:sz w:val="22"/>
      <w:szCs w:val="24"/>
    </w:rPr>
  </w:style>
  <w:style w:type="paragraph" w:customStyle="1" w:styleId="13">
    <w:name w:val="リスト段落1"/>
    <w:basedOn w:val="a0"/>
    <w:rsid w:val="00E27A7C"/>
    <w:pPr>
      <w:spacing w:line="40" w:lineRule="atLeast"/>
      <w:ind w:leftChars="400" w:left="840"/>
    </w:pPr>
    <w:rPr>
      <w:rFonts w:ascii="ＭＳ 明朝" w:hAnsi="Times New Roman"/>
    </w:rPr>
  </w:style>
  <w:style w:type="character" w:customStyle="1" w:styleId="afe">
    <w:name w:val="記載例 (文字)"/>
    <w:link w:val="afd"/>
    <w:rsid w:val="00326C9C"/>
    <w:rPr>
      <w:rFonts w:ascii="ＭＳ 明朝"/>
      <w:spacing w:val="-1"/>
      <w:sz w:val="22"/>
      <w:szCs w:val="24"/>
    </w:rPr>
  </w:style>
  <w:style w:type="paragraph" w:customStyle="1" w:styleId="10">
    <w:name w:val="スタイル1"/>
    <w:basedOn w:val="20"/>
    <w:link w:val="14"/>
    <w:rsid w:val="005B5F45"/>
    <w:pPr>
      <w:numPr>
        <w:ilvl w:val="1"/>
        <w:numId w:val="2"/>
      </w:numPr>
      <w:spacing w:line="240" w:lineRule="auto"/>
      <w:ind w:leftChars="0" w:left="1276" w:hanging="425"/>
    </w:pPr>
    <w:rPr>
      <w:color w:val="FF0000"/>
    </w:rPr>
  </w:style>
  <w:style w:type="paragraph" w:customStyle="1" w:styleId="aff">
    <w:name w:val="本文（黒）"/>
    <w:basedOn w:val="a0"/>
    <w:link w:val="aff0"/>
    <w:rsid w:val="00606837"/>
  </w:style>
  <w:style w:type="paragraph" w:customStyle="1" w:styleId="aff1">
    <w:name w:val="本文（青）"/>
    <w:basedOn w:val="a0"/>
    <w:link w:val="aff2"/>
    <w:rsid w:val="00606837"/>
    <w:rPr>
      <w:color w:val="0000FF"/>
    </w:rPr>
  </w:style>
  <w:style w:type="character" w:customStyle="1" w:styleId="aff0">
    <w:name w:val="本文（黒） (文字)"/>
    <w:link w:val="aff"/>
    <w:rsid w:val="00606837"/>
    <w:rPr>
      <w:rFonts w:cs="ＭＳゴシック"/>
      <w:sz w:val="22"/>
      <w:szCs w:val="22"/>
    </w:rPr>
  </w:style>
  <w:style w:type="character" w:customStyle="1" w:styleId="aff2">
    <w:name w:val="本文（青） (文字)"/>
    <w:link w:val="aff1"/>
    <w:rsid w:val="00606837"/>
    <w:rPr>
      <w:rFonts w:cs="ＭＳゴシック"/>
      <w:color w:val="0000FF"/>
      <w:sz w:val="22"/>
      <w:szCs w:val="22"/>
    </w:rPr>
  </w:style>
  <w:style w:type="character" w:customStyle="1" w:styleId="af2">
    <w:name w:val="コメント文字列 (文字)"/>
    <w:link w:val="af1"/>
    <w:semiHidden/>
    <w:rsid w:val="00E93540"/>
    <w:rPr>
      <w:kern w:val="2"/>
      <w:sz w:val="21"/>
    </w:rPr>
  </w:style>
  <w:style w:type="character" w:customStyle="1" w:styleId="14">
    <w:name w:val="スタイル1 (文字)"/>
    <w:link w:val="10"/>
    <w:rsid w:val="00A9776C"/>
    <w:rPr>
      <w:rFonts w:cs="ＭＳゴシック"/>
      <w:color w:val="FF0000"/>
      <w:sz w:val="22"/>
      <w:szCs w:val="22"/>
    </w:rPr>
  </w:style>
  <w:style w:type="paragraph" w:styleId="aff3">
    <w:name w:val="Revision"/>
    <w:hidden/>
    <w:uiPriority w:val="99"/>
    <w:semiHidden/>
    <w:rsid w:val="004256BF"/>
    <w:rPr>
      <w:kern w:val="2"/>
      <w:sz w:val="21"/>
    </w:rPr>
  </w:style>
  <w:style w:type="character" w:styleId="aff4">
    <w:name w:val="Unresolved Mention"/>
    <w:basedOn w:val="a1"/>
    <w:uiPriority w:val="99"/>
    <w:semiHidden/>
    <w:unhideWhenUsed/>
    <w:rsid w:val="005158E7"/>
    <w:rPr>
      <w:color w:val="605E5C"/>
      <w:shd w:val="clear" w:color="auto" w:fill="E1DFDD"/>
    </w:rPr>
  </w:style>
  <w:style w:type="character" w:customStyle="1" w:styleId="a8">
    <w:name w:val="フッター (文字)"/>
    <w:link w:val="a7"/>
    <w:uiPriority w:val="99"/>
    <w:rsid w:val="00B92D1A"/>
    <w:rPr>
      <w:kern w:val="2"/>
      <w:sz w:val="21"/>
    </w:rPr>
  </w:style>
  <w:style w:type="paragraph" w:customStyle="1" w:styleId="aff5">
    <w:name w:val="研究計画書見出し２"/>
    <w:basedOn w:val="a4"/>
    <w:next w:val="aff"/>
    <w:rsid w:val="00995235"/>
    <w:rPr>
      <w:rFonts w:ascii="Century" w:cs="ＭＳ 明朝"/>
      <w:sz w:val="22"/>
    </w:rPr>
  </w:style>
  <w:style w:type="paragraph" w:customStyle="1" w:styleId="aff6">
    <w:name w:val="後ろぞろえ"/>
    <w:basedOn w:val="a0"/>
    <w:link w:val="aff7"/>
    <w:qFormat/>
    <w:rsid w:val="00DB5B6F"/>
    <w:pPr>
      <w:jc w:val="right"/>
    </w:pPr>
    <w:rPr>
      <w:lang w:eastAsia="zh-CN"/>
    </w:rPr>
  </w:style>
  <w:style w:type="character" w:customStyle="1" w:styleId="aff7">
    <w:name w:val="後ろぞろえ (文字)"/>
    <w:basedOn w:val="a1"/>
    <w:link w:val="aff6"/>
    <w:rsid w:val="00DB5B6F"/>
    <w:rPr>
      <w:kern w:val="2"/>
      <w:sz w:val="21"/>
      <w:lang w:eastAsia="zh-CN"/>
    </w:rPr>
  </w:style>
  <w:style w:type="paragraph" w:customStyle="1" w:styleId="2">
    <w:name w:val="見出し2"/>
    <w:basedOn w:val="1"/>
    <w:link w:val="22"/>
    <w:qFormat/>
    <w:rsid w:val="007252AF"/>
    <w:pPr>
      <w:numPr>
        <w:ilvl w:val="1"/>
      </w:numPr>
    </w:pPr>
  </w:style>
  <w:style w:type="character" w:customStyle="1" w:styleId="22">
    <w:name w:val="見出し2 (文字)"/>
    <w:basedOn w:val="11"/>
    <w:link w:val="2"/>
    <w:rsid w:val="007252AF"/>
    <w:rPr>
      <w:rFonts w:ascii="Arial" w:eastAsia="ＭＳ ゴシック" w:hAnsi="Arial" w:cs="ＭＳゴシック"/>
      <w:sz w:val="24"/>
      <w:szCs w:val="24"/>
    </w:rPr>
  </w:style>
  <w:style w:type="paragraph" w:customStyle="1" w:styleId="a">
    <w:name w:val="リスト"/>
    <w:basedOn w:val="a0"/>
    <w:link w:val="aff8"/>
    <w:qFormat/>
    <w:rsid w:val="003E7B7E"/>
    <w:pPr>
      <w:numPr>
        <w:numId w:val="4"/>
      </w:numPr>
      <w:spacing w:before="50"/>
      <w:ind w:leftChars="0" w:left="0" w:rightChars="200" w:right="200" w:firstLineChars="0"/>
    </w:pPr>
  </w:style>
  <w:style w:type="character" w:customStyle="1" w:styleId="aff8">
    <w:name w:val="リスト (文字)"/>
    <w:basedOn w:val="aff2"/>
    <w:link w:val="a"/>
    <w:rsid w:val="003E7B7E"/>
    <w:rPr>
      <w:rFonts w:cs="ＭＳゴシック"/>
      <w:color w:val="0000FF"/>
      <w:sz w:val="22"/>
      <w:szCs w:val="22"/>
    </w:rPr>
  </w:style>
  <w:style w:type="paragraph" w:styleId="aff9">
    <w:name w:val="Subtitle"/>
    <w:basedOn w:val="a0"/>
    <w:next w:val="a0"/>
    <w:link w:val="affa"/>
    <w:qFormat/>
    <w:rsid w:val="00E5373E"/>
    <w:pPr>
      <w:jc w:val="center"/>
      <w:outlineLvl w:val="1"/>
    </w:pPr>
    <w:rPr>
      <w:rFonts w:asciiTheme="minorHAnsi" w:eastAsiaTheme="minorEastAsia" w:hAnsiTheme="minorHAnsi" w:cstheme="minorBidi"/>
      <w:sz w:val="24"/>
      <w:szCs w:val="24"/>
    </w:rPr>
  </w:style>
  <w:style w:type="character" w:customStyle="1" w:styleId="affa">
    <w:name w:val="副題 (文字)"/>
    <w:basedOn w:val="a1"/>
    <w:link w:val="aff9"/>
    <w:rsid w:val="00E5373E"/>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755449">
      <w:bodyDiv w:val="1"/>
      <w:marLeft w:val="0"/>
      <w:marRight w:val="0"/>
      <w:marTop w:val="0"/>
      <w:marBottom w:val="0"/>
      <w:divBdr>
        <w:top w:val="none" w:sz="0" w:space="0" w:color="auto"/>
        <w:left w:val="none" w:sz="0" w:space="0" w:color="auto"/>
        <w:bottom w:val="none" w:sz="0" w:space="0" w:color="auto"/>
        <w:right w:val="none" w:sz="0" w:space="0" w:color="auto"/>
      </w:divBdr>
    </w:div>
    <w:div w:id="515925007">
      <w:bodyDiv w:val="1"/>
      <w:marLeft w:val="0"/>
      <w:marRight w:val="0"/>
      <w:marTop w:val="0"/>
      <w:marBottom w:val="0"/>
      <w:divBdr>
        <w:top w:val="none" w:sz="0" w:space="0" w:color="auto"/>
        <w:left w:val="none" w:sz="0" w:space="0" w:color="auto"/>
        <w:bottom w:val="none" w:sz="0" w:space="0" w:color="auto"/>
        <w:right w:val="none" w:sz="0" w:space="0" w:color="auto"/>
      </w:divBdr>
    </w:div>
    <w:div w:id="641497845">
      <w:bodyDiv w:val="1"/>
      <w:marLeft w:val="0"/>
      <w:marRight w:val="0"/>
      <w:marTop w:val="0"/>
      <w:marBottom w:val="0"/>
      <w:divBdr>
        <w:top w:val="none" w:sz="0" w:space="0" w:color="auto"/>
        <w:left w:val="none" w:sz="0" w:space="0" w:color="auto"/>
        <w:bottom w:val="none" w:sz="0" w:space="0" w:color="auto"/>
        <w:right w:val="none" w:sz="0" w:space="0" w:color="auto"/>
      </w:divBdr>
    </w:div>
    <w:div w:id="1198589904">
      <w:bodyDiv w:val="1"/>
      <w:marLeft w:val="0"/>
      <w:marRight w:val="0"/>
      <w:marTop w:val="0"/>
      <w:marBottom w:val="0"/>
      <w:divBdr>
        <w:top w:val="none" w:sz="0" w:space="0" w:color="auto"/>
        <w:left w:val="none" w:sz="0" w:space="0" w:color="auto"/>
        <w:bottom w:val="none" w:sz="0" w:space="0" w:color="auto"/>
        <w:right w:val="none" w:sz="0" w:space="0" w:color="auto"/>
      </w:divBdr>
    </w:div>
    <w:div w:id="1230534639">
      <w:bodyDiv w:val="1"/>
      <w:marLeft w:val="0"/>
      <w:marRight w:val="0"/>
      <w:marTop w:val="0"/>
      <w:marBottom w:val="0"/>
      <w:divBdr>
        <w:top w:val="none" w:sz="0" w:space="0" w:color="auto"/>
        <w:left w:val="none" w:sz="0" w:space="0" w:color="auto"/>
        <w:bottom w:val="none" w:sz="0" w:space="0" w:color="auto"/>
        <w:right w:val="none" w:sz="0" w:space="0" w:color="auto"/>
      </w:divBdr>
    </w:div>
    <w:div w:id="1262909020">
      <w:bodyDiv w:val="1"/>
      <w:marLeft w:val="0"/>
      <w:marRight w:val="0"/>
      <w:marTop w:val="0"/>
      <w:marBottom w:val="0"/>
      <w:divBdr>
        <w:top w:val="none" w:sz="0" w:space="0" w:color="auto"/>
        <w:left w:val="none" w:sz="0" w:space="0" w:color="auto"/>
        <w:bottom w:val="none" w:sz="0" w:space="0" w:color="auto"/>
        <w:right w:val="none" w:sz="0" w:space="0" w:color="auto"/>
      </w:divBdr>
    </w:div>
    <w:div w:id="17797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3487A589468CB41AAD0E7631826771E" ma:contentTypeVersion="13" ma:contentTypeDescription="新しいドキュメントを作成します。" ma:contentTypeScope="" ma:versionID="80bcf0f71fb605688dddaaaf5146197f">
  <xsd:schema xmlns:xsd="http://www.w3.org/2001/XMLSchema" xmlns:xs="http://www.w3.org/2001/XMLSchema" xmlns:p="http://schemas.microsoft.com/office/2006/metadata/properties" xmlns:ns3="eca7e91e-9bed-4d4c-91ea-66ed1b6a356c" xmlns:ns4="191f36cf-33b5-4576-be7a-53493a2132dd" targetNamespace="http://schemas.microsoft.com/office/2006/metadata/properties" ma:root="true" ma:fieldsID="05fb5181de1335e889302fd4c74ed3f6" ns3:_="" ns4:_="">
    <xsd:import namespace="eca7e91e-9bed-4d4c-91ea-66ed1b6a356c"/>
    <xsd:import namespace="191f36cf-33b5-4576-be7a-53493a2132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7e91e-9bed-4d4c-91ea-66ed1b6a3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f36cf-33b5-4576-be7a-53493a2132dd"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FEFD9-FD9C-4AF3-A5E5-D6C2CD76B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7e91e-9bed-4d4c-91ea-66ed1b6a356c"/>
    <ds:schemaRef ds:uri="191f36cf-33b5-4576-be7a-53493a21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0A691-BC12-48C2-AE6E-64384F0CC9E2}">
  <ds:schemaRefs>
    <ds:schemaRef ds:uri="http://schemas.microsoft.com/sharepoint/v3/contenttype/forms"/>
  </ds:schemaRefs>
</ds:datastoreItem>
</file>

<file path=customXml/itemProps3.xml><?xml version="1.0" encoding="utf-8"?>
<ds:datastoreItem xmlns:ds="http://schemas.openxmlformats.org/officeDocument/2006/customXml" ds:itemID="{38434C0E-E77D-411F-932C-85F0316733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D18623-CC59-4A19-8CBB-13F36D9E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48</Words>
  <Characters>4838</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後向き研究計画書</vt:lpstr>
      <vt:lpstr>一太郎 11/10/9/8 文書</vt:lpstr>
    </vt:vector>
  </TitlesOfParts>
  <Company>kmuccr</Company>
  <LinksUpToDate>false</LinksUpToDate>
  <CharactersWithSpaces>5675</CharactersWithSpaces>
  <SharedDoc>false</SharedDoc>
  <HLinks>
    <vt:vector size="12" baseType="variant">
      <vt:variant>
        <vt:i4>4653123</vt:i4>
      </vt:variant>
      <vt:variant>
        <vt:i4>9</vt:i4>
      </vt:variant>
      <vt:variant>
        <vt:i4>0</vt:i4>
      </vt:variant>
      <vt:variant>
        <vt:i4>5</vt:i4>
      </vt:variant>
      <vt:variant>
        <vt:lpwstr>http://www.strobe-statement.org/fileadmin/Strobe/uploads/translations/STROBE-Exp-JAPANESE.pdf</vt:lpwstr>
      </vt:variant>
      <vt:variant>
        <vt:lpwstr/>
      </vt:variant>
      <vt:variant>
        <vt:i4>4653123</vt:i4>
      </vt:variant>
      <vt:variant>
        <vt:i4>6</vt:i4>
      </vt:variant>
      <vt:variant>
        <vt:i4>0</vt:i4>
      </vt:variant>
      <vt:variant>
        <vt:i4>5</vt:i4>
      </vt:variant>
      <vt:variant>
        <vt:lpwstr>http://www.strobe-statement.org/fileadmin/Strobe/uploads/translations/STROBE-Exp-JAPANES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向き研究計画書</dc:title>
  <dc:subject/>
  <dc:creator>kmuccr omura</dc:creator>
  <cp:keywords/>
  <dc:description/>
  <cp:lastModifiedBy>健太郎 井上</cp:lastModifiedBy>
  <cp:revision>11</cp:revision>
  <cp:lastPrinted>2023-12-13T03:53:00Z</cp:lastPrinted>
  <dcterms:created xsi:type="dcterms:W3CDTF">2025-03-04T03:10:00Z</dcterms:created>
  <dcterms:modified xsi:type="dcterms:W3CDTF">2025-04-0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87A589468CB41AAD0E7631826771E</vt:lpwstr>
  </property>
</Properties>
</file>